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816A0" w14:textId="77777777" w:rsidR="006F19C8" w:rsidRPr="00A24806" w:rsidRDefault="006F19C8" w:rsidP="006F19C8">
      <w:pPr>
        <w:jc w:val="center"/>
        <w:rPr>
          <w:b/>
          <w:caps/>
          <w:sz w:val="16"/>
          <w:szCs w:val="16"/>
        </w:rPr>
      </w:pPr>
      <w:r w:rsidRPr="00A24806">
        <w:rPr>
          <w:b/>
          <w:sz w:val="22"/>
          <w:szCs w:val="26"/>
        </w:rPr>
        <w:t>Министерство образования и науки Российской Федерации</w:t>
      </w:r>
    </w:p>
    <w:p w14:paraId="5218FA93" w14:textId="77777777" w:rsidR="006F19C8" w:rsidRPr="00A24806" w:rsidRDefault="006F19C8" w:rsidP="006F19C8">
      <w:pPr>
        <w:jc w:val="center"/>
        <w:rPr>
          <w:rFonts w:eastAsia="Calibri"/>
          <w:b/>
          <w:sz w:val="26"/>
          <w:szCs w:val="26"/>
        </w:rPr>
      </w:pPr>
      <w:r w:rsidRPr="00A24806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2351BC62" w14:textId="77777777" w:rsidR="006F19C8" w:rsidRPr="00A24806" w:rsidRDefault="006F19C8" w:rsidP="006F19C8">
      <w:pPr>
        <w:jc w:val="center"/>
        <w:rPr>
          <w:b/>
          <w:sz w:val="26"/>
          <w:szCs w:val="26"/>
        </w:rPr>
      </w:pPr>
      <w:r w:rsidRPr="00A24806"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11B4D36C" w14:textId="77777777" w:rsidR="006F19C8" w:rsidRPr="00A24806" w:rsidRDefault="006F19C8" w:rsidP="006F19C8">
      <w:pPr>
        <w:jc w:val="center"/>
        <w:rPr>
          <w:b/>
          <w:sz w:val="26"/>
          <w:szCs w:val="26"/>
        </w:rPr>
      </w:pPr>
      <w:r w:rsidRPr="00A24806">
        <w:rPr>
          <w:b/>
          <w:sz w:val="26"/>
          <w:szCs w:val="26"/>
        </w:rPr>
        <w:t xml:space="preserve">УНИВЕРСИТЕТ ИНФОРМАЦИОННЫХ ТЕХНОЛОГИЙ, </w:t>
      </w:r>
    </w:p>
    <w:p w14:paraId="611F8536" w14:textId="77777777" w:rsidR="006F19C8" w:rsidRPr="00A24806" w:rsidRDefault="006F19C8" w:rsidP="006F19C8">
      <w:pPr>
        <w:jc w:val="center"/>
        <w:rPr>
          <w:rFonts w:ascii="Arial" w:hAnsi="Arial" w:cs="Arial"/>
          <w:b/>
          <w:sz w:val="20"/>
          <w:szCs w:val="20"/>
        </w:rPr>
      </w:pPr>
      <w:r w:rsidRPr="00A24806">
        <w:rPr>
          <w:b/>
          <w:sz w:val="26"/>
          <w:szCs w:val="26"/>
        </w:rPr>
        <w:t>МЕХАНИКИ И ОПТИКИ”</w:t>
      </w:r>
    </w:p>
    <w:p w14:paraId="1146648D" w14:textId="77777777" w:rsidR="006F19C8" w:rsidRPr="00A24806" w:rsidRDefault="006F19C8" w:rsidP="006F19C8">
      <w:pPr>
        <w:spacing w:before="240"/>
        <w:jc w:val="center"/>
        <w:rPr>
          <w:b/>
          <w:sz w:val="20"/>
          <w:szCs w:val="20"/>
        </w:rPr>
      </w:pPr>
      <w:r w:rsidRPr="00A24806">
        <w:rPr>
          <w:b/>
          <w:sz w:val="20"/>
          <w:szCs w:val="20"/>
        </w:rPr>
        <w:t>ФАКУЛЬТЕТ СРЕДНЕГО ПРОФЕССИОНАЛЬНОГО ОБРАЗОВАНИЯ</w:t>
      </w:r>
    </w:p>
    <w:p w14:paraId="548C3955" w14:textId="77777777" w:rsidR="006F19C8" w:rsidRPr="00A24806" w:rsidRDefault="006F19C8" w:rsidP="006F19C8">
      <w:pPr>
        <w:spacing w:before="3000"/>
        <w:jc w:val="center"/>
        <w:rPr>
          <w:b/>
          <w:caps/>
          <w:sz w:val="32"/>
          <w:szCs w:val="32"/>
        </w:rPr>
      </w:pPr>
      <w:r w:rsidRPr="00A24806">
        <w:rPr>
          <w:b/>
          <w:caps/>
          <w:sz w:val="32"/>
          <w:szCs w:val="32"/>
        </w:rPr>
        <w:t xml:space="preserve">ОТЧЕТ </w:t>
      </w:r>
    </w:p>
    <w:p w14:paraId="22804FFE" w14:textId="3B6F54DA" w:rsidR="006F19C8" w:rsidRPr="00A24806" w:rsidRDefault="006F19C8" w:rsidP="006F19C8">
      <w:pPr>
        <w:jc w:val="center"/>
        <w:rPr>
          <w:b/>
          <w:sz w:val="32"/>
          <w:szCs w:val="32"/>
        </w:rPr>
      </w:pPr>
      <w:r w:rsidRPr="00A24806">
        <w:rPr>
          <w:b/>
          <w:caps/>
          <w:sz w:val="32"/>
          <w:szCs w:val="32"/>
        </w:rPr>
        <w:t>по Лабораторной работе</w:t>
      </w:r>
      <w:r w:rsidRPr="00A24806">
        <w:rPr>
          <w:b/>
          <w:sz w:val="32"/>
          <w:szCs w:val="32"/>
        </w:rPr>
        <w:t xml:space="preserve"> № </w:t>
      </w:r>
      <w:r w:rsidR="0020247E">
        <w:rPr>
          <w:b/>
          <w:sz w:val="32"/>
          <w:szCs w:val="32"/>
        </w:rPr>
        <w:t>2</w:t>
      </w:r>
    </w:p>
    <w:p w14:paraId="2F897C25" w14:textId="06869D88" w:rsidR="006F19C8" w:rsidRPr="00A24806" w:rsidRDefault="006F19C8" w:rsidP="006F19C8">
      <w:pPr>
        <w:jc w:val="center"/>
        <w:rPr>
          <w:b/>
          <w:sz w:val="28"/>
          <w:szCs w:val="28"/>
        </w:rPr>
      </w:pPr>
      <w:r w:rsidRPr="00A24806">
        <w:rPr>
          <w:b/>
          <w:sz w:val="28"/>
          <w:szCs w:val="28"/>
        </w:rPr>
        <w:t>«</w:t>
      </w:r>
      <w:r w:rsidR="0020247E" w:rsidRPr="0020247E">
        <w:rPr>
          <w:b/>
          <w:sz w:val="28"/>
          <w:szCs w:val="28"/>
        </w:rPr>
        <w:t xml:space="preserve">Обзор аналогов </w:t>
      </w:r>
      <w:r w:rsidR="0020247E">
        <w:rPr>
          <w:b/>
          <w:sz w:val="28"/>
          <w:szCs w:val="28"/>
        </w:rPr>
        <w:t>программного обеспечения</w:t>
      </w:r>
      <w:r w:rsidRPr="00A24806">
        <w:rPr>
          <w:b/>
          <w:sz w:val="28"/>
          <w:szCs w:val="28"/>
        </w:rPr>
        <w:t>»</w:t>
      </w:r>
    </w:p>
    <w:p w14:paraId="486C6C1C" w14:textId="048388A7" w:rsidR="006F19C8" w:rsidRPr="002401BE" w:rsidRDefault="006F19C8" w:rsidP="006F19C8">
      <w:pPr>
        <w:spacing w:before="120"/>
      </w:pPr>
      <w:r w:rsidRPr="00A24806">
        <w:t>Специальность 09.02.03 «Программирование в компьютерных системах»</w:t>
      </w:r>
    </w:p>
    <w:p w14:paraId="027C51C1" w14:textId="77777777" w:rsidR="006F19C8" w:rsidRPr="00A24806" w:rsidRDefault="006F19C8" w:rsidP="006F19C8">
      <w:pPr>
        <w:spacing w:before="120"/>
        <w:rPr>
          <w:bCs/>
        </w:rPr>
      </w:pPr>
      <w:r w:rsidRPr="00A24806">
        <w:rPr>
          <w:bCs/>
        </w:rPr>
        <w:t>ПМ.03 «Участие в интеграции программных модулей»</w:t>
      </w:r>
    </w:p>
    <w:p w14:paraId="76591BF2" w14:textId="4B171A0F" w:rsidR="006F19C8" w:rsidRPr="00A24806" w:rsidRDefault="00903DFB" w:rsidP="006F19C8">
      <w:pPr>
        <w:spacing w:before="120"/>
        <w:rPr>
          <w:bCs/>
        </w:rPr>
      </w:pPr>
      <w:r>
        <w:rPr>
          <w:bCs/>
        </w:rPr>
        <w:t>МДК.03.01</w:t>
      </w:r>
      <w:r w:rsidR="006F19C8" w:rsidRPr="00A24806">
        <w:rPr>
          <w:bCs/>
        </w:rPr>
        <w:t xml:space="preserve"> «</w:t>
      </w:r>
      <w:r>
        <w:rPr>
          <w:bCs/>
        </w:rPr>
        <w:t xml:space="preserve">Технологии </w:t>
      </w:r>
      <w:r w:rsidR="006F19C8" w:rsidRPr="00A24806">
        <w:rPr>
          <w:bCs/>
        </w:rPr>
        <w:t>разработки программного обеспечения»</w:t>
      </w:r>
    </w:p>
    <w:p w14:paraId="53921404" w14:textId="62DD1C65" w:rsidR="006F19C8" w:rsidRPr="00A24806" w:rsidRDefault="006F19C8" w:rsidP="006F19C8">
      <w:pPr>
        <w:spacing w:before="120"/>
        <w:rPr>
          <w:bCs/>
        </w:rPr>
      </w:pPr>
      <w:r w:rsidRPr="00A24806">
        <w:rPr>
          <w:bCs/>
        </w:rPr>
        <w:t xml:space="preserve">Тема </w:t>
      </w:r>
      <w:r w:rsidR="00903DFB">
        <w:rPr>
          <w:bCs/>
        </w:rPr>
        <w:t>1</w:t>
      </w:r>
      <w:r w:rsidRPr="00A24806">
        <w:rPr>
          <w:bCs/>
        </w:rPr>
        <w:t>.</w:t>
      </w:r>
      <w:r>
        <w:rPr>
          <w:bCs/>
        </w:rPr>
        <w:t>1</w:t>
      </w:r>
      <w:r w:rsidRPr="00A24806">
        <w:rPr>
          <w:bCs/>
        </w:rPr>
        <w:t xml:space="preserve"> «</w:t>
      </w:r>
      <w:r w:rsidR="00903DFB">
        <w:rPr>
          <w:bCs/>
        </w:rPr>
        <w:t>Определение проекта программного обеспечения</w:t>
      </w:r>
      <w:r w:rsidRPr="00A24806">
        <w:rPr>
          <w:bCs/>
        </w:rPr>
        <w:t>»</w:t>
      </w:r>
    </w:p>
    <w:p w14:paraId="2616CD06" w14:textId="77777777" w:rsidR="006F19C8" w:rsidRPr="00A24806" w:rsidRDefault="006F19C8" w:rsidP="006F19C8">
      <w:pPr>
        <w:spacing w:before="120"/>
        <w:jc w:val="both"/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6062"/>
        <w:gridCol w:w="3719"/>
      </w:tblGrid>
      <w:tr w:rsidR="006F19C8" w:rsidRPr="00A24806" w14:paraId="68EFCDA8" w14:textId="77777777" w:rsidTr="006C670E">
        <w:tc>
          <w:tcPr>
            <w:tcW w:w="6062" w:type="dxa"/>
          </w:tcPr>
          <w:p w14:paraId="53C4246A" w14:textId="77777777" w:rsidR="006F19C8" w:rsidRPr="00A24806" w:rsidRDefault="006F19C8" w:rsidP="006C670E">
            <w:pPr>
              <w:spacing w:before="1600"/>
            </w:pPr>
            <w:r w:rsidRPr="00A24806">
              <w:t>Преподаватель:</w:t>
            </w:r>
          </w:p>
          <w:p w14:paraId="26B5CA0E" w14:textId="5967978F" w:rsidR="006F19C8" w:rsidRPr="00A24806" w:rsidRDefault="00015742" w:rsidP="006C670E">
            <w:pPr>
              <w:spacing w:before="120"/>
            </w:pPr>
            <w:r>
              <w:t>Нуретдинов</w:t>
            </w:r>
            <w:r w:rsidR="006F19C8" w:rsidRPr="00A24806">
              <w:t xml:space="preserve"> </w:t>
            </w:r>
            <w:r>
              <w:t>Р</w:t>
            </w:r>
            <w:r w:rsidR="006F19C8" w:rsidRPr="00A24806">
              <w:t>.</w:t>
            </w:r>
            <w:r>
              <w:t>И</w:t>
            </w:r>
            <w:r w:rsidR="006F19C8" w:rsidRPr="00A24806">
              <w:t xml:space="preserve">.  </w:t>
            </w:r>
            <w:r w:rsidR="006F19C8" w:rsidRPr="00A24806">
              <w:br/>
              <w:t xml:space="preserve">Махровский А.А. </w:t>
            </w:r>
          </w:p>
          <w:p w14:paraId="271542DE" w14:textId="39B97AEB" w:rsidR="006F19C8" w:rsidRPr="00A24806" w:rsidRDefault="006F19C8" w:rsidP="006C670E">
            <w:pPr>
              <w:spacing w:before="120"/>
            </w:pPr>
            <w:r w:rsidRPr="00A24806">
              <w:t xml:space="preserve"> «</w:t>
            </w:r>
            <w:r w:rsidR="006B5064">
              <w:t>13</w:t>
            </w:r>
            <w:r w:rsidRPr="00A24806">
              <w:t>»</w:t>
            </w:r>
            <w:r>
              <w:t xml:space="preserve"> </w:t>
            </w:r>
            <w:r w:rsidR="006B5064">
              <w:t>декабря</w:t>
            </w:r>
            <w:r>
              <w:t xml:space="preserve"> </w:t>
            </w:r>
            <w:r w:rsidRPr="00A24806">
              <w:t>201</w:t>
            </w:r>
            <w:r w:rsidR="00015742">
              <w:t>8</w:t>
            </w:r>
            <w:r w:rsidRPr="00A24806">
              <w:t>г.</w:t>
            </w:r>
          </w:p>
          <w:p w14:paraId="75B318EF" w14:textId="77777777" w:rsidR="006F19C8" w:rsidRPr="00A24806" w:rsidRDefault="006F19C8" w:rsidP="006F19C8">
            <w:pPr>
              <w:spacing w:before="120"/>
              <w:rPr>
                <w:i/>
                <w:u w:val="single"/>
              </w:rPr>
            </w:pPr>
            <w:r w:rsidRPr="00A24806">
              <w:t>Оценка</w:t>
            </w:r>
            <w:r>
              <w:t>:</w:t>
            </w:r>
            <w:r w:rsidRPr="00A24806">
              <w:t xml:space="preserve"> </w:t>
            </w:r>
          </w:p>
          <w:p w14:paraId="72D0844E" w14:textId="77777777" w:rsidR="006F19C8" w:rsidRPr="00A24806" w:rsidRDefault="006F19C8" w:rsidP="006C670E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44708B5D" w14:textId="77777777" w:rsidR="006F19C8" w:rsidRPr="00A24806" w:rsidRDefault="006F19C8" w:rsidP="006C670E">
            <w:pPr>
              <w:spacing w:before="1600"/>
            </w:pPr>
            <w:r w:rsidRPr="00A24806">
              <w:t xml:space="preserve">Выполнил: </w:t>
            </w:r>
          </w:p>
          <w:p w14:paraId="2C9F3F56" w14:textId="19C99486" w:rsidR="006F19C8" w:rsidRPr="00A24806" w:rsidRDefault="006F19C8" w:rsidP="006C670E">
            <w:pPr>
              <w:spacing w:before="120"/>
            </w:pPr>
            <w:r w:rsidRPr="00A24806">
              <w:t xml:space="preserve">студент группы </w:t>
            </w:r>
            <w:r w:rsidRPr="00A24806">
              <w:rPr>
                <w:lang w:val="en-US"/>
              </w:rPr>
              <w:t>Y</w:t>
            </w:r>
            <w:r w:rsidRPr="00A24806">
              <w:t>2</w:t>
            </w:r>
            <w:r w:rsidR="00D90DDA">
              <w:t>3</w:t>
            </w:r>
            <w:r w:rsidRPr="00A24806">
              <w:t>3</w:t>
            </w:r>
            <w:r w:rsidR="006B5064">
              <w:t>8</w:t>
            </w:r>
          </w:p>
          <w:p w14:paraId="744D83D5" w14:textId="233B31DF" w:rsidR="006F19C8" w:rsidRPr="00A24806" w:rsidRDefault="006B5064" w:rsidP="006C670E">
            <w:pPr>
              <w:spacing w:before="120"/>
            </w:pPr>
            <w:r>
              <w:t>Матвеенко Д.В.</w:t>
            </w:r>
          </w:p>
          <w:p w14:paraId="5CC7680E" w14:textId="77777777" w:rsidR="006F19C8" w:rsidRPr="00A24806" w:rsidRDefault="006F19C8" w:rsidP="006C670E"/>
        </w:tc>
      </w:tr>
    </w:tbl>
    <w:p w14:paraId="52B18770" w14:textId="77777777" w:rsidR="006F19C8" w:rsidRPr="00A24806" w:rsidRDefault="006F19C8" w:rsidP="006F19C8">
      <w:pPr>
        <w:spacing w:before="2000"/>
        <w:jc w:val="center"/>
      </w:pPr>
      <w:r w:rsidRPr="00A24806">
        <w:t>Санкт-Петербург</w:t>
      </w:r>
    </w:p>
    <w:p w14:paraId="7FA5B29E" w14:textId="1BAD62D7" w:rsidR="006F19C8" w:rsidRDefault="00877EDB" w:rsidP="006F19C8">
      <w:pPr>
        <w:tabs>
          <w:tab w:val="left" w:pos="6300"/>
        </w:tabs>
        <w:jc w:val="center"/>
      </w:pPr>
      <w:r>
        <w:t>2018/2019</w:t>
      </w:r>
      <w:r w:rsidR="006B5064">
        <w:br/>
      </w:r>
    </w:p>
    <w:p w14:paraId="52DA33AE" w14:textId="77777777" w:rsidR="00877EDB" w:rsidRPr="00877EDB" w:rsidRDefault="00877EDB" w:rsidP="00B8128C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 w:rsidRPr="00877EDB">
        <w:rPr>
          <w:rFonts w:ascii="Arial" w:hAnsi="Arial" w:cs="Arial"/>
          <w:bCs/>
          <w:caps/>
          <w:sz w:val="32"/>
          <w:szCs w:val="32"/>
        </w:rPr>
        <w:lastRenderedPageBreak/>
        <w:t>Цель работы</w:t>
      </w:r>
    </w:p>
    <w:p w14:paraId="17FD6E0F" w14:textId="0E153D56" w:rsidR="00877EDB" w:rsidRPr="00877EDB" w:rsidRDefault="0020247E" w:rsidP="009F38CD">
      <w:pPr>
        <w:spacing w:line="360" w:lineRule="auto"/>
        <w:ind w:firstLine="709"/>
        <w:jc w:val="both"/>
        <w:rPr>
          <w:sz w:val="28"/>
          <w:szCs w:val="28"/>
        </w:rPr>
      </w:pPr>
      <w:r w:rsidRPr="0020247E">
        <w:rPr>
          <w:sz w:val="28"/>
          <w:szCs w:val="28"/>
        </w:rPr>
        <w:t>Освоение навыка анализа аналогичных решений.</w:t>
      </w:r>
    </w:p>
    <w:p w14:paraId="7073F2BD" w14:textId="77777777" w:rsidR="00877EDB" w:rsidRPr="00877EDB" w:rsidRDefault="00877EDB" w:rsidP="00B8128C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 w:rsidRPr="00877EDB">
        <w:rPr>
          <w:rFonts w:ascii="Arial" w:hAnsi="Arial" w:cs="Arial"/>
          <w:bCs/>
          <w:caps/>
          <w:sz w:val="32"/>
          <w:szCs w:val="32"/>
        </w:rPr>
        <w:t>Задачи</w:t>
      </w:r>
    </w:p>
    <w:p w14:paraId="69A99BC3" w14:textId="77777777" w:rsidR="0020247E" w:rsidRPr="0020247E" w:rsidRDefault="0020247E" w:rsidP="0020247E">
      <w:pPr>
        <w:pStyle w:val="af1"/>
        <w:numPr>
          <w:ilvl w:val="0"/>
          <w:numId w:val="6"/>
        </w:numPr>
        <w:spacing w:line="360" w:lineRule="auto"/>
        <w:ind w:firstLine="567"/>
        <w:jc w:val="both"/>
        <w:rPr>
          <w:sz w:val="28"/>
          <w:szCs w:val="28"/>
        </w:rPr>
      </w:pPr>
      <w:r w:rsidRPr="0020247E">
        <w:rPr>
          <w:sz w:val="28"/>
          <w:szCs w:val="28"/>
        </w:rPr>
        <w:t>Выполнить обзор и сравнение аналогов:</w:t>
      </w:r>
    </w:p>
    <w:p w14:paraId="2AC98126" w14:textId="4AE2F8EB" w:rsidR="0020247E" w:rsidRPr="0020247E" w:rsidRDefault="0020247E" w:rsidP="0020247E">
      <w:pPr>
        <w:pStyle w:val="af1"/>
        <w:numPr>
          <w:ilvl w:val="1"/>
          <w:numId w:val="6"/>
        </w:numPr>
        <w:spacing w:line="360" w:lineRule="auto"/>
        <w:ind w:left="1134" w:firstLine="567"/>
        <w:jc w:val="both"/>
        <w:rPr>
          <w:sz w:val="28"/>
          <w:szCs w:val="28"/>
        </w:rPr>
      </w:pPr>
      <w:r w:rsidRPr="0020247E">
        <w:rPr>
          <w:sz w:val="28"/>
          <w:szCs w:val="28"/>
        </w:rPr>
        <w:t>Найт</w:t>
      </w:r>
      <w:r w:rsidR="00F02513">
        <w:rPr>
          <w:sz w:val="28"/>
          <w:szCs w:val="28"/>
        </w:rPr>
        <w:t>и не менее трёх прямых аналогов</w:t>
      </w:r>
      <w:r w:rsidRPr="0020247E">
        <w:rPr>
          <w:sz w:val="28"/>
          <w:szCs w:val="28"/>
        </w:rPr>
        <w:t>. Для каждого необходимо:</w:t>
      </w:r>
    </w:p>
    <w:p w14:paraId="0F6C6B92" w14:textId="79D7A0DD" w:rsidR="0020247E" w:rsidRPr="0020247E" w:rsidRDefault="00126D76" w:rsidP="0020247E">
      <w:pPr>
        <w:pStyle w:val="af1"/>
        <w:numPr>
          <w:ilvl w:val="2"/>
          <w:numId w:val="6"/>
        </w:numPr>
        <w:spacing w:line="360" w:lineRule="auto"/>
        <w:ind w:left="170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аналога</w:t>
      </w:r>
      <w:r w:rsidR="0020247E" w:rsidRPr="0020247E">
        <w:rPr>
          <w:sz w:val="28"/>
          <w:szCs w:val="28"/>
        </w:rPr>
        <w:t>.</w:t>
      </w:r>
    </w:p>
    <w:p w14:paraId="4D676E92" w14:textId="5D46A292" w:rsidR="0020247E" w:rsidRPr="0020247E" w:rsidRDefault="0020247E" w:rsidP="0020247E">
      <w:pPr>
        <w:pStyle w:val="af1"/>
        <w:numPr>
          <w:ilvl w:val="2"/>
          <w:numId w:val="6"/>
        </w:numPr>
        <w:spacing w:line="360" w:lineRule="auto"/>
        <w:ind w:left="1701" w:firstLine="567"/>
        <w:jc w:val="both"/>
        <w:rPr>
          <w:sz w:val="28"/>
          <w:szCs w:val="28"/>
        </w:rPr>
      </w:pPr>
      <w:r w:rsidRPr="0020247E">
        <w:rPr>
          <w:sz w:val="28"/>
          <w:szCs w:val="28"/>
        </w:rPr>
        <w:t xml:space="preserve">Описание причины, по которой </w:t>
      </w:r>
      <w:r w:rsidR="00126D76">
        <w:rPr>
          <w:sz w:val="28"/>
          <w:szCs w:val="28"/>
        </w:rPr>
        <w:t>аналог</w:t>
      </w:r>
      <w:r w:rsidRPr="0020247E">
        <w:rPr>
          <w:sz w:val="28"/>
          <w:szCs w:val="28"/>
        </w:rPr>
        <w:t xml:space="preserve"> не подходит для решения поставленной задачи.</w:t>
      </w:r>
    </w:p>
    <w:p w14:paraId="1409A92A" w14:textId="77777777" w:rsidR="0020247E" w:rsidRPr="0020247E" w:rsidRDefault="0020247E" w:rsidP="0020247E">
      <w:pPr>
        <w:pStyle w:val="af1"/>
        <w:numPr>
          <w:ilvl w:val="2"/>
          <w:numId w:val="6"/>
        </w:numPr>
        <w:spacing w:line="360" w:lineRule="auto"/>
        <w:ind w:left="1701" w:firstLine="567"/>
        <w:jc w:val="both"/>
        <w:rPr>
          <w:sz w:val="28"/>
          <w:szCs w:val="28"/>
        </w:rPr>
      </w:pPr>
      <w:r w:rsidRPr="0020247E">
        <w:rPr>
          <w:sz w:val="28"/>
          <w:szCs w:val="28"/>
        </w:rPr>
        <w:t>Описание функционала аналога.</w:t>
      </w:r>
    </w:p>
    <w:p w14:paraId="51AB66BB" w14:textId="00743EF2" w:rsidR="0020247E" w:rsidRPr="0020247E" w:rsidRDefault="0020247E" w:rsidP="0020247E">
      <w:pPr>
        <w:pStyle w:val="af1"/>
        <w:numPr>
          <w:ilvl w:val="1"/>
          <w:numId w:val="6"/>
        </w:numPr>
        <w:spacing w:line="360" w:lineRule="auto"/>
        <w:ind w:left="1134" w:firstLine="567"/>
        <w:jc w:val="both"/>
        <w:rPr>
          <w:sz w:val="28"/>
          <w:szCs w:val="28"/>
        </w:rPr>
      </w:pPr>
      <w:r w:rsidRPr="0020247E">
        <w:rPr>
          <w:sz w:val="28"/>
          <w:szCs w:val="28"/>
        </w:rPr>
        <w:t>Найти не менее двух косвенных аналогов. Для каждого необходимо:</w:t>
      </w:r>
    </w:p>
    <w:p w14:paraId="3790EFCC" w14:textId="77777777" w:rsidR="0020247E" w:rsidRPr="0020247E" w:rsidRDefault="0020247E" w:rsidP="0020247E">
      <w:pPr>
        <w:pStyle w:val="af1"/>
        <w:numPr>
          <w:ilvl w:val="2"/>
          <w:numId w:val="6"/>
        </w:numPr>
        <w:spacing w:line="360" w:lineRule="auto"/>
        <w:ind w:left="1701" w:firstLine="567"/>
        <w:jc w:val="both"/>
        <w:rPr>
          <w:sz w:val="28"/>
          <w:szCs w:val="28"/>
        </w:rPr>
      </w:pPr>
      <w:r w:rsidRPr="0020247E">
        <w:rPr>
          <w:sz w:val="28"/>
          <w:szCs w:val="28"/>
        </w:rPr>
        <w:t>Краткое описание аналога.</w:t>
      </w:r>
    </w:p>
    <w:p w14:paraId="4E4C331C" w14:textId="0DE3BD31" w:rsidR="0020247E" w:rsidRPr="0020247E" w:rsidRDefault="0020247E" w:rsidP="0020247E">
      <w:pPr>
        <w:pStyle w:val="af1"/>
        <w:numPr>
          <w:ilvl w:val="2"/>
          <w:numId w:val="6"/>
        </w:numPr>
        <w:spacing w:line="360" w:lineRule="auto"/>
        <w:ind w:left="1701" w:firstLine="567"/>
        <w:jc w:val="both"/>
        <w:rPr>
          <w:sz w:val="28"/>
          <w:szCs w:val="28"/>
        </w:rPr>
      </w:pPr>
      <w:r w:rsidRPr="0020247E">
        <w:rPr>
          <w:sz w:val="28"/>
          <w:szCs w:val="28"/>
        </w:rPr>
        <w:t xml:space="preserve">Описание </w:t>
      </w:r>
      <w:r w:rsidR="00126D76">
        <w:rPr>
          <w:sz w:val="28"/>
          <w:szCs w:val="28"/>
        </w:rPr>
        <w:t>задачи, которую решает аналог</w:t>
      </w:r>
      <w:r w:rsidRPr="0020247E">
        <w:rPr>
          <w:sz w:val="28"/>
          <w:szCs w:val="28"/>
        </w:rPr>
        <w:t>.</w:t>
      </w:r>
    </w:p>
    <w:p w14:paraId="5C519662" w14:textId="77777777" w:rsidR="0020247E" w:rsidRPr="0020247E" w:rsidRDefault="0020247E" w:rsidP="0020247E">
      <w:pPr>
        <w:pStyle w:val="af1"/>
        <w:numPr>
          <w:ilvl w:val="2"/>
          <w:numId w:val="6"/>
        </w:numPr>
        <w:spacing w:line="360" w:lineRule="auto"/>
        <w:ind w:left="1701" w:firstLine="567"/>
        <w:jc w:val="both"/>
        <w:rPr>
          <w:sz w:val="28"/>
          <w:szCs w:val="28"/>
        </w:rPr>
      </w:pPr>
      <w:r w:rsidRPr="0020247E">
        <w:rPr>
          <w:sz w:val="28"/>
          <w:szCs w:val="28"/>
        </w:rPr>
        <w:t>Описание функционала аналога.</w:t>
      </w:r>
    </w:p>
    <w:p w14:paraId="410305F1" w14:textId="27873F7A" w:rsidR="0020247E" w:rsidRPr="0020247E" w:rsidRDefault="0020247E" w:rsidP="0020247E">
      <w:pPr>
        <w:pStyle w:val="af1"/>
        <w:numPr>
          <w:ilvl w:val="1"/>
          <w:numId w:val="6"/>
        </w:numPr>
        <w:spacing w:line="360" w:lineRule="auto"/>
        <w:ind w:left="1134" w:firstLine="567"/>
        <w:jc w:val="both"/>
        <w:rPr>
          <w:sz w:val="28"/>
          <w:szCs w:val="28"/>
        </w:rPr>
      </w:pPr>
      <w:r w:rsidRPr="0020247E">
        <w:rPr>
          <w:sz w:val="28"/>
          <w:szCs w:val="28"/>
        </w:rPr>
        <w:t>Выполнить сводную таблицу функций аналогов</w:t>
      </w:r>
      <w:r w:rsidR="00126D76">
        <w:rPr>
          <w:sz w:val="28"/>
          <w:szCs w:val="28"/>
        </w:rPr>
        <w:t>. Ф</w:t>
      </w:r>
      <w:r w:rsidRPr="0020247E">
        <w:rPr>
          <w:sz w:val="28"/>
          <w:szCs w:val="28"/>
        </w:rPr>
        <w:t xml:space="preserve">ункций </w:t>
      </w:r>
      <w:r w:rsidR="003C0E18">
        <w:rPr>
          <w:sz w:val="28"/>
          <w:szCs w:val="28"/>
        </w:rPr>
        <w:t>должно быть не менее 10.</w:t>
      </w:r>
      <w:r w:rsidRPr="0020247E">
        <w:rPr>
          <w:sz w:val="28"/>
          <w:szCs w:val="28"/>
        </w:rPr>
        <w:t xml:space="preserve"> </w:t>
      </w:r>
    </w:p>
    <w:p w14:paraId="2C07CE50" w14:textId="1A41EF2D" w:rsidR="0020247E" w:rsidRPr="0020247E" w:rsidRDefault="0020247E" w:rsidP="00F02513">
      <w:pPr>
        <w:pStyle w:val="af1"/>
        <w:numPr>
          <w:ilvl w:val="1"/>
          <w:numId w:val="6"/>
        </w:numPr>
        <w:spacing w:line="360" w:lineRule="auto"/>
        <w:ind w:left="1134" w:firstLine="567"/>
        <w:jc w:val="both"/>
        <w:rPr>
          <w:sz w:val="28"/>
          <w:szCs w:val="28"/>
        </w:rPr>
      </w:pPr>
      <w:r w:rsidRPr="0020247E">
        <w:rPr>
          <w:sz w:val="28"/>
          <w:szCs w:val="28"/>
        </w:rPr>
        <w:t>Определить, какой аналог наиболее подходящий в качестве примера/образца для проектируемого приложения,</w:t>
      </w:r>
      <w:r w:rsidR="003C0E18">
        <w:rPr>
          <w:sz w:val="28"/>
          <w:szCs w:val="28"/>
        </w:rPr>
        <w:t xml:space="preserve"> и объяснить, почему.</w:t>
      </w:r>
      <w:r w:rsidRPr="0020247E">
        <w:rPr>
          <w:sz w:val="28"/>
          <w:szCs w:val="28"/>
        </w:rPr>
        <w:t xml:space="preserve"> </w:t>
      </w:r>
    </w:p>
    <w:p w14:paraId="42828BC9" w14:textId="0BD6A6D7" w:rsidR="0020247E" w:rsidRPr="0020247E" w:rsidRDefault="0020247E" w:rsidP="0020247E">
      <w:pPr>
        <w:pStyle w:val="af1"/>
        <w:numPr>
          <w:ilvl w:val="0"/>
          <w:numId w:val="6"/>
        </w:numPr>
        <w:spacing w:line="360" w:lineRule="auto"/>
        <w:ind w:firstLine="567"/>
        <w:jc w:val="both"/>
        <w:rPr>
          <w:sz w:val="28"/>
          <w:szCs w:val="28"/>
        </w:rPr>
      </w:pPr>
      <w:r w:rsidRPr="0020247E">
        <w:rPr>
          <w:sz w:val="28"/>
          <w:szCs w:val="28"/>
        </w:rPr>
        <w:t xml:space="preserve">Сформировать функциональные требования. Необходимо описать </w:t>
      </w:r>
      <w:r w:rsidR="003C0E18">
        <w:rPr>
          <w:sz w:val="28"/>
          <w:szCs w:val="28"/>
        </w:rPr>
        <w:t xml:space="preserve">функции, которые необходимо реализовать в процессе разработки </w:t>
      </w:r>
      <w:r w:rsidRPr="0020247E">
        <w:rPr>
          <w:sz w:val="28"/>
          <w:szCs w:val="28"/>
        </w:rPr>
        <w:t>системы.</w:t>
      </w:r>
      <w:r w:rsidR="003C0E18">
        <w:rPr>
          <w:sz w:val="28"/>
          <w:szCs w:val="28"/>
        </w:rPr>
        <w:t xml:space="preserve"> (не менее 15).</w:t>
      </w:r>
      <w:r w:rsidRPr="0020247E">
        <w:rPr>
          <w:sz w:val="28"/>
          <w:szCs w:val="28"/>
        </w:rPr>
        <w:t xml:space="preserve"> </w:t>
      </w:r>
    </w:p>
    <w:p w14:paraId="253964C1" w14:textId="68C4A4AD" w:rsidR="0020247E" w:rsidRPr="0020247E" w:rsidRDefault="0020247E" w:rsidP="0020247E">
      <w:pPr>
        <w:pStyle w:val="af1"/>
        <w:numPr>
          <w:ilvl w:val="0"/>
          <w:numId w:val="6"/>
        </w:numPr>
        <w:spacing w:line="360" w:lineRule="auto"/>
        <w:ind w:firstLine="567"/>
        <w:jc w:val="both"/>
        <w:rPr>
          <w:sz w:val="28"/>
          <w:szCs w:val="28"/>
        </w:rPr>
      </w:pPr>
      <w:r w:rsidRPr="0020247E">
        <w:rPr>
          <w:sz w:val="28"/>
          <w:szCs w:val="28"/>
        </w:rPr>
        <w:t>Выполнить анализ рисков</w:t>
      </w:r>
      <w:r>
        <w:rPr>
          <w:sz w:val="28"/>
          <w:szCs w:val="28"/>
        </w:rPr>
        <w:t>:</w:t>
      </w:r>
    </w:p>
    <w:p w14:paraId="25DB0593" w14:textId="1C3CD994" w:rsidR="0020247E" w:rsidRPr="0020247E" w:rsidRDefault="0020247E" w:rsidP="00F02513">
      <w:pPr>
        <w:pStyle w:val="af1"/>
        <w:numPr>
          <w:ilvl w:val="1"/>
          <w:numId w:val="6"/>
        </w:numPr>
        <w:spacing w:line="360" w:lineRule="auto"/>
        <w:ind w:left="1134" w:firstLine="567"/>
        <w:jc w:val="both"/>
        <w:rPr>
          <w:sz w:val="28"/>
          <w:szCs w:val="28"/>
        </w:rPr>
      </w:pPr>
      <w:r w:rsidRPr="0020247E">
        <w:rPr>
          <w:sz w:val="28"/>
          <w:szCs w:val="28"/>
        </w:rPr>
        <w:t>Определить риски, которые могут возникнуть в процессе разработки (не менее 7)</w:t>
      </w:r>
      <w:r>
        <w:rPr>
          <w:sz w:val="28"/>
          <w:szCs w:val="28"/>
        </w:rPr>
        <w:t>.</w:t>
      </w:r>
    </w:p>
    <w:p w14:paraId="5E719A7D" w14:textId="77777777" w:rsidR="0020247E" w:rsidRDefault="0020247E" w:rsidP="00F02513">
      <w:pPr>
        <w:pStyle w:val="af1"/>
        <w:numPr>
          <w:ilvl w:val="1"/>
          <w:numId w:val="6"/>
        </w:numPr>
        <w:spacing w:line="360" w:lineRule="auto"/>
        <w:ind w:left="1134" w:firstLine="567"/>
        <w:jc w:val="both"/>
        <w:rPr>
          <w:sz w:val="28"/>
          <w:szCs w:val="28"/>
        </w:rPr>
      </w:pPr>
      <w:r w:rsidRPr="0020247E">
        <w:rPr>
          <w:sz w:val="28"/>
          <w:szCs w:val="28"/>
        </w:rPr>
        <w:t>Описать, как возникновение каждого из рисков может повлиять на работу</w:t>
      </w:r>
    </w:p>
    <w:p w14:paraId="39562AE7" w14:textId="47408F31" w:rsidR="00D90DDA" w:rsidRDefault="0020247E" w:rsidP="00F02513">
      <w:pPr>
        <w:pStyle w:val="af1"/>
        <w:numPr>
          <w:ilvl w:val="1"/>
          <w:numId w:val="6"/>
        </w:numPr>
        <w:spacing w:line="360" w:lineRule="auto"/>
        <w:ind w:left="1134" w:firstLine="567"/>
        <w:jc w:val="both"/>
        <w:rPr>
          <w:sz w:val="28"/>
          <w:szCs w:val="28"/>
        </w:rPr>
      </w:pPr>
      <w:r w:rsidRPr="0020247E">
        <w:rPr>
          <w:sz w:val="28"/>
          <w:szCs w:val="28"/>
        </w:rPr>
        <w:t>Описать стратегии решения рисков на случай их возникновения.</w:t>
      </w:r>
    </w:p>
    <w:p w14:paraId="338B4219" w14:textId="522E72ED" w:rsidR="000000C4" w:rsidRPr="000000C4" w:rsidRDefault="000000C4" w:rsidP="000000C4">
      <w:pPr>
        <w:pStyle w:val="af1"/>
        <w:numPr>
          <w:ilvl w:val="1"/>
          <w:numId w:val="6"/>
        </w:numPr>
        <w:spacing w:line="360" w:lineRule="auto"/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ставить таблицу приоритетов рисков на основе вероятности их возникновения и степени влияния риска на проект.</w:t>
      </w:r>
    </w:p>
    <w:p w14:paraId="083732B5" w14:textId="47613F79" w:rsidR="00D90DDA" w:rsidRPr="00D90DDA" w:rsidRDefault="00D90DDA" w:rsidP="0020247E">
      <w:pPr>
        <w:pStyle w:val="af1"/>
        <w:numPr>
          <w:ilvl w:val="0"/>
          <w:numId w:val="6"/>
        </w:numPr>
        <w:spacing w:line="360" w:lineRule="auto"/>
        <w:ind w:firstLine="567"/>
        <w:jc w:val="both"/>
        <w:rPr>
          <w:sz w:val="28"/>
          <w:szCs w:val="28"/>
        </w:rPr>
      </w:pPr>
      <w:r w:rsidRPr="00D90DDA">
        <w:rPr>
          <w:sz w:val="28"/>
          <w:szCs w:val="28"/>
        </w:rPr>
        <w:t>Выполнить отчет.</w:t>
      </w:r>
    </w:p>
    <w:p w14:paraId="03B2E988" w14:textId="71B7B5BA" w:rsidR="00000EAE" w:rsidRPr="00000EAE" w:rsidRDefault="00C90EC5" w:rsidP="00000EAE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t>индивидуальная тема</w:t>
      </w:r>
    </w:p>
    <w:p w14:paraId="00771469" w14:textId="367C712D" w:rsidR="00000EAE" w:rsidRPr="00000EAE" w:rsidRDefault="006B5064" w:rsidP="009F38CD">
      <w:pPr>
        <w:spacing w:line="360" w:lineRule="auto"/>
        <w:ind w:firstLine="709"/>
        <w:jc w:val="both"/>
        <w:rPr>
          <w:sz w:val="28"/>
          <w:szCs w:val="28"/>
        </w:rPr>
      </w:pPr>
      <w:r w:rsidRPr="006B5064">
        <w:rPr>
          <w:sz w:val="28"/>
          <w:szCs w:val="28"/>
        </w:rPr>
        <w:t>Проектирование агрегатора новостных ресурсов с функцией отслеживания правдивости статей</w:t>
      </w:r>
      <w:r w:rsidR="00AB18D9">
        <w:rPr>
          <w:sz w:val="28"/>
          <w:szCs w:val="28"/>
        </w:rPr>
        <w:t>.</w:t>
      </w:r>
      <w:bookmarkStart w:id="0" w:name="_GoBack"/>
      <w:bookmarkEnd w:id="0"/>
    </w:p>
    <w:p w14:paraId="7F772ABD" w14:textId="77777777" w:rsidR="00877EDB" w:rsidRPr="006B5064" w:rsidRDefault="00877EDB">
      <w:pPr>
        <w:spacing w:after="160" w:line="259" w:lineRule="auto"/>
      </w:pPr>
      <w:r>
        <w:br w:type="page"/>
      </w:r>
    </w:p>
    <w:p w14:paraId="1A382344" w14:textId="5D9EEC05" w:rsidR="006C670E" w:rsidRPr="00B8128C" w:rsidRDefault="00126D76" w:rsidP="00B8128C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Сравнение аналогов</w:t>
      </w:r>
    </w:p>
    <w:p w14:paraId="2512FFAF" w14:textId="77777777" w:rsidR="00126D76" w:rsidRDefault="00126D76" w:rsidP="009F38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обзора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ов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ы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решения:</w:t>
      </w:r>
      <w:r w:rsidRPr="00126D76">
        <w:rPr>
          <w:sz w:val="28"/>
          <w:szCs w:val="28"/>
        </w:rPr>
        <w:t xml:space="preserve"> </w:t>
      </w:r>
    </w:p>
    <w:p w14:paraId="71233C07" w14:textId="18209913" w:rsidR="00126D76" w:rsidRDefault="00B51366" w:rsidP="00126D76">
      <w:pPr>
        <w:pStyle w:val="af1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1" w:name="OLE_LINK1"/>
      <w:bookmarkStart w:id="2" w:name="OLE_LINK2"/>
      <w:bookmarkStart w:id="3" w:name="OLE_LINK3"/>
      <w:bookmarkStart w:id="4" w:name="OLE_LINK125"/>
      <w:r w:rsidR="009D2601">
        <w:rPr>
          <w:sz w:val="28"/>
          <w:szCs w:val="28"/>
          <w:lang w:val="en-US"/>
        </w:rPr>
        <w:t>Flipboard</w:t>
      </w:r>
      <w:bookmarkEnd w:id="1"/>
      <w:bookmarkEnd w:id="2"/>
      <w:bookmarkEnd w:id="3"/>
      <w:bookmarkEnd w:id="4"/>
      <w:r>
        <w:rPr>
          <w:sz w:val="28"/>
          <w:szCs w:val="28"/>
        </w:rPr>
        <w:t>»</w:t>
      </w:r>
      <w:r w:rsidR="00126D76">
        <w:rPr>
          <w:sz w:val="28"/>
          <w:szCs w:val="28"/>
        </w:rPr>
        <w:t>.</w:t>
      </w:r>
    </w:p>
    <w:p w14:paraId="32674907" w14:textId="49BAC631" w:rsidR="00126D76" w:rsidRDefault="00B51366" w:rsidP="00126D76">
      <w:pPr>
        <w:pStyle w:val="af1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5" w:name="OLE_LINK26"/>
      <w:bookmarkStart w:id="6" w:name="OLE_LINK27"/>
      <w:bookmarkStart w:id="7" w:name="OLE_LINK124"/>
      <w:r w:rsidR="009D2601">
        <w:rPr>
          <w:sz w:val="28"/>
          <w:szCs w:val="28"/>
          <w:lang w:val="en-US"/>
        </w:rPr>
        <w:t>Anews</w:t>
      </w:r>
      <w:bookmarkEnd w:id="5"/>
      <w:bookmarkEnd w:id="6"/>
      <w:bookmarkEnd w:id="7"/>
      <w:r>
        <w:rPr>
          <w:sz w:val="28"/>
          <w:szCs w:val="28"/>
        </w:rPr>
        <w:t>»</w:t>
      </w:r>
      <w:r w:rsidR="00126D76">
        <w:rPr>
          <w:sz w:val="28"/>
          <w:szCs w:val="28"/>
        </w:rPr>
        <w:t>.</w:t>
      </w:r>
    </w:p>
    <w:p w14:paraId="3F6972BA" w14:textId="1F436A76" w:rsidR="00126D76" w:rsidRDefault="00B51366" w:rsidP="00126D76">
      <w:pPr>
        <w:pStyle w:val="af1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8" w:name="OLE_LINK57"/>
      <w:bookmarkStart w:id="9" w:name="OLE_LINK58"/>
      <w:bookmarkStart w:id="10" w:name="OLE_LINK123"/>
      <w:r w:rsidR="009D2601">
        <w:rPr>
          <w:sz w:val="28"/>
          <w:szCs w:val="28"/>
        </w:rPr>
        <w:t>Яндекс Дзен</w:t>
      </w:r>
      <w:bookmarkEnd w:id="8"/>
      <w:bookmarkEnd w:id="9"/>
      <w:bookmarkEnd w:id="10"/>
      <w:r>
        <w:rPr>
          <w:sz w:val="28"/>
          <w:szCs w:val="28"/>
        </w:rPr>
        <w:t>»</w:t>
      </w:r>
      <w:r w:rsidR="00126D76">
        <w:rPr>
          <w:sz w:val="28"/>
          <w:szCs w:val="28"/>
        </w:rPr>
        <w:t>.</w:t>
      </w:r>
    </w:p>
    <w:p w14:paraId="32F3C01B" w14:textId="443A42F6" w:rsidR="00126D76" w:rsidRDefault="00B51366" w:rsidP="00126D76">
      <w:pPr>
        <w:pStyle w:val="af1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11" w:name="OLE_LINK71"/>
      <w:bookmarkStart w:id="12" w:name="OLE_LINK72"/>
      <w:bookmarkStart w:id="13" w:name="OLE_LINK122"/>
      <w:r w:rsidR="009D2601">
        <w:rPr>
          <w:sz w:val="28"/>
          <w:szCs w:val="28"/>
        </w:rPr>
        <w:t>Рамблер</w:t>
      </w:r>
      <w:bookmarkEnd w:id="11"/>
      <w:bookmarkEnd w:id="12"/>
      <w:bookmarkEnd w:id="13"/>
      <w:r>
        <w:rPr>
          <w:sz w:val="28"/>
          <w:szCs w:val="28"/>
        </w:rPr>
        <w:t>»</w:t>
      </w:r>
      <w:r w:rsidR="00126D76">
        <w:rPr>
          <w:sz w:val="28"/>
          <w:szCs w:val="28"/>
        </w:rPr>
        <w:t>.</w:t>
      </w:r>
    </w:p>
    <w:p w14:paraId="25E0EE1E" w14:textId="5E63CCE3" w:rsidR="00126D76" w:rsidRPr="00126D76" w:rsidRDefault="00B51366" w:rsidP="00126D76">
      <w:pPr>
        <w:pStyle w:val="af1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14" w:name="OLE_LINK120"/>
      <w:bookmarkStart w:id="15" w:name="OLE_LINK121"/>
      <w:r w:rsidR="00363850">
        <w:rPr>
          <w:sz w:val="28"/>
          <w:szCs w:val="28"/>
          <w:lang w:val="en-US"/>
        </w:rPr>
        <w:t>pikabu</w:t>
      </w:r>
      <w:bookmarkEnd w:id="14"/>
      <w:bookmarkEnd w:id="15"/>
      <w:r>
        <w:rPr>
          <w:sz w:val="28"/>
          <w:szCs w:val="28"/>
        </w:rPr>
        <w:t>»</w:t>
      </w:r>
      <w:r w:rsidR="00126D76">
        <w:rPr>
          <w:sz w:val="28"/>
          <w:szCs w:val="28"/>
        </w:rPr>
        <w:t>.</w:t>
      </w:r>
    </w:p>
    <w:p w14:paraId="692C63E8" w14:textId="19A18A35" w:rsidR="00877EDB" w:rsidRPr="006D4F06" w:rsidRDefault="00B51366" w:rsidP="009F38CD">
      <w:pPr>
        <w:spacing w:line="360" w:lineRule="auto"/>
        <w:ind w:firstLine="709"/>
        <w:jc w:val="both"/>
        <w:rPr>
          <w:sz w:val="28"/>
          <w:szCs w:val="28"/>
        </w:rPr>
      </w:pPr>
      <w:r w:rsidRPr="000000C4">
        <w:rPr>
          <w:sz w:val="28"/>
          <w:szCs w:val="28"/>
        </w:rPr>
        <w:t>«</w:t>
      </w:r>
      <w:bookmarkStart w:id="16" w:name="OLE_LINK12"/>
      <w:bookmarkStart w:id="17" w:name="OLE_LINK13"/>
      <w:r w:rsidR="00913A63">
        <w:rPr>
          <w:sz w:val="28"/>
          <w:szCs w:val="28"/>
          <w:lang w:val="en-US"/>
        </w:rPr>
        <w:t>Flipboard</w:t>
      </w:r>
      <w:bookmarkEnd w:id="16"/>
      <w:bookmarkEnd w:id="17"/>
      <w:r w:rsidRPr="000000C4">
        <w:rPr>
          <w:sz w:val="28"/>
          <w:szCs w:val="28"/>
        </w:rPr>
        <w:t xml:space="preserve">» </w:t>
      </w:r>
      <w:r w:rsidR="00913A63">
        <w:rPr>
          <w:sz w:val="28"/>
          <w:szCs w:val="28"/>
        </w:rPr>
        <w:t>–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й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0000C4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r w:rsidR="006D4F06" w:rsidRPr="006D4F06">
        <w:rPr>
          <w:sz w:val="28"/>
          <w:szCs w:val="28"/>
        </w:rPr>
        <w:t>Flipboard Inc</w:t>
      </w:r>
      <w:r w:rsidR="00514656">
        <w:rPr>
          <w:sz w:val="28"/>
          <w:szCs w:val="28"/>
        </w:rPr>
        <w:t>.</w:t>
      </w:r>
      <w:r>
        <w:rPr>
          <w:sz w:val="28"/>
          <w:szCs w:val="28"/>
        </w:rPr>
        <w:t>», предназначенная для</w:t>
      </w:r>
      <w:r w:rsidR="006D4F06">
        <w:rPr>
          <w:sz w:val="28"/>
          <w:szCs w:val="28"/>
        </w:rPr>
        <w:t xml:space="preserve"> подбора статей по интересам</w:t>
      </w:r>
      <w:r>
        <w:rPr>
          <w:sz w:val="28"/>
          <w:szCs w:val="28"/>
        </w:rPr>
        <w:t xml:space="preserve">. </w:t>
      </w:r>
      <w:r w:rsidR="006D4F06">
        <w:rPr>
          <w:sz w:val="28"/>
          <w:szCs w:val="28"/>
        </w:rPr>
        <w:t>В</w:t>
      </w:r>
      <w:r w:rsidR="006D4F06" w:rsidRPr="006D4F06">
        <w:rPr>
          <w:sz w:val="28"/>
          <w:szCs w:val="28"/>
        </w:rPr>
        <w:t xml:space="preserve"> </w:t>
      </w:r>
      <w:r w:rsidR="006D4F06">
        <w:rPr>
          <w:sz w:val="28"/>
          <w:szCs w:val="28"/>
          <w:lang w:val="en-US"/>
        </w:rPr>
        <w:t>Flipboard</w:t>
      </w:r>
      <w:r w:rsidR="006D4F06" w:rsidRPr="006D4F06">
        <w:rPr>
          <w:sz w:val="28"/>
          <w:szCs w:val="28"/>
        </w:rPr>
        <w:t xml:space="preserve"> собраны новости, популярные статьи</w:t>
      </w:r>
      <w:r w:rsidR="00AC0A19">
        <w:rPr>
          <w:sz w:val="28"/>
          <w:szCs w:val="28"/>
        </w:rPr>
        <w:t xml:space="preserve">, </w:t>
      </w:r>
      <w:r w:rsidR="00DF69E8">
        <w:rPr>
          <w:sz w:val="28"/>
          <w:szCs w:val="28"/>
        </w:rPr>
        <w:t>тематики</w:t>
      </w:r>
      <w:r w:rsidR="006D4F06" w:rsidRPr="006D4F06">
        <w:rPr>
          <w:sz w:val="28"/>
          <w:szCs w:val="28"/>
        </w:rPr>
        <w:t xml:space="preserve"> и </w:t>
      </w:r>
      <w:r w:rsidR="00363850">
        <w:rPr>
          <w:sz w:val="28"/>
          <w:szCs w:val="28"/>
        </w:rPr>
        <w:t xml:space="preserve">предоставлена возможность </w:t>
      </w:r>
      <w:r w:rsidR="00DF69E8">
        <w:rPr>
          <w:sz w:val="28"/>
          <w:szCs w:val="28"/>
        </w:rPr>
        <w:t>общения с друзьями</w:t>
      </w:r>
      <w:r w:rsidR="006D4F06" w:rsidRPr="006D4F06">
        <w:rPr>
          <w:sz w:val="28"/>
          <w:szCs w:val="28"/>
        </w:rPr>
        <w:t>.</w:t>
      </w:r>
    </w:p>
    <w:p w14:paraId="284173DC" w14:textId="5864D11E" w:rsidR="00B51366" w:rsidRPr="00363850" w:rsidRDefault="00B51366" w:rsidP="00B513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363850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363850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363850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36385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36385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36385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363850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363850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36385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363850">
        <w:rPr>
          <w:sz w:val="28"/>
          <w:szCs w:val="28"/>
        </w:rPr>
        <w:t xml:space="preserve"> </w:t>
      </w:r>
      <w:bookmarkStart w:id="18" w:name="OLE_LINK4"/>
      <w:bookmarkStart w:id="19" w:name="OLE_LINK5"/>
      <w:r w:rsidR="00AC0A19">
        <w:rPr>
          <w:sz w:val="28"/>
          <w:szCs w:val="28"/>
        </w:rPr>
        <w:t>ПО</w:t>
      </w:r>
      <w:bookmarkStart w:id="20" w:name="OLE_LINK73"/>
      <w:bookmarkStart w:id="21" w:name="OLE_LINK74"/>
      <w:r w:rsidR="00704B72">
        <w:rPr>
          <w:sz w:val="28"/>
          <w:szCs w:val="28"/>
        </w:rPr>
        <w:t xml:space="preserve"> </w:t>
      </w:r>
      <w:r w:rsidR="00E532BD">
        <w:rPr>
          <w:sz w:val="28"/>
          <w:szCs w:val="28"/>
        </w:rPr>
        <w:t xml:space="preserve">из-за </w:t>
      </w:r>
      <w:r w:rsidR="00AC0A19">
        <w:rPr>
          <w:sz w:val="28"/>
          <w:szCs w:val="28"/>
        </w:rPr>
        <w:t xml:space="preserve">того, </w:t>
      </w:r>
      <w:bookmarkStart w:id="22" w:name="OLE_LINK28"/>
      <w:bookmarkStart w:id="23" w:name="OLE_LINK29"/>
      <w:r w:rsidR="00AC0A19">
        <w:rPr>
          <w:sz w:val="28"/>
          <w:szCs w:val="28"/>
        </w:rPr>
        <w:t>что</w:t>
      </w:r>
      <w:r w:rsidR="00363850">
        <w:rPr>
          <w:sz w:val="28"/>
          <w:szCs w:val="28"/>
        </w:rPr>
        <w:t xml:space="preserve"> </w:t>
      </w:r>
      <w:bookmarkEnd w:id="18"/>
      <w:bookmarkEnd w:id="19"/>
      <w:bookmarkEnd w:id="20"/>
      <w:bookmarkEnd w:id="21"/>
      <w:r w:rsidR="00363850">
        <w:rPr>
          <w:sz w:val="28"/>
          <w:szCs w:val="28"/>
        </w:rPr>
        <w:t xml:space="preserve">проект предоставляет только переход по ссылке на статью, без возможности </w:t>
      </w:r>
      <w:bookmarkStart w:id="24" w:name="OLE_LINK34"/>
      <w:bookmarkStart w:id="25" w:name="OLE_LINK35"/>
      <w:r w:rsidR="001A2B5B">
        <w:rPr>
          <w:sz w:val="28"/>
          <w:szCs w:val="28"/>
        </w:rPr>
        <w:t>просмотра репутации автора и СМИ</w:t>
      </w:r>
      <w:bookmarkEnd w:id="24"/>
      <w:bookmarkEnd w:id="25"/>
      <w:r w:rsidR="001A2B5B">
        <w:rPr>
          <w:sz w:val="28"/>
          <w:szCs w:val="28"/>
        </w:rPr>
        <w:t>.</w:t>
      </w:r>
    </w:p>
    <w:bookmarkEnd w:id="22"/>
    <w:bookmarkEnd w:id="23"/>
    <w:p w14:paraId="7B4AF6D3" w14:textId="71482022" w:rsidR="00B51366" w:rsidRDefault="00B51366" w:rsidP="00B513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«</w:t>
      </w:r>
      <w:bookmarkStart w:id="26" w:name="OLE_LINK24"/>
      <w:bookmarkStart w:id="27" w:name="OLE_LINK25"/>
      <w:r w:rsidR="00363850">
        <w:rPr>
          <w:sz w:val="28"/>
          <w:szCs w:val="28"/>
          <w:lang w:val="en-US"/>
        </w:rPr>
        <w:t>Flipboard</w:t>
      </w:r>
      <w:bookmarkEnd w:id="26"/>
      <w:bookmarkEnd w:id="27"/>
      <w:r>
        <w:rPr>
          <w:sz w:val="28"/>
          <w:szCs w:val="28"/>
        </w:rPr>
        <w:t>»:</w:t>
      </w:r>
    </w:p>
    <w:p w14:paraId="45A3006F" w14:textId="6A5CF88D" w:rsidR="00B51366" w:rsidRPr="00DF4B1F" w:rsidRDefault="00363850" w:rsidP="00B51366">
      <w:pPr>
        <w:pStyle w:val="af1"/>
        <w:numPr>
          <w:ilvl w:val="0"/>
          <w:numId w:val="8"/>
        </w:numPr>
        <w:spacing w:line="360" w:lineRule="auto"/>
        <w:ind w:firstLine="567"/>
        <w:jc w:val="both"/>
        <w:rPr>
          <w:sz w:val="28"/>
          <w:szCs w:val="28"/>
        </w:rPr>
      </w:pPr>
      <w:bookmarkStart w:id="28" w:name="OLE_LINK40"/>
      <w:bookmarkStart w:id="29" w:name="OLE_LINK41"/>
      <w:bookmarkStart w:id="30" w:name="OLE_LINK38"/>
      <w:bookmarkStart w:id="31" w:name="OLE_LINK39"/>
      <w:bookmarkStart w:id="32" w:name="OLE_LINK48"/>
      <w:r>
        <w:rPr>
          <w:sz w:val="28"/>
          <w:szCs w:val="28"/>
        </w:rPr>
        <w:t xml:space="preserve">Чтение </w:t>
      </w:r>
      <w:bookmarkStart w:id="33" w:name="OLE_LINK49"/>
      <w:bookmarkStart w:id="34" w:name="OLE_LINK50"/>
      <w:bookmarkStart w:id="35" w:name="OLE_LINK46"/>
      <w:bookmarkStart w:id="36" w:name="OLE_LINK47"/>
      <w:r>
        <w:rPr>
          <w:sz w:val="28"/>
          <w:szCs w:val="28"/>
        </w:rPr>
        <w:t xml:space="preserve">статей </w:t>
      </w:r>
      <w:r w:rsidR="00DF4B1F">
        <w:rPr>
          <w:sz w:val="28"/>
          <w:szCs w:val="28"/>
        </w:rPr>
        <w:t xml:space="preserve">различных </w:t>
      </w:r>
      <w:r>
        <w:rPr>
          <w:sz w:val="28"/>
          <w:szCs w:val="28"/>
        </w:rPr>
        <w:t>изд</w:t>
      </w:r>
      <w:r w:rsidR="00DF4B1F">
        <w:rPr>
          <w:sz w:val="28"/>
          <w:szCs w:val="28"/>
        </w:rPr>
        <w:t>ателей со всего мира</w:t>
      </w:r>
      <w:r w:rsidR="00B51366" w:rsidRPr="00DF4B1F">
        <w:rPr>
          <w:sz w:val="28"/>
          <w:szCs w:val="28"/>
        </w:rPr>
        <w:t xml:space="preserve">. </w:t>
      </w:r>
      <w:r w:rsidR="00DF4B1F">
        <w:rPr>
          <w:sz w:val="28"/>
          <w:szCs w:val="28"/>
        </w:rPr>
        <w:t>Пользователь может сам выбрать интересующих его издателей, авторов и, таким образом, сформировать собственную ленту новостей</w:t>
      </w:r>
      <w:bookmarkEnd w:id="33"/>
      <w:bookmarkEnd w:id="34"/>
      <w:r w:rsidR="00DF4B1F">
        <w:rPr>
          <w:sz w:val="28"/>
          <w:szCs w:val="28"/>
        </w:rPr>
        <w:t>.</w:t>
      </w:r>
    </w:p>
    <w:p w14:paraId="195488C1" w14:textId="74B37A2C" w:rsidR="00B51366" w:rsidRPr="00522F4E" w:rsidRDefault="00DF4B1F" w:rsidP="00B51366">
      <w:pPr>
        <w:pStyle w:val="af1"/>
        <w:numPr>
          <w:ilvl w:val="0"/>
          <w:numId w:val="8"/>
        </w:numPr>
        <w:spacing w:line="360" w:lineRule="auto"/>
        <w:ind w:firstLine="567"/>
        <w:jc w:val="both"/>
        <w:rPr>
          <w:sz w:val="28"/>
          <w:szCs w:val="28"/>
        </w:rPr>
      </w:pPr>
      <w:bookmarkStart w:id="37" w:name="OLE_LINK42"/>
      <w:bookmarkStart w:id="38" w:name="OLE_LINK43"/>
      <w:bookmarkEnd w:id="28"/>
      <w:bookmarkEnd w:id="29"/>
      <w:bookmarkEnd w:id="35"/>
      <w:bookmarkEnd w:id="36"/>
      <w:r>
        <w:rPr>
          <w:sz w:val="28"/>
          <w:szCs w:val="28"/>
        </w:rPr>
        <w:t xml:space="preserve">Отбор </w:t>
      </w:r>
      <w:bookmarkStart w:id="39" w:name="OLE_LINK51"/>
      <w:bookmarkStart w:id="40" w:name="OLE_LINK52"/>
      <w:r>
        <w:rPr>
          <w:sz w:val="28"/>
          <w:szCs w:val="28"/>
        </w:rPr>
        <w:t>статей по конкретным темам</w:t>
      </w:r>
      <w:r w:rsidR="00B51366" w:rsidRPr="00DF4B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бор </w:t>
      </w:r>
      <w:bookmarkStart w:id="41" w:name="OLE_LINK14"/>
      <w:bookmarkStart w:id="42" w:name="OLE_LINK15"/>
      <w:r w:rsidR="00522F4E">
        <w:rPr>
          <w:sz w:val="28"/>
          <w:szCs w:val="28"/>
        </w:rPr>
        <w:t>такой тем</w:t>
      </w:r>
      <w:r w:rsidR="00637501">
        <w:rPr>
          <w:sz w:val="28"/>
          <w:szCs w:val="28"/>
        </w:rPr>
        <w:t>атики</w:t>
      </w:r>
      <w:r w:rsidR="00522F4E">
        <w:rPr>
          <w:sz w:val="28"/>
          <w:szCs w:val="28"/>
        </w:rPr>
        <w:t>, как</w:t>
      </w:r>
      <w:bookmarkEnd w:id="41"/>
      <w:bookmarkEnd w:id="42"/>
      <w:r w:rsidR="00522F4E">
        <w:rPr>
          <w:sz w:val="28"/>
          <w:szCs w:val="28"/>
        </w:rPr>
        <w:t xml:space="preserve"> технологии, дизайн, спорт и т.п., </w:t>
      </w:r>
      <w:r w:rsidR="00637501">
        <w:rPr>
          <w:sz w:val="28"/>
          <w:szCs w:val="28"/>
        </w:rPr>
        <w:t>предоставляет переход пользователя к лучшим статьям по выбранной теме</w:t>
      </w:r>
      <w:bookmarkEnd w:id="39"/>
      <w:bookmarkEnd w:id="40"/>
      <w:r w:rsidR="00637501">
        <w:rPr>
          <w:sz w:val="28"/>
          <w:szCs w:val="28"/>
        </w:rPr>
        <w:t>.</w:t>
      </w:r>
    </w:p>
    <w:p w14:paraId="5B0F1334" w14:textId="533A7FD8" w:rsidR="00B51366" w:rsidRPr="00637501" w:rsidRDefault="00637501" w:rsidP="00B51366">
      <w:pPr>
        <w:pStyle w:val="af1"/>
        <w:numPr>
          <w:ilvl w:val="0"/>
          <w:numId w:val="8"/>
        </w:numPr>
        <w:spacing w:line="360" w:lineRule="auto"/>
        <w:ind w:firstLine="567"/>
        <w:jc w:val="both"/>
        <w:rPr>
          <w:sz w:val="28"/>
          <w:szCs w:val="28"/>
        </w:rPr>
      </w:pPr>
      <w:bookmarkStart w:id="43" w:name="OLE_LINK53"/>
      <w:bookmarkStart w:id="44" w:name="OLE_LINK54"/>
      <w:bookmarkStart w:id="45" w:name="OLE_LINK44"/>
      <w:bookmarkStart w:id="46" w:name="OLE_LINK45"/>
      <w:bookmarkEnd w:id="37"/>
      <w:bookmarkEnd w:id="38"/>
      <w:r>
        <w:rPr>
          <w:sz w:val="28"/>
          <w:szCs w:val="28"/>
        </w:rPr>
        <w:t xml:space="preserve">Оценивание </w:t>
      </w:r>
      <w:bookmarkStart w:id="47" w:name="OLE_LINK55"/>
      <w:bookmarkStart w:id="48" w:name="OLE_LINK56"/>
      <w:bookmarkStart w:id="49" w:name="OLE_LINK90"/>
      <w:r w:rsidR="001C516C">
        <w:rPr>
          <w:sz w:val="28"/>
          <w:szCs w:val="28"/>
        </w:rPr>
        <w:t xml:space="preserve">понравившийся </w:t>
      </w:r>
      <w:r>
        <w:rPr>
          <w:sz w:val="28"/>
          <w:szCs w:val="28"/>
        </w:rPr>
        <w:t>статьи</w:t>
      </w:r>
      <w:r w:rsidR="00B51366" w:rsidRPr="00637501">
        <w:rPr>
          <w:sz w:val="28"/>
          <w:szCs w:val="28"/>
        </w:rPr>
        <w:t xml:space="preserve">. </w:t>
      </w:r>
      <w:r w:rsidR="00FC7B4E">
        <w:rPr>
          <w:sz w:val="28"/>
          <w:szCs w:val="28"/>
        </w:rPr>
        <w:t>С</w:t>
      </w:r>
      <w:r>
        <w:rPr>
          <w:sz w:val="28"/>
          <w:szCs w:val="28"/>
        </w:rPr>
        <w:t>пособ</w:t>
      </w:r>
      <w:r w:rsidR="00FC7B4E">
        <w:rPr>
          <w:sz w:val="28"/>
          <w:szCs w:val="28"/>
        </w:rPr>
        <w:t>ом</w:t>
      </w:r>
      <w:r>
        <w:rPr>
          <w:sz w:val="28"/>
          <w:szCs w:val="28"/>
        </w:rPr>
        <w:t xml:space="preserve"> показать свое отношение к статье, является кнопка в виде серд</w:t>
      </w:r>
      <w:r w:rsidR="00514656">
        <w:rPr>
          <w:sz w:val="28"/>
          <w:szCs w:val="28"/>
        </w:rPr>
        <w:t>ца</w:t>
      </w:r>
      <w:r w:rsidR="00FC7B4E">
        <w:rPr>
          <w:sz w:val="28"/>
          <w:szCs w:val="28"/>
        </w:rPr>
        <w:t xml:space="preserve">, </w:t>
      </w:r>
      <w:r w:rsidR="00C14850">
        <w:rPr>
          <w:sz w:val="28"/>
          <w:szCs w:val="28"/>
        </w:rPr>
        <w:t xml:space="preserve">и </w:t>
      </w:r>
      <w:bookmarkStart w:id="50" w:name="OLE_LINK94"/>
      <w:bookmarkStart w:id="51" w:name="OLE_LINK95"/>
      <w:r w:rsidR="00FC7B4E">
        <w:rPr>
          <w:sz w:val="28"/>
          <w:szCs w:val="28"/>
        </w:rPr>
        <w:t xml:space="preserve">еще есть </w:t>
      </w:r>
      <w:r w:rsidR="00C14850">
        <w:rPr>
          <w:sz w:val="28"/>
          <w:szCs w:val="28"/>
        </w:rPr>
        <w:t>возможность оставлять комментарии</w:t>
      </w:r>
      <w:bookmarkEnd w:id="50"/>
      <w:bookmarkEnd w:id="51"/>
      <w:r w:rsidR="008E6422" w:rsidRPr="008E6422">
        <w:rPr>
          <w:sz w:val="28"/>
          <w:szCs w:val="28"/>
        </w:rPr>
        <w:t xml:space="preserve">. </w:t>
      </w:r>
      <w:r w:rsidR="008E6422">
        <w:rPr>
          <w:sz w:val="28"/>
          <w:szCs w:val="28"/>
        </w:rPr>
        <w:t>Количество поставленных оценок</w:t>
      </w:r>
      <w:r w:rsidR="00C14850">
        <w:rPr>
          <w:sz w:val="28"/>
          <w:szCs w:val="28"/>
        </w:rPr>
        <w:t xml:space="preserve">, </w:t>
      </w:r>
      <w:bookmarkStart w:id="52" w:name="OLE_LINK91"/>
      <w:bookmarkStart w:id="53" w:name="OLE_LINK92"/>
      <w:bookmarkStart w:id="54" w:name="OLE_LINK93"/>
      <w:r w:rsidR="00C14850">
        <w:rPr>
          <w:sz w:val="28"/>
          <w:szCs w:val="28"/>
        </w:rPr>
        <w:t xml:space="preserve">комментарии </w:t>
      </w:r>
      <w:bookmarkEnd w:id="52"/>
      <w:bookmarkEnd w:id="53"/>
      <w:bookmarkEnd w:id="54"/>
      <w:r w:rsidR="008E6422">
        <w:rPr>
          <w:sz w:val="28"/>
          <w:szCs w:val="28"/>
        </w:rPr>
        <w:t>видны остальным пользователям</w:t>
      </w:r>
      <w:bookmarkEnd w:id="43"/>
      <w:bookmarkEnd w:id="44"/>
      <w:bookmarkEnd w:id="47"/>
      <w:bookmarkEnd w:id="48"/>
      <w:bookmarkEnd w:id="49"/>
      <w:r w:rsidR="008E6422">
        <w:rPr>
          <w:sz w:val="28"/>
          <w:szCs w:val="28"/>
        </w:rPr>
        <w:t>.</w:t>
      </w:r>
    </w:p>
    <w:p w14:paraId="6C60897B" w14:textId="30C40C65" w:rsidR="00B51366" w:rsidRPr="00DF69E8" w:rsidRDefault="00DF69E8" w:rsidP="00B51366">
      <w:pPr>
        <w:pStyle w:val="af1"/>
        <w:numPr>
          <w:ilvl w:val="0"/>
          <w:numId w:val="8"/>
        </w:numPr>
        <w:spacing w:line="360" w:lineRule="auto"/>
        <w:ind w:firstLine="567"/>
        <w:jc w:val="both"/>
        <w:rPr>
          <w:sz w:val="28"/>
          <w:szCs w:val="28"/>
        </w:rPr>
      </w:pPr>
      <w:bookmarkStart w:id="55" w:name="OLE_LINK106"/>
      <w:bookmarkStart w:id="56" w:name="OLE_LINK107"/>
      <w:bookmarkEnd w:id="30"/>
      <w:bookmarkEnd w:id="31"/>
      <w:bookmarkEnd w:id="32"/>
      <w:bookmarkEnd w:id="45"/>
      <w:bookmarkEnd w:id="46"/>
      <w:r>
        <w:rPr>
          <w:sz w:val="28"/>
          <w:szCs w:val="28"/>
        </w:rPr>
        <w:t xml:space="preserve">Пользовательские </w:t>
      </w:r>
      <w:bookmarkStart w:id="57" w:name="OLE_LINK110"/>
      <w:bookmarkStart w:id="58" w:name="OLE_LINK111"/>
      <w:r>
        <w:rPr>
          <w:sz w:val="28"/>
          <w:szCs w:val="28"/>
        </w:rPr>
        <w:t>уведомления</w:t>
      </w:r>
      <w:r w:rsidR="00B51366" w:rsidRPr="00DF69E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ьзователь может настроить получаемые уведомления на такое содержание, как главное за день, новая статья </w:t>
      </w:r>
      <w:r w:rsidR="00514656">
        <w:rPr>
          <w:sz w:val="28"/>
          <w:szCs w:val="28"/>
        </w:rPr>
        <w:t xml:space="preserve">конкретного </w:t>
      </w:r>
      <w:r>
        <w:rPr>
          <w:sz w:val="28"/>
          <w:szCs w:val="28"/>
        </w:rPr>
        <w:t>издания и т.п</w:t>
      </w:r>
      <w:bookmarkEnd w:id="57"/>
      <w:bookmarkEnd w:id="58"/>
      <w:r>
        <w:rPr>
          <w:sz w:val="28"/>
          <w:szCs w:val="28"/>
        </w:rPr>
        <w:t>.</w:t>
      </w:r>
    </w:p>
    <w:bookmarkEnd w:id="55"/>
    <w:bookmarkEnd w:id="56"/>
    <w:p w14:paraId="4E871A7C" w14:textId="2F3FD0C0" w:rsidR="00B51366" w:rsidRPr="00514656" w:rsidRDefault="00DF69E8" w:rsidP="00B51366">
      <w:pPr>
        <w:pStyle w:val="af1"/>
        <w:numPr>
          <w:ilvl w:val="0"/>
          <w:numId w:val="8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ние с друзьями</w:t>
      </w:r>
      <w:r w:rsidR="00B51366" w:rsidRPr="00514656">
        <w:rPr>
          <w:sz w:val="28"/>
          <w:szCs w:val="28"/>
        </w:rPr>
        <w:t xml:space="preserve">. </w:t>
      </w:r>
      <w:r w:rsidR="00514656">
        <w:rPr>
          <w:sz w:val="28"/>
          <w:szCs w:val="28"/>
        </w:rPr>
        <w:t xml:space="preserve">Под каждой статьей есть кнопка «Поделиться», которая дает возможность отправить статью контакту, который тоже пользуется </w:t>
      </w:r>
      <w:r w:rsidR="00514656">
        <w:rPr>
          <w:sz w:val="28"/>
          <w:szCs w:val="28"/>
          <w:lang w:val="en-US"/>
        </w:rPr>
        <w:t>Flipboard</w:t>
      </w:r>
      <w:r w:rsidR="00514656">
        <w:rPr>
          <w:sz w:val="28"/>
          <w:szCs w:val="28"/>
        </w:rPr>
        <w:t>.</w:t>
      </w:r>
    </w:p>
    <w:p w14:paraId="40144CBE" w14:textId="693DFF18" w:rsidR="00B51366" w:rsidRPr="00AC0A19" w:rsidRDefault="00B51366" w:rsidP="00B51366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lastRenderedPageBreak/>
        <w:t>«</w:t>
      </w:r>
      <w:bookmarkStart w:id="59" w:name="OLE_LINK36"/>
      <w:bookmarkStart w:id="60" w:name="OLE_LINK37"/>
      <w:r w:rsidR="00514656">
        <w:rPr>
          <w:sz w:val="28"/>
          <w:szCs w:val="28"/>
          <w:lang w:val="en-US"/>
        </w:rPr>
        <w:t>Anews</w:t>
      </w:r>
      <w:bookmarkEnd w:id="59"/>
      <w:bookmarkEnd w:id="60"/>
      <w:r w:rsidRPr="00B51366">
        <w:rPr>
          <w:sz w:val="28"/>
          <w:szCs w:val="28"/>
        </w:rPr>
        <w:t xml:space="preserve">» </w:t>
      </w:r>
      <w:r w:rsidR="00514656">
        <w:rPr>
          <w:sz w:val="28"/>
          <w:szCs w:val="28"/>
        </w:rPr>
        <w:t>–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r w:rsidR="00514656" w:rsidRPr="00514656">
        <w:rPr>
          <w:sz w:val="28"/>
          <w:szCs w:val="28"/>
        </w:rPr>
        <w:t>Anews Inc.</w:t>
      </w:r>
      <w:r>
        <w:rPr>
          <w:sz w:val="28"/>
          <w:szCs w:val="28"/>
        </w:rPr>
        <w:t xml:space="preserve">», предназначенная для </w:t>
      </w:r>
      <w:r w:rsidR="00AC0A19">
        <w:rPr>
          <w:sz w:val="28"/>
          <w:szCs w:val="28"/>
        </w:rPr>
        <w:t>объединения информации из множества источников</w:t>
      </w:r>
      <w:r>
        <w:rPr>
          <w:sz w:val="28"/>
          <w:szCs w:val="28"/>
        </w:rPr>
        <w:t xml:space="preserve">. </w:t>
      </w:r>
      <w:r w:rsidR="000D521F">
        <w:rPr>
          <w:sz w:val="28"/>
          <w:szCs w:val="28"/>
        </w:rPr>
        <w:t>Проект</w:t>
      </w:r>
      <w:r w:rsidR="00AC0A19" w:rsidRPr="00AC0A19">
        <w:rPr>
          <w:sz w:val="28"/>
          <w:szCs w:val="28"/>
        </w:rPr>
        <w:t xml:space="preserve"> позвол</w:t>
      </w:r>
      <w:r w:rsidR="00AC0A19">
        <w:rPr>
          <w:sz w:val="28"/>
          <w:szCs w:val="28"/>
        </w:rPr>
        <w:t>яет</w:t>
      </w:r>
      <w:r w:rsidR="00AC0A19" w:rsidRPr="00AC0A19">
        <w:rPr>
          <w:sz w:val="28"/>
          <w:szCs w:val="28"/>
        </w:rPr>
        <w:t xml:space="preserve"> подключить</w:t>
      </w:r>
      <w:r w:rsidR="00AC0A19">
        <w:rPr>
          <w:sz w:val="28"/>
          <w:szCs w:val="28"/>
        </w:rPr>
        <w:t xml:space="preserve"> </w:t>
      </w:r>
      <w:r w:rsidR="00AC0A19" w:rsidRPr="00AC0A19">
        <w:rPr>
          <w:sz w:val="28"/>
          <w:szCs w:val="28"/>
        </w:rPr>
        <w:t xml:space="preserve">практически любую </w:t>
      </w:r>
      <w:r w:rsidR="00AC0A19" w:rsidRPr="00AC0A19">
        <w:rPr>
          <w:sz w:val="28"/>
          <w:szCs w:val="28"/>
          <w:lang w:val="en-US"/>
        </w:rPr>
        <w:t>RSS</w:t>
      </w:r>
      <w:r w:rsidR="00AC0A19" w:rsidRPr="00AC0A19">
        <w:rPr>
          <w:sz w:val="28"/>
          <w:szCs w:val="28"/>
        </w:rPr>
        <w:t xml:space="preserve"> ленту: СМИ, блоги, соц</w:t>
      </w:r>
      <w:r w:rsidR="00AC0A19">
        <w:rPr>
          <w:sz w:val="28"/>
          <w:szCs w:val="28"/>
        </w:rPr>
        <w:t xml:space="preserve">иальные </w:t>
      </w:r>
      <w:r w:rsidR="00AC0A19" w:rsidRPr="00AC0A19">
        <w:rPr>
          <w:sz w:val="28"/>
          <w:szCs w:val="28"/>
        </w:rPr>
        <w:t xml:space="preserve">сети, порталы и просматривать их все в одном </w:t>
      </w:r>
      <w:r w:rsidR="00AC0A19">
        <w:rPr>
          <w:sz w:val="28"/>
          <w:szCs w:val="28"/>
        </w:rPr>
        <w:t>месте</w:t>
      </w:r>
      <w:r w:rsidR="00AC0A19" w:rsidRPr="00AC0A19">
        <w:rPr>
          <w:sz w:val="28"/>
          <w:szCs w:val="28"/>
        </w:rPr>
        <w:t>.</w:t>
      </w:r>
    </w:p>
    <w:p w14:paraId="65D0DB3B" w14:textId="7F5524C4" w:rsidR="00B51366" w:rsidRPr="00AC0A19" w:rsidRDefault="00AC0A19" w:rsidP="00AC0A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</w:t>
      </w:r>
      <w:r w:rsidR="00B51366" w:rsidRPr="00AC0A19">
        <w:rPr>
          <w:sz w:val="28"/>
          <w:szCs w:val="28"/>
        </w:rPr>
        <w:t xml:space="preserve"> </w:t>
      </w:r>
      <w:r w:rsidR="00B51366">
        <w:rPr>
          <w:sz w:val="28"/>
          <w:szCs w:val="28"/>
        </w:rPr>
        <w:t>аналог</w:t>
      </w:r>
      <w:r w:rsidR="00B51366" w:rsidRPr="00AC0A19">
        <w:rPr>
          <w:sz w:val="28"/>
          <w:szCs w:val="28"/>
        </w:rPr>
        <w:t xml:space="preserve"> </w:t>
      </w:r>
      <w:r w:rsidR="00B51366">
        <w:rPr>
          <w:sz w:val="28"/>
          <w:szCs w:val="28"/>
        </w:rPr>
        <w:t>не</w:t>
      </w:r>
      <w:r w:rsidR="00B51366" w:rsidRPr="00AC0A19">
        <w:rPr>
          <w:sz w:val="28"/>
          <w:szCs w:val="28"/>
        </w:rPr>
        <w:t xml:space="preserve"> </w:t>
      </w:r>
      <w:r w:rsidR="00B51366">
        <w:rPr>
          <w:sz w:val="28"/>
          <w:szCs w:val="28"/>
        </w:rPr>
        <w:t>подходит</w:t>
      </w:r>
      <w:r w:rsidR="00B51366" w:rsidRPr="00AC0A19">
        <w:rPr>
          <w:sz w:val="28"/>
          <w:szCs w:val="28"/>
        </w:rPr>
        <w:t xml:space="preserve"> </w:t>
      </w:r>
      <w:r w:rsidR="00B51366">
        <w:rPr>
          <w:sz w:val="28"/>
          <w:szCs w:val="28"/>
        </w:rPr>
        <w:t>для</w:t>
      </w:r>
      <w:r w:rsidR="00B51366" w:rsidRPr="00AC0A19">
        <w:rPr>
          <w:sz w:val="28"/>
          <w:szCs w:val="28"/>
        </w:rPr>
        <w:t xml:space="preserve"> </w:t>
      </w:r>
      <w:r w:rsidR="00B51366">
        <w:rPr>
          <w:sz w:val="28"/>
          <w:szCs w:val="28"/>
        </w:rPr>
        <w:t>решения</w:t>
      </w:r>
      <w:r w:rsidR="00B51366" w:rsidRPr="00AC0A19">
        <w:rPr>
          <w:sz w:val="28"/>
          <w:szCs w:val="28"/>
        </w:rPr>
        <w:t xml:space="preserve"> </w:t>
      </w:r>
      <w:r w:rsidR="00B51366">
        <w:rPr>
          <w:sz w:val="28"/>
          <w:szCs w:val="28"/>
        </w:rPr>
        <w:t>задачи</w:t>
      </w:r>
      <w:r w:rsidR="00B51366" w:rsidRPr="00AC0A19">
        <w:rPr>
          <w:sz w:val="28"/>
          <w:szCs w:val="28"/>
        </w:rPr>
        <w:t xml:space="preserve">, </w:t>
      </w:r>
      <w:r w:rsidR="00B51366">
        <w:rPr>
          <w:sz w:val="28"/>
          <w:szCs w:val="28"/>
        </w:rPr>
        <w:t>поставленной</w:t>
      </w:r>
      <w:r w:rsidR="00B51366" w:rsidRPr="00AC0A19">
        <w:rPr>
          <w:sz w:val="28"/>
          <w:szCs w:val="28"/>
        </w:rPr>
        <w:t xml:space="preserve"> </w:t>
      </w:r>
      <w:r w:rsidR="00B51366">
        <w:rPr>
          <w:sz w:val="28"/>
          <w:szCs w:val="28"/>
        </w:rPr>
        <w:t>перед</w:t>
      </w:r>
      <w:r w:rsidR="00B51366" w:rsidRPr="00AC0A19">
        <w:rPr>
          <w:sz w:val="28"/>
          <w:szCs w:val="28"/>
        </w:rPr>
        <w:t xml:space="preserve"> </w:t>
      </w:r>
      <w:r w:rsidR="00B51366">
        <w:rPr>
          <w:sz w:val="28"/>
          <w:szCs w:val="28"/>
        </w:rPr>
        <w:t>проектируемым</w:t>
      </w:r>
      <w:r w:rsidR="00B51366" w:rsidRPr="00AC0A1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704B72">
        <w:rPr>
          <w:sz w:val="28"/>
          <w:szCs w:val="28"/>
        </w:rPr>
        <w:t xml:space="preserve"> из-за того</w:t>
      </w:r>
      <w:r w:rsidRPr="00AC0A19">
        <w:rPr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bookmarkStart w:id="61" w:name="OLE_LINK59"/>
      <w:bookmarkStart w:id="62" w:name="OLE_LINK60"/>
      <w:r>
        <w:rPr>
          <w:sz w:val="28"/>
          <w:szCs w:val="28"/>
        </w:rPr>
        <w:t xml:space="preserve">данный проект </w:t>
      </w:r>
      <w:r w:rsidR="001A2B5B">
        <w:rPr>
          <w:sz w:val="28"/>
          <w:szCs w:val="28"/>
        </w:rPr>
        <w:t>показывает</w:t>
      </w:r>
      <w:r>
        <w:rPr>
          <w:sz w:val="28"/>
          <w:szCs w:val="28"/>
        </w:rPr>
        <w:t xml:space="preserve"> только </w:t>
      </w:r>
      <w:r w:rsidR="001A2B5B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="001A2B5B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, без возможности </w:t>
      </w:r>
      <w:r w:rsidR="001A2B5B">
        <w:rPr>
          <w:sz w:val="28"/>
          <w:szCs w:val="28"/>
        </w:rPr>
        <w:t>просмотра репутации автора и СМИ</w:t>
      </w:r>
      <w:bookmarkEnd w:id="61"/>
      <w:bookmarkEnd w:id="62"/>
      <w:r>
        <w:rPr>
          <w:sz w:val="28"/>
          <w:szCs w:val="28"/>
        </w:rPr>
        <w:t>.</w:t>
      </w:r>
    </w:p>
    <w:p w14:paraId="187747D8" w14:textId="6CD5BEB4" w:rsidR="00B51366" w:rsidRDefault="00B51366" w:rsidP="00B513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«</w:t>
      </w:r>
      <w:r w:rsidR="001A2B5B">
        <w:rPr>
          <w:sz w:val="28"/>
          <w:szCs w:val="28"/>
          <w:lang w:val="en-US"/>
        </w:rPr>
        <w:t>Anews</w:t>
      </w:r>
      <w:r>
        <w:rPr>
          <w:sz w:val="28"/>
          <w:szCs w:val="28"/>
        </w:rPr>
        <w:t>»:</w:t>
      </w:r>
    </w:p>
    <w:p w14:paraId="330BE20A" w14:textId="2E6C3E20" w:rsidR="00B51366" w:rsidRPr="001A2B5B" w:rsidRDefault="001A2B5B" w:rsidP="008E7936">
      <w:pPr>
        <w:pStyle w:val="af1"/>
        <w:numPr>
          <w:ilvl w:val="0"/>
          <w:numId w:val="9"/>
        </w:numPr>
        <w:spacing w:line="360" w:lineRule="auto"/>
        <w:ind w:firstLine="567"/>
        <w:jc w:val="both"/>
        <w:rPr>
          <w:sz w:val="28"/>
          <w:szCs w:val="28"/>
        </w:rPr>
      </w:pPr>
      <w:bookmarkStart w:id="63" w:name="OLE_LINK79"/>
      <w:bookmarkStart w:id="64" w:name="OLE_LINK80"/>
      <w:bookmarkStart w:id="65" w:name="OLE_LINK63"/>
      <w:bookmarkStart w:id="66" w:name="OLE_LINK64"/>
      <w:r>
        <w:rPr>
          <w:sz w:val="28"/>
          <w:szCs w:val="28"/>
        </w:rPr>
        <w:t>Чтение</w:t>
      </w:r>
      <w:r w:rsidR="00B51366" w:rsidRPr="001A2B5B">
        <w:rPr>
          <w:sz w:val="28"/>
          <w:szCs w:val="28"/>
        </w:rPr>
        <w:t xml:space="preserve"> </w:t>
      </w:r>
      <w:bookmarkStart w:id="67" w:name="OLE_LINK65"/>
      <w:bookmarkStart w:id="68" w:name="OLE_LINK66"/>
      <w:r w:rsidRPr="001A2B5B">
        <w:rPr>
          <w:sz w:val="28"/>
          <w:szCs w:val="28"/>
        </w:rPr>
        <w:t>статей различных издателей со всего мира. Пользователь может сам выбрать интересующих его издателей, авторов и, таким образом, сформировать собственную ленту новостей</w:t>
      </w:r>
      <w:bookmarkEnd w:id="67"/>
      <w:bookmarkEnd w:id="68"/>
      <w:r w:rsidR="00B51366" w:rsidRPr="001A2B5B">
        <w:rPr>
          <w:sz w:val="28"/>
          <w:szCs w:val="28"/>
        </w:rPr>
        <w:t xml:space="preserve">. </w:t>
      </w:r>
    </w:p>
    <w:bookmarkEnd w:id="63"/>
    <w:bookmarkEnd w:id="64"/>
    <w:p w14:paraId="69EB78CA" w14:textId="2B48E735" w:rsidR="00B51366" w:rsidRPr="001C516C" w:rsidRDefault="001C516C" w:rsidP="00B51366">
      <w:pPr>
        <w:pStyle w:val="af1"/>
        <w:numPr>
          <w:ilvl w:val="0"/>
          <w:numId w:val="9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ор</w:t>
      </w:r>
      <w:r w:rsidR="00B51366" w:rsidRPr="001C516C">
        <w:rPr>
          <w:sz w:val="28"/>
          <w:szCs w:val="28"/>
        </w:rPr>
        <w:t xml:space="preserve"> </w:t>
      </w:r>
      <w:bookmarkStart w:id="69" w:name="OLE_LINK67"/>
      <w:bookmarkStart w:id="70" w:name="OLE_LINK68"/>
      <w:r>
        <w:rPr>
          <w:sz w:val="28"/>
          <w:szCs w:val="28"/>
        </w:rPr>
        <w:t>статей по конкретным темам</w:t>
      </w:r>
      <w:r w:rsidRPr="00DF4B1F">
        <w:rPr>
          <w:sz w:val="28"/>
          <w:szCs w:val="28"/>
        </w:rPr>
        <w:t xml:space="preserve">. </w:t>
      </w:r>
      <w:r>
        <w:rPr>
          <w:sz w:val="28"/>
          <w:szCs w:val="28"/>
        </w:rPr>
        <w:t>Выбор такой тематики, как технологии, дизайн, спорт и т.п., предоставляет переход пользователя к лучшим статьям по выбранной теме</w:t>
      </w:r>
      <w:bookmarkEnd w:id="69"/>
      <w:bookmarkEnd w:id="70"/>
      <w:r w:rsidR="00B51366" w:rsidRPr="001C516C">
        <w:rPr>
          <w:sz w:val="28"/>
          <w:szCs w:val="28"/>
        </w:rPr>
        <w:t xml:space="preserve">. </w:t>
      </w:r>
    </w:p>
    <w:p w14:paraId="0985D173" w14:textId="0411319F" w:rsidR="00B51366" w:rsidRPr="00C14850" w:rsidRDefault="001C516C" w:rsidP="00B51366">
      <w:pPr>
        <w:pStyle w:val="af1"/>
        <w:numPr>
          <w:ilvl w:val="0"/>
          <w:numId w:val="9"/>
        </w:numPr>
        <w:spacing w:line="360" w:lineRule="auto"/>
        <w:ind w:firstLine="567"/>
        <w:jc w:val="both"/>
        <w:rPr>
          <w:sz w:val="28"/>
          <w:szCs w:val="28"/>
        </w:rPr>
      </w:pPr>
      <w:bookmarkStart w:id="71" w:name="OLE_LINK114"/>
      <w:bookmarkStart w:id="72" w:name="OLE_LINK115"/>
      <w:r>
        <w:rPr>
          <w:sz w:val="28"/>
          <w:szCs w:val="28"/>
        </w:rPr>
        <w:t xml:space="preserve">Оценивание </w:t>
      </w:r>
      <w:bookmarkStart w:id="73" w:name="OLE_LINK69"/>
      <w:bookmarkStart w:id="74" w:name="OLE_LINK70"/>
      <w:bookmarkStart w:id="75" w:name="OLE_LINK89"/>
      <w:bookmarkStart w:id="76" w:name="OLE_LINK116"/>
      <w:bookmarkStart w:id="77" w:name="OLE_LINK117"/>
      <w:r>
        <w:rPr>
          <w:sz w:val="28"/>
          <w:szCs w:val="28"/>
        </w:rPr>
        <w:t>понравившийся статьи</w:t>
      </w:r>
      <w:r w:rsidRPr="00637501">
        <w:rPr>
          <w:sz w:val="28"/>
          <w:szCs w:val="28"/>
        </w:rPr>
        <w:t xml:space="preserve">. </w:t>
      </w:r>
      <w:r w:rsidR="00FC7B4E">
        <w:rPr>
          <w:sz w:val="28"/>
          <w:szCs w:val="28"/>
        </w:rPr>
        <w:t xml:space="preserve">Способом </w:t>
      </w:r>
      <w:r>
        <w:rPr>
          <w:sz w:val="28"/>
          <w:szCs w:val="28"/>
        </w:rPr>
        <w:t>показать свое положительное отношение к статье, является кнопка в виде сердца</w:t>
      </w:r>
      <w:bookmarkEnd w:id="73"/>
      <w:bookmarkEnd w:id="74"/>
      <w:bookmarkEnd w:id="75"/>
      <w:r w:rsidR="00FC7B4E">
        <w:rPr>
          <w:sz w:val="28"/>
          <w:szCs w:val="28"/>
        </w:rPr>
        <w:t xml:space="preserve">, </w:t>
      </w:r>
      <w:r w:rsidR="00C14850">
        <w:rPr>
          <w:sz w:val="28"/>
          <w:szCs w:val="28"/>
        </w:rPr>
        <w:t xml:space="preserve">и </w:t>
      </w:r>
      <w:r w:rsidR="00FC7B4E">
        <w:rPr>
          <w:sz w:val="28"/>
          <w:szCs w:val="28"/>
        </w:rPr>
        <w:t xml:space="preserve">еще есть </w:t>
      </w:r>
      <w:r w:rsidR="00C14850">
        <w:rPr>
          <w:sz w:val="28"/>
          <w:szCs w:val="28"/>
        </w:rPr>
        <w:t>возможность оставлять комментарии</w:t>
      </w:r>
      <w:r w:rsidRPr="008E6422">
        <w:rPr>
          <w:sz w:val="28"/>
          <w:szCs w:val="28"/>
        </w:rPr>
        <w:t>.</w:t>
      </w:r>
      <w:r w:rsidR="00C14850">
        <w:rPr>
          <w:sz w:val="28"/>
          <w:szCs w:val="28"/>
        </w:rPr>
        <w:t xml:space="preserve"> Комментарии видны остальным пользователям</w:t>
      </w:r>
      <w:bookmarkEnd w:id="76"/>
      <w:bookmarkEnd w:id="77"/>
      <w:r w:rsidR="00C14850">
        <w:rPr>
          <w:sz w:val="28"/>
          <w:szCs w:val="28"/>
        </w:rPr>
        <w:t>.</w:t>
      </w:r>
    </w:p>
    <w:bookmarkEnd w:id="65"/>
    <w:bookmarkEnd w:id="66"/>
    <w:bookmarkEnd w:id="71"/>
    <w:bookmarkEnd w:id="72"/>
    <w:p w14:paraId="0397C509" w14:textId="09B8B338" w:rsidR="00B51366" w:rsidRPr="001C516C" w:rsidRDefault="001C516C" w:rsidP="00B51366">
      <w:pPr>
        <w:pStyle w:val="af1"/>
        <w:numPr>
          <w:ilvl w:val="0"/>
          <w:numId w:val="9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лушивание статьи</w:t>
      </w:r>
      <w:r w:rsidR="00B51366" w:rsidRPr="001C516C">
        <w:rPr>
          <w:sz w:val="28"/>
          <w:szCs w:val="28"/>
        </w:rPr>
        <w:t xml:space="preserve">. </w:t>
      </w:r>
      <w:r>
        <w:rPr>
          <w:sz w:val="28"/>
          <w:szCs w:val="28"/>
        </w:rPr>
        <w:t>В приложении есть возможность прослушать выбранную статью, нажатием определенной кнопки. Длительность воспроизведения можно посмотреть</w:t>
      </w:r>
      <w:r w:rsidR="000D521F">
        <w:rPr>
          <w:sz w:val="28"/>
          <w:szCs w:val="28"/>
        </w:rPr>
        <w:t xml:space="preserve"> заранее</w:t>
      </w:r>
      <w:r>
        <w:rPr>
          <w:sz w:val="28"/>
          <w:szCs w:val="28"/>
        </w:rPr>
        <w:t>.</w:t>
      </w:r>
    </w:p>
    <w:p w14:paraId="3FE1181D" w14:textId="79696293" w:rsidR="00B51366" w:rsidRPr="001C516C" w:rsidRDefault="001C516C" w:rsidP="00B51366">
      <w:pPr>
        <w:pStyle w:val="af1"/>
        <w:numPr>
          <w:ilvl w:val="0"/>
          <w:numId w:val="9"/>
        </w:numPr>
        <w:spacing w:line="360" w:lineRule="auto"/>
        <w:ind w:firstLine="567"/>
        <w:jc w:val="both"/>
        <w:rPr>
          <w:sz w:val="28"/>
          <w:szCs w:val="28"/>
        </w:rPr>
      </w:pPr>
      <w:bookmarkStart w:id="78" w:name="OLE_LINK96"/>
      <w:bookmarkStart w:id="79" w:name="OLE_LINK97"/>
      <w:r>
        <w:rPr>
          <w:sz w:val="28"/>
          <w:szCs w:val="28"/>
        </w:rPr>
        <w:t xml:space="preserve">Офлайн </w:t>
      </w:r>
      <w:bookmarkStart w:id="80" w:name="OLE_LINK98"/>
      <w:bookmarkStart w:id="81" w:name="OLE_LINK99"/>
      <w:r>
        <w:rPr>
          <w:sz w:val="28"/>
          <w:szCs w:val="28"/>
        </w:rPr>
        <w:t>чтение</w:t>
      </w:r>
      <w:r w:rsidR="00B51366" w:rsidRPr="001C516C">
        <w:rPr>
          <w:sz w:val="28"/>
          <w:szCs w:val="28"/>
        </w:rPr>
        <w:t xml:space="preserve">. </w:t>
      </w:r>
      <w:bookmarkStart w:id="82" w:name="OLE_LINK100"/>
      <w:bookmarkStart w:id="83" w:name="OLE_LINK101"/>
      <w:r>
        <w:rPr>
          <w:sz w:val="28"/>
          <w:szCs w:val="28"/>
        </w:rPr>
        <w:t>Приложение дает возможность сохранить выбранную статью в закладках для дальнейшего чтения без использования интернета</w:t>
      </w:r>
      <w:bookmarkEnd w:id="82"/>
      <w:bookmarkEnd w:id="83"/>
      <w:r>
        <w:rPr>
          <w:sz w:val="28"/>
          <w:szCs w:val="28"/>
        </w:rPr>
        <w:t>.</w:t>
      </w:r>
    </w:p>
    <w:bookmarkEnd w:id="78"/>
    <w:bookmarkEnd w:id="79"/>
    <w:bookmarkEnd w:id="80"/>
    <w:bookmarkEnd w:id="81"/>
    <w:p w14:paraId="3EA275EF" w14:textId="1F7CE4B9" w:rsidR="00B51366" w:rsidRPr="001518CF" w:rsidRDefault="00B51366" w:rsidP="00B51366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bookmarkStart w:id="84" w:name="OLE_LINK61"/>
      <w:bookmarkStart w:id="85" w:name="OLE_LINK62"/>
      <w:r w:rsidR="001C516C">
        <w:rPr>
          <w:sz w:val="28"/>
          <w:szCs w:val="28"/>
        </w:rPr>
        <w:t>Яндекс Дзен</w:t>
      </w:r>
      <w:bookmarkEnd w:id="84"/>
      <w:bookmarkEnd w:id="85"/>
      <w:r w:rsidRPr="00B51366">
        <w:rPr>
          <w:sz w:val="28"/>
          <w:szCs w:val="28"/>
        </w:rPr>
        <w:t xml:space="preserve">» </w:t>
      </w:r>
      <w:r w:rsidR="001C516C">
        <w:rPr>
          <w:sz w:val="28"/>
          <w:szCs w:val="28"/>
        </w:rPr>
        <w:t>–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r w:rsidR="001C516C" w:rsidRPr="001C516C">
        <w:rPr>
          <w:sz w:val="28"/>
          <w:szCs w:val="28"/>
        </w:rPr>
        <w:t>Yandex LLC</w:t>
      </w:r>
      <w:r>
        <w:rPr>
          <w:sz w:val="28"/>
          <w:szCs w:val="28"/>
        </w:rPr>
        <w:t xml:space="preserve">», предназначенная для </w:t>
      </w:r>
      <w:r w:rsidR="001518CF">
        <w:rPr>
          <w:sz w:val="28"/>
          <w:szCs w:val="28"/>
        </w:rPr>
        <w:t>формирования личной ленты новостей</w:t>
      </w:r>
      <w:r w:rsidR="000D521F">
        <w:rPr>
          <w:sz w:val="28"/>
          <w:szCs w:val="28"/>
        </w:rPr>
        <w:t xml:space="preserve">, </w:t>
      </w:r>
      <w:r w:rsidR="001518CF" w:rsidRPr="001518CF">
        <w:rPr>
          <w:sz w:val="28"/>
          <w:szCs w:val="28"/>
        </w:rPr>
        <w:t>статей</w:t>
      </w:r>
      <w:r w:rsidR="001518CF">
        <w:rPr>
          <w:sz w:val="28"/>
          <w:szCs w:val="28"/>
        </w:rPr>
        <w:t xml:space="preserve">. </w:t>
      </w:r>
      <w:r w:rsidR="001518CF" w:rsidRPr="001518CF">
        <w:rPr>
          <w:sz w:val="28"/>
          <w:szCs w:val="28"/>
        </w:rPr>
        <w:t>Лента Дзен — бесконечн</w:t>
      </w:r>
      <w:r w:rsidR="001518CF">
        <w:rPr>
          <w:sz w:val="28"/>
          <w:szCs w:val="28"/>
        </w:rPr>
        <w:t xml:space="preserve">о формируется с помощью </w:t>
      </w:r>
      <w:r w:rsidR="001518CF" w:rsidRPr="001518CF">
        <w:rPr>
          <w:sz w:val="28"/>
          <w:szCs w:val="28"/>
        </w:rPr>
        <w:t>искусственн</w:t>
      </w:r>
      <w:r w:rsidR="001518CF">
        <w:rPr>
          <w:sz w:val="28"/>
          <w:szCs w:val="28"/>
        </w:rPr>
        <w:t>ого</w:t>
      </w:r>
      <w:r w:rsidR="001518CF" w:rsidRPr="001518CF">
        <w:rPr>
          <w:sz w:val="28"/>
          <w:szCs w:val="28"/>
        </w:rPr>
        <w:t xml:space="preserve"> интеллект</w:t>
      </w:r>
      <w:r w:rsidR="001518CF">
        <w:rPr>
          <w:sz w:val="28"/>
          <w:szCs w:val="28"/>
        </w:rPr>
        <w:t>а</w:t>
      </w:r>
      <w:r w:rsidR="001518CF" w:rsidRPr="001518CF">
        <w:rPr>
          <w:sz w:val="28"/>
          <w:szCs w:val="28"/>
        </w:rPr>
        <w:t xml:space="preserve">, поэтому у </w:t>
      </w:r>
      <w:r w:rsidR="001518CF">
        <w:rPr>
          <w:sz w:val="28"/>
          <w:szCs w:val="28"/>
        </w:rPr>
        <w:t>пользователя</w:t>
      </w:r>
      <w:r w:rsidR="001518CF" w:rsidRPr="001518CF">
        <w:rPr>
          <w:sz w:val="28"/>
          <w:szCs w:val="28"/>
        </w:rPr>
        <w:t xml:space="preserve"> всегда будет что почитать или посмотреть</w:t>
      </w:r>
      <w:r>
        <w:rPr>
          <w:sz w:val="28"/>
          <w:szCs w:val="28"/>
        </w:rPr>
        <w:t xml:space="preserve">. </w:t>
      </w:r>
    </w:p>
    <w:p w14:paraId="79932D29" w14:textId="7F37B385" w:rsidR="00B51366" w:rsidRPr="00D86244" w:rsidRDefault="00B51366" w:rsidP="00B513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D86244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D86244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D86244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D86244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D8624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D86244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D86244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D86244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D86244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D86244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704B72">
        <w:rPr>
          <w:sz w:val="28"/>
          <w:szCs w:val="28"/>
        </w:rPr>
        <w:t xml:space="preserve"> из-за того,</w:t>
      </w:r>
      <w:r w:rsidRPr="00D86244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Pr="00D86244">
        <w:rPr>
          <w:sz w:val="28"/>
          <w:szCs w:val="28"/>
        </w:rPr>
        <w:t xml:space="preserve"> </w:t>
      </w:r>
      <w:r w:rsidR="00D86244">
        <w:rPr>
          <w:sz w:val="28"/>
          <w:szCs w:val="28"/>
        </w:rPr>
        <w:t>данный проект показывает только заголовок статьи и картинку, без возможности просмотра репутации автора и СМИ.</w:t>
      </w:r>
    </w:p>
    <w:p w14:paraId="1E3867D8" w14:textId="263CF597" w:rsidR="00B51366" w:rsidRDefault="00B51366" w:rsidP="00B513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«</w:t>
      </w:r>
      <w:r w:rsidR="00D86244">
        <w:rPr>
          <w:sz w:val="28"/>
          <w:szCs w:val="28"/>
        </w:rPr>
        <w:t>Яндекс Дзен</w:t>
      </w:r>
      <w:r>
        <w:rPr>
          <w:sz w:val="28"/>
          <w:szCs w:val="28"/>
        </w:rPr>
        <w:t>»:</w:t>
      </w:r>
    </w:p>
    <w:p w14:paraId="74F49D50" w14:textId="640A8CE1" w:rsidR="00B51366" w:rsidRPr="00D86244" w:rsidRDefault="00D86244" w:rsidP="008E7936">
      <w:pPr>
        <w:pStyle w:val="af1"/>
        <w:numPr>
          <w:ilvl w:val="0"/>
          <w:numId w:val="10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ение</w:t>
      </w:r>
      <w:r w:rsidR="00B51366" w:rsidRPr="00D86244">
        <w:rPr>
          <w:sz w:val="28"/>
          <w:szCs w:val="28"/>
        </w:rPr>
        <w:t xml:space="preserve"> </w:t>
      </w:r>
      <w:r w:rsidRPr="001A2B5B">
        <w:rPr>
          <w:sz w:val="28"/>
          <w:szCs w:val="28"/>
        </w:rPr>
        <w:t>статей различных издателей со всего мира. Пользователь может сам выбрать интересующих его издателей, авторов и, таким образом, сформировать собственную ленту новостей</w:t>
      </w:r>
      <w:r w:rsidR="00B51366" w:rsidRPr="00D86244">
        <w:rPr>
          <w:sz w:val="28"/>
          <w:szCs w:val="28"/>
        </w:rPr>
        <w:t xml:space="preserve">. </w:t>
      </w:r>
    </w:p>
    <w:p w14:paraId="6743E9B7" w14:textId="42BF06F3" w:rsidR="00B51366" w:rsidRPr="00D86244" w:rsidRDefault="00D86244" w:rsidP="00B51366">
      <w:pPr>
        <w:pStyle w:val="af1"/>
        <w:numPr>
          <w:ilvl w:val="0"/>
          <w:numId w:val="10"/>
        </w:numPr>
        <w:spacing w:line="360" w:lineRule="auto"/>
        <w:ind w:firstLine="567"/>
        <w:jc w:val="both"/>
        <w:rPr>
          <w:sz w:val="28"/>
          <w:szCs w:val="28"/>
        </w:rPr>
      </w:pPr>
      <w:bookmarkStart w:id="86" w:name="OLE_LINK83"/>
      <w:bookmarkStart w:id="87" w:name="OLE_LINK84"/>
      <w:r>
        <w:rPr>
          <w:sz w:val="28"/>
          <w:szCs w:val="28"/>
        </w:rPr>
        <w:t>Отбор</w:t>
      </w:r>
      <w:r w:rsidR="00B51366" w:rsidRPr="00D86244">
        <w:rPr>
          <w:sz w:val="28"/>
          <w:szCs w:val="28"/>
        </w:rPr>
        <w:t xml:space="preserve"> </w:t>
      </w:r>
      <w:bookmarkStart w:id="88" w:name="OLE_LINK85"/>
      <w:bookmarkStart w:id="89" w:name="OLE_LINK86"/>
      <w:r>
        <w:rPr>
          <w:sz w:val="28"/>
          <w:szCs w:val="28"/>
        </w:rPr>
        <w:t>статей по конкретным темам</w:t>
      </w:r>
      <w:r w:rsidRPr="00DF4B1F">
        <w:rPr>
          <w:sz w:val="28"/>
          <w:szCs w:val="28"/>
        </w:rPr>
        <w:t xml:space="preserve">. </w:t>
      </w:r>
      <w:r>
        <w:rPr>
          <w:sz w:val="28"/>
          <w:szCs w:val="28"/>
        </w:rPr>
        <w:t>Выбор такой тематики, как технологии, дизайн, спорт и т.п., предоставляет переход пользователя к лучшим статьям по выбранной теме</w:t>
      </w:r>
      <w:bookmarkEnd w:id="88"/>
      <w:bookmarkEnd w:id="89"/>
      <w:r w:rsidR="00B51366" w:rsidRPr="00D86244">
        <w:rPr>
          <w:sz w:val="28"/>
          <w:szCs w:val="28"/>
        </w:rPr>
        <w:t xml:space="preserve">. </w:t>
      </w:r>
    </w:p>
    <w:p w14:paraId="336A01CD" w14:textId="0F71A2B2" w:rsidR="00B51366" w:rsidRPr="00D86244" w:rsidRDefault="00D86244" w:rsidP="00B51366">
      <w:pPr>
        <w:pStyle w:val="af1"/>
        <w:numPr>
          <w:ilvl w:val="0"/>
          <w:numId w:val="10"/>
        </w:numPr>
        <w:spacing w:line="360" w:lineRule="auto"/>
        <w:ind w:firstLine="567"/>
        <w:jc w:val="both"/>
        <w:rPr>
          <w:sz w:val="28"/>
          <w:szCs w:val="28"/>
        </w:rPr>
      </w:pPr>
      <w:bookmarkStart w:id="90" w:name="OLE_LINK87"/>
      <w:bookmarkStart w:id="91" w:name="OLE_LINK88"/>
      <w:bookmarkEnd w:id="86"/>
      <w:bookmarkEnd w:id="87"/>
      <w:r>
        <w:rPr>
          <w:sz w:val="28"/>
          <w:szCs w:val="28"/>
        </w:rPr>
        <w:t>Оценивание</w:t>
      </w:r>
      <w:r w:rsidR="00B51366" w:rsidRPr="00D86244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</w:t>
      </w:r>
      <w:r w:rsidRPr="00637501">
        <w:rPr>
          <w:sz w:val="28"/>
          <w:szCs w:val="28"/>
        </w:rPr>
        <w:t xml:space="preserve">. </w:t>
      </w:r>
      <w:r>
        <w:rPr>
          <w:sz w:val="28"/>
          <w:szCs w:val="28"/>
        </w:rPr>
        <w:t>В приложении дана возможность показать свое положительное или отрицательное отношение к статье для более персонализированной настройки ленты</w:t>
      </w:r>
      <w:bookmarkEnd w:id="90"/>
      <w:bookmarkEnd w:id="91"/>
      <w:r>
        <w:rPr>
          <w:sz w:val="28"/>
          <w:szCs w:val="28"/>
        </w:rPr>
        <w:t>.</w:t>
      </w:r>
      <w:r w:rsidR="00B51366" w:rsidRPr="00D86244">
        <w:rPr>
          <w:sz w:val="28"/>
          <w:szCs w:val="28"/>
        </w:rPr>
        <w:t xml:space="preserve"> </w:t>
      </w:r>
    </w:p>
    <w:p w14:paraId="2F49F75F" w14:textId="15984A71" w:rsidR="00B51366" w:rsidRPr="00D86244" w:rsidRDefault="006F4C71" w:rsidP="00B51366">
      <w:pPr>
        <w:pStyle w:val="af1"/>
        <w:numPr>
          <w:ilvl w:val="0"/>
          <w:numId w:val="10"/>
        </w:numPr>
        <w:spacing w:line="360" w:lineRule="auto"/>
        <w:ind w:firstLine="567"/>
        <w:jc w:val="both"/>
        <w:rPr>
          <w:sz w:val="28"/>
          <w:szCs w:val="28"/>
        </w:rPr>
      </w:pPr>
      <w:r w:rsidRPr="006F4C71">
        <w:rPr>
          <w:sz w:val="28"/>
          <w:szCs w:val="28"/>
        </w:rPr>
        <w:t>Использование ИИ</w:t>
      </w:r>
      <w:r w:rsidR="00B51366" w:rsidRPr="00D86244">
        <w:rPr>
          <w:sz w:val="28"/>
          <w:szCs w:val="28"/>
        </w:rPr>
        <w:t xml:space="preserve">. </w:t>
      </w:r>
      <w:r w:rsidR="00D86244" w:rsidRPr="00D86244">
        <w:rPr>
          <w:sz w:val="28"/>
          <w:szCs w:val="28"/>
        </w:rPr>
        <w:t xml:space="preserve">За выбор контента </w:t>
      </w:r>
      <w:r w:rsidR="00D86244">
        <w:rPr>
          <w:sz w:val="28"/>
          <w:szCs w:val="28"/>
        </w:rPr>
        <w:t xml:space="preserve">в приложении </w:t>
      </w:r>
      <w:r w:rsidR="00D86244" w:rsidRPr="00D86244">
        <w:rPr>
          <w:sz w:val="28"/>
          <w:szCs w:val="28"/>
        </w:rPr>
        <w:t>отвечает искусственный интеллект, который понимает, что может понравиться</w:t>
      </w:r>
      <w:r w:rsidR="00D86244">
        <w:rPr>
          <w:sz w:val="28"/>
          <w:szCs w:val="28"/>
        </w:rPr>
        <w:t xml:space="preserve"> пользователю, а что нет. </w:t>
      </w:r>
    </w:p>
    <w:p w14:paraId="3C48633F" w14:textId="609744C8" w:rsidR="00B51366" w:rsidRPr="00E532BD" w:rsidRDefault="00E532BD" w:rsidP="00B51366">
      <w:pPr>
        <w:pStyle w:val="af1"/>
        <w:numPr>
          <w:ilvl w:val="0"/>
          <w:numId w:val="10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сконечный подбор статей</w:t>
      </w:r>
      <w:r w:rsidR="00B51366" w:rsidRPr="00E532BD">
        <w:rPr>
          <w:sz w:val="28"/>
          <w:szCs w:val="28"/>
        </w:rPr>
        <w:t xml:space="preserve">. </w:t>
      </w:r>
      <w:r>
        <w:rPr>
          <w:sz w:val="28"/>
          <w:szCs w:val="28"/>
        </w:rPr>
        <w:t>Пользователь может бесконечно обновлять ленту в приложении и каждый раз будут показываться новые статьи.</w:t>
      </w:r>
    </w:p>
    <w:p w14:paraId="7B3962AE" w14:textId="1FDF2113" w:rsidR="00B51366" w:rsidRPr="00704B72" w:rsidRDefault="00B51366" w:rsidP="00B51366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bookmarkStart w:id="92" w:name="OLE_LINK77"/>
      <w:bookmarkStart w:id="93" w:name="OLE_LINK78"/>
      <w:r w:rsidR="00E532BD">
        <w:rPr>
          <w:sz w:val="28"/>
          <w:szCs w:val="28"/>
        </w:rPr>
        <w:t>Рамблер</w:t>
      </w:r>
      <w:bookmarkEnd w:id="92"/>
      <w:bookmarkEnd w:id="93"/>
      <w:r w:rsidRPr="00B51366">
        <w:rPr>
          <w:sz w:val="28"/>
          <w:szCs w:val="28"/>
        </w:rPr>
        <w:t xml:space="preserve">» </w:t>
      </w:r>
      <w:r w:rsidR="00E532BD">
        <w:rPr>
          <w:sz w:val="28"/>
          <w:szCs w:val="28"/>
        </w:rPr>
        <w:t>–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r w:rsidR="00E532BD" w:rsidRPr="00E532BD">
        <w:rPr>
          <w:sz w:val="28"/>
          <w:szCs w:val="28"/>
        </w:rPr>
        <w:t>Rambler Internet Holdings LLC</w:t>
      </w:r>
      <w:r>
        <w:rPr>
          <w:sz w:val="28"/>
          <w:szCs w:val="28"/>
        </w:rPr>
        <w:t xml:space="preserve">», предназначенная для </w:t>
      </w:r>
      <w:r w:rsidR="00704B72">
        <w:rPr>
          <w:sz w:val="28"/>
          <w:szCs w:val="28"/>
        </w:rPr>
        <w:t xml:space="preserve">просмотра </w:t>
      </w:r>
      <w:r w:rsidR="00704B72" w:rsidRPr="00704B72">
        <w:rPr>
          <w:sz w:val="28"/>
          <w:szCs w:val="28"/>
        </w:rPr>
        <w:t>главны</w:t>
      </w:r>
      <w:r w:rsidR="00704B72">
        <w:rPr>
          <w:sz w:val="28"/>
          <w:szCs w:val="28"/>
        </w:rPr>
        <w:t>х</w:t>
      </w:r>
      <w:r w:rsidR="00704B72" w:rsidRPr="00704B72">
        <w:rPr>
          <w:sz w:val="28"/>
          <w:szCs w:val="28"/>
        </w:rPr>
        <w:t xml:space="preserve"> новост</w:t>
      </w:r>
      <w:r w:rsidR="00704B72">
        <w:rPr>
          <w:sz w:val="28"/>
          <w:szCs w:val="28"/>
        </w:rPr>
        <w:t>ей</w:t>
      </w:r>
      <w:r w:rsidR="00704B72" w:rsidRPr="00704B72">
        <w:rPr>
          <w:sz w:val="28"/>
          <w:szCs w:val="28"/>
        </w:rPr>
        <w:t xml:space="preserve"> </w:t>
      </w:r>
      <w:bookmarkStart w:id="94" w:name="OLE_LINK81"/>
      <w:bookmarkStart w:id="95" w:name="OLE_LINK82"/>
      <w:r w:rsidR="00704B72" w:rsidRPr="00704B72">
        <w:rPr>
          <w:sz w:val="28"/>
          <w:szCs w:val="28"/>
        </w:rPr>
        <w:t>в России и мире</w:t>
      </w:r>
      <w:r>
        <w:rPr>
          <w:sz w:val="28"/>
          <w:szCs w:val="28"/>
        </w:rPr>
        <w:t xml:space="preserve">. </w:t>
      </w:r>
      <w:bookmarkStart w:id="96" w:name="OLE_LINK75"/>
      <w:bookmarkStart w:id="97" w:name="OLE_LINK76"/>
      <w:bookmarkEnd w:id="94"/>
      <w:bookmarkEnd w:id="95"/>
      <w:r w:rsidR="00704B72">
        <w:rPr>
          <w:sz w:val="28"/>
          <w:szCs w:val="28"/>
        </w:rPr>
        <w:t>Проект показывает о</w:t>
      </w:r>
      <w:r w:rsidR="00704B72" w:rsidRPr="00704B72">
        <w:rPr>
          <w:sz w:val="28"/>
          <w:szCs w:val="28"/>
        </w:rPr>
        <w:t xml:space="preserve">сновные события в </w:t>
      </w:r>
      <w:bookmarkStart w:id="98" w:name="OLE_LINK102"/>
      <w:bookmarkStart w:id="99" w:name="OLE_LINK103"/>
      <w:bookmarkStart w:id="100" w:name="OLE_LINK104"/>
      <w:bookmarkStart w:id="101" w:name="OLE_LINK105"/>
      <w:r w:rsidR="00704B72" w:rsidRPr="00704B72">
        <w:rPr>
          <w:sz w:val="28"/>
          <w:szCs w:val="28"/>
        </w:rPr>
        <w:t xml:space="preserve">фоторепортажах </w:t>
      </w:r>
      <w:bookmarkEnd w:id="98"/>
      <w:bookmarkEnd w:id="99"/>
      <w:r w:rsidR="00704B72" w:rsidRPr="00704B72">
        <w:rPr>
          <w:sz w:val="28"/>
          <w:szCs w:val="28"/>
        </w:rPr>
        <w:t xml:space="preserve">и видео </w:t>
      </w:r>
      <w:r w:rsidR="00C14850">
        <w:rPr>
          <w:sz w:val="28"/>
          <w:szCs w:val="28"/>
        </w:rPr>
        <w:t xml:space="preserve">о </w:t>
      </w:r>
      <w:r w:rsidR="00704B72" w:rsidRPr="00704B72">
        <w:rPr>
          <w:sz w:val="28"/>
          <w:szCs w:val="28"/>
        </w:rPr>
        <w:t>новостях</w:t>
      </w:r>
      <w:bookmarkEnd w:id="96"/>
      <w:bookmarkEnd w:id="97"/>
      <w:bookmarkEnd w:id="100"/>
      <w:bookmarkEnd w:id="101"/>
      <w:r w:rsidRPr="00704B72">
        <w:rPr>
          <w:sz w:val="28"/>
          <w:szCs w:val="28"/>
        </w:rPr>
        <w:t xml:space="preserve">. </w:t>
      </w:r>
    </w:p>
    <w:p w14:paraId="638B9FC6" w14:textId="5EB0DD35" w:rsidR="00B51366" w:rsidRPr="00704B72" w:rsidRDefault="00B51366" w:rsidP="00B513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704B72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704B72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</w:t>
      </w:r>
      <w:r w:rsidRPr="00704B7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04B72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704B7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Pr="00704B72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="00704B72">
        <w:rPr>
          <w:sz w:val="28"/>
          <w:szCs w:val="28"/>
        </w:rPr>
        <w:t xml:space="preserve">: Просмотр только главных и самых актуальных новостей, показ </w:t>
      </w:r>
      <w:r w:rsidR="00704B72" w:rsidRPr="00704B72">
        <w:rPr>
          <w:sz w:val="28"/>
          <w:szCs w:val="28"/>
        </w:rPr>
        <w:t>фоторепортаж</w:t>
      </w:r>
      <w:r w:rsidR="00704B72">
        <w:rPr>
          <w:sz w:val="28"/>
          <w:szCs w:val="28"/>
        </w:rPr>
        <w:t>а</w:t>
      </w:r>
      <w:r w:rsidR="00704B72" w:rsidRPr="00704B72">
        <w:rPr>
          <w:sz w:val="28"/>
          <w:szCs w:val="28"/>
        </w:rPr>
        <w:t xml:space="preserve"> с мест событий</w:t>
      </w:r>
      <w:r w:rsidR="00704B72">
        <w:rPr>
          <w:sz w:val="28"/>
          <w:szCs w:val="28"/>
        </w:rPr>
        <w:t xml:space="preserve"> или просмотр видео</w:t>
      </w:r>
      <w:r w:rsidRPr="00704B72">
        <w:rPr>
          <w:sz w:val="28"/>
          <w:szCs w:val="28"/>
        </w:rPr>
        <w:t xml:space="preserve">. </w:t>
      </w:r>
    </w:p>
    <w:p w14:paraId="7E7D64CA" w14:textId="1B0CC4AC" w:rsidR="00B51366" w:rsidRDefault="00B51366" w:rsidP="00B513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«</w:t>
      </w:r>
      <w:r w:rsidR="00704B72">
        <w:rPr>
          <w:sz w:val="28"/>
          <w:szCs w:val="28"/>
        </w:rPr>
        <w:t>Рамблер</w:t>
      </w:r>
      <w:r>
        <w:rPr>
          <w:sz w:val="28"/>
          <w:szCs w:val="28"/>
        </w:rPr>
        <w:t>»:</w:t>
      </w:r>
    </w:p>
    <w:p w14:paraId="2B908EDF" w14:textId="06407611" w:rsidR="00B51366" w:rsidRPr="00704B72" w:rsidRDefault="00704B72" w:rsidP="008E7936">
      <w:pPr>
        <w:pStyle w:val="af1"/>
        <w:numPr>
          <w:ilvl w:val="0"/>
          <w:numId w:val="11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ение лучших новостей</w:t>
      </w:r>
      <w:r w:rsidR="00B51366" w:rsidRPr="00704B72">
        <w:rPr>
          <w:sz w:val="28"/>
          <w:szCs w:val="28"/>
        </w:rPr>
        <w:t xml:space="preserve">. </w:t>
      </w:r>
      <w:r w:rsidR="00C14850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запуске </w:t>
      </w:r>
      <w:r w:rsidR="00C14850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показываются </w:t>
      </w:r>
      <w:r w:rsidR="00C14850">
        <w:rPr>
          <w:sz w:val="28"/>
          <w:szCs w:val="28"/>
        </w:rPr>
        <w:t xml:space="preserve">самые актуальные и интересные новости, которые происходили </w:t>
      </w:r>
      <w:r w:rsidR="00C14850" w:rsidRPr="00704B72">
        <w:rPr>
          <w:sz w:val="28"/>
          <w:szCs w:val="28"/>
        </w:rPr>
        <w:t>в России и мире</w:t>
      </w:r>
      <w:r w:rsidR="00C14850">
        <w:rPr>
          <w:sz w:val="28"/>
          <w:szCs w:val="28"/>
        </w:rPr>
        <w:t>.</w:t>
      </w:r>
    </w:p>
    <w:p w14:paraId="63C5D3A8" w14:textId="1E85E593" w:rsidR="00B51366" w:rsidRPr="00C14850" w:rsidRDefault="00C14850" w:rsidP="00B51366">
      <w:pPr>
        <w:pStyle w:val="af1"/>
        <w:numPr>
          <w:ilvl w:val="0"/>
          <w:numId w:val="11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</w:t>
      </w:r>
      <w:bookmarkStart w:id="102" w:name="OLE_LINK118"/>
      <w:bookmarkStart w:id="103" w:name="OLE_LINK119"/>
      <w:r>
        <w:rPr>
          <w:sz w:val="28"/>
          <w:szCs w:val="28"/>
        </w:rPr>
        <w:t>ор</w:t>
      </w:r>
      <w:r w:rsidR="00B51366" w:rsidRPr="00C14850">
        <w:rPr>
          <w:sz w:val="28"/>
          <w:szCs w:val="28"/>
        </w:rPr>
        <w:t xml:space="preserve"> </w:t>
      </w:r>
      <w:r>
        <w:rPr>
          <w:sz w:val="28"/>
          <w:szCs w:val="28"/>
        </w:rPr>
        <w:t>статей по конкретным темам</w:t>
      </w:r>
      <w:r w:rsidRPr="00DF4B1F">
        <w:rPr>
          <w:sz w:val="28"/>
          <w:szCs w:val="28"/>
        </w:rPr>
        <w:t xml:space="preserve">. </w:t>
      </w:r>
      <w:r>
        <w:rPr>
          <w:sz w:val="28"/>
          <w:szCs w:val="28"/>
        </w:rPr>
        <w:t>Выбор такой тематики, как технологии, дизайн, спорт и т.п., предоставляет переход пользователя к лучшим статьям по выбранной теме</w:t>
      </w:r>
      <w:bookmarkEnd w:id="102"/>
      <w:bookmarkEnd w:id="103"/>
      <w:r w:rsidR="00B51366" w:rsidRPr="00C14850">
        <w:rPr>
          <w:sz w:val="28"/>
          <w:szCs w:val="28"/>
        </w:rPr>
        <w:t xml:space="preserve">. </w:t>
      </w:r>
    </w:p>
    <w:p w14:paraId="7314A7D3" w14:textId="00C7283F" w:rsidR="00B51366" w:rsidRPr="002052C9" w:rsidRDefault="00C14850" w:rsidP="00B51366">
      <w:pPr>
        <w:pStyle w:val="af1"/>
        <w:numPr>
          <w:ilvl w:val="0"/>
          <w:numId w:val="11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Pr="00704B72">
        <w:rPr>
          <w:sz w:val="28"/>
          <w:szCs w:val="28"/>
        </w:rPr>
        <w:t xml:space="preserve">оторепортаж и видео </w:t>
      </w:r>
      <w:r>
        <w:rPr>
          <w:sz w:val="28"/>
          <w:szCs w:val="28"/>
        </w:rPr>
        <w:t xml:space="preserve">о </w:t>
      </w:r>
      <w:r w:rsidRPr="00704B72">
        <w:rPr>
          <w:sz w:val="28"/>
          <w:szCs w:val="28"/>
        </w:rPr>
        <w:t>новостях</w:t>
      </w:r>
      <w:r w:rsidR="00B51366" w:rsidRPr="00C14850">
        <w:rPr>
          <w:sz w:val="28"/>
          <w:szCs w:val="28"/>
        </w:rPr>
        <w:t xml:space="preserve">. </w:t>
      </w:r>
      <w:r w:rsidR="002052C9">
        <w:rPr>
          <w:sz w:val="28"/>
          <w:szCs w:val="28"/>
        </w:rPr>
        <w:t>В приложении помимо обычных статей часто показывают множество фото и видео с комментариями очевидцев о выбранной новости.</w:t>
      </w:r>
    </w:p>
    <w:p w14:paraId="7E6791EC" w14:textId="56864C95" w:rsidR="0046018F" w:rsidRPr="00C14850" w:rsidRDefault="00C14850" w:rsidP="0046018F">
      <w:pPr>
        <w:pStyle w:val="af1"/>
        <w:numPr>
          <w:ilvl w:val="0"/>
          <w:numId w:val="11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ские уведомления</w:t>
      </w:r>
      <w:r w:rsidRPr="00DF69E8">
        <w:rPr>
          <w:sz w:val="28"/>
          <w:szCs w:val="28"/>
        </w:rPr>
        <w:t xml:space="preserve">. </w:t>
      </w:r>
      <w:r>
        <w:rPr>
          <w:sz w:val="28"/>
          <w:szCs w:val="28"/>
        </w:rPr>
        <w:t>Пользователь может настроить получаемые уведомления на такое содержание, как главное за день, новая статья в конкретной теме и т.п</w:t>
      </w:r>
      <w:r w:rsidR="0046018F" w:rsidRPr="00C14850">
        <w:rPr>
          <w:sz w:val="28"/>
          <w:szCs w:val="28"/>
        </w:rPr>
        <w:t>.</w:t>
      </w:r>
    </w:p>
    <w:p w14:paraId="64F9BCD4" w14:textId="53E9F6D7" w:rsidR="00C14850" w:rsidRPr="00C14850" w:rsidRDefault="00C14850" w:rsidP="0046018F">
      <w:pPr>
        <w:pStyle w:val="af1"/>
        <w:numPr>
          <w:ilvl w:val="0"/>
          <w:numId w:val="11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лайн чтение. Приложение дает возможность сохранить выбранную статью в закладках для дальнейшего чтения без использования интернета.</w:t>
      </w:r>
    </w:p>
    <w:p w14:paraId="4340535A" w14:textId="0EF50923" w:rsidR="008E7936" w:rsidRPr="002052C9" w:rsidRDefault="0046018F" w:rsidP="008E7936">
      <w:pPr>
        <w:spacing w:line="360" w:lineRule="auto"/>
        <w:ind w:firstLine="709"/>
        <w:jc w:val="both"/>
        <w:rPr>
          <w:sz w:val="28"/>
          <w:szCs w:val="28"/>
        </w:rPr>
      </w:pPr>
      <w:r w:rsidRPr="00C14850">
        <w:rPr>
          <w:sz w:val="28"/>
          <w:szCs w:val="28"/>
        </w:rPr>
        <w:t xml:space="preserve"> </w:t>
      </w:r>
      <w:r w:rsidR="008E7936" w:rsidRPr="00B51366">
        <w:rPr>
          <w:sz w:val="28"/>
          <w:szCs w:val="28"/>
        </w:rPr>
        <w:t>«</w:t>
      </w:r>
      <w:bookmarkStart w:id="104" w:name="OLE_LINK112"/>
      <w:bookmarkStart w:id="105" w:name="OLE_LINK113"/>
      <w:r w:rsidR="002052C9">
        <w:rPr>
          <w:sz w:val="28"/>
          <w:szCs w:val="28"/>
          <w:lang w:val="en-US"/>
        </w:rPr>
        <w:t>pikabu</w:t>
      </w:r>
      <w:bookmarkEnd w:id="104"/>
      <w:bookmarkEnd w:id="105"/>
      <w:r w:rsidR="008E7936" w:rsidRPr="00B51366">
        <w:rPr>
          <w:sz w:val="28"/>
          <w:szCs w:val="28"/>
        </w:rPr>
        <w:t xml:space="preserve">» </w:t>
      </w:r>
      <w:r w:rsidR="002052C9" w:rsidRPr="002052C9">
        <w:rPr>
          <w:sz w:val="28"/>
          <w:szCs w:val="28"/>
        </w:rPr>
        <w:t>–</w:t>
      </w:r>
      <w:r w:rsidR="008E7936">
        <w:rPr>
          <w:sz w:val="28"/>
          <w:szCs w:val="28"/>
        </w:rPr>
        <w:t xml:space="preserve"> косвенный аналог</w:t>
      </w:r>
      <w:r w:rsidR="008E7936" w:rsidRPr="00B51366">
        <w:rPr>
          <w:sz w:val="28"/>
          <w:szCs w:val="28"/>
        </w:rPr>
        <w:t xml:space="preserve">. </w:t>
      </w:r>
      <w:r w:rsidR="008E7936">
        <w:rPr>
          <w:sz w:val="28"/>
          <w:szCs w:val="28"/>
        </w:rPr>
        <w:t>Это разработка компании «</w:t>
      </w:r>
      <w:r w:rsidR="002052C9" w:rsidRPr="002052C9">
        <w:rPr>
          <w:sz w:val="28"/>
          <w:szCs w:val="28"/>
        </w:rPr>
        <w:t>pikabu</w:t>
      </w:r>
      <w:r w:rsidR="008E7936">
        <w:rPr>
          <w:sz w:val="28"/>
          <w:szCs w:val="28"/>
        </w:rPr>
        <w:t xml:space="preserve">», предназначенная для </w:t>
      </w:r>
      <w:r w:rsidR="002052C9">
        <w:rPr>
          <w:sz w:val="28"/>
          <w:szCs w:val="28"/>
        </w:rPr>
        <w:t xml:space="preserve">просмотра и создания </w:t>
      </w:r>
      <w:r w:rsidR="002052C9" w:rsidRPr="002052C9">
        <w:rPr>
          <w:sz w:val="28"/>
          <w:szCs w:val="28"/>
        </w:rPr>
        <w:t>пользовательского контента</w:t>
      </w:r>
      <w:r w:rsidR="008E7936">
        <w:rPr>
          <w:sz w:val="28"/>
          <w:szCs w:val="28"/>
        </w:rPr>
        <w:t xml:space="preserve">. </w:t>
      </w:r>
      <w:r w:rsidR="002052C9">
        <w:rPr>
          <w:sz w:val="28"/>
          <w:szCs w:val="28"/>
        </w:rPr>
        <w:t>Данный проект не работает как новостной агрегатор, весь контент в нем создают сами пользователи.</w:t>
      </w:r>
    </w:p>
    <w:p w14:paraId="15CA76CB" w14:textId="7AF63EFB" w:rsidR="008E7936" w:rsidRPr="00FC7B4E" w:rsidRDefault="008E7936" w:rsidP="008E79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2052C9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2052C9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</w:t>
      </w:r>
      <w:r w:rsidRPr="002052C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052C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2052C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й</w:t>
      </w:r>
      <w:r w:rsidRPr="002052C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2052C9">
        <w:rPr>
          <w:sz w:val="28"/>
          <w:szCs w:val="28"/>
        </w:rPr>
        <w:t xml:space="preserve">: </w:t>
      </w:r>
      <w:r w:rsidR="00FC7B4E">
        <w:rPr>
          <w:sz w:val="28"/>
          <w:szCs w:val="28"/>
        </w:rPr>
        <w:t>Просмотр лучшего пользовательского контента, где р</w:t>
      </w:r>
      <w:r w:rsidR="00FC7B4E" w:rsidRPr="00FC7B4E">
        <w:rPr>
          <w:sz w:val="28"/>
          <w:szCs w:val="28"/>
        </w:rPr>
        <w:t>ейтинг поста или комментария вычисляется по формуле «количество положительных оценок минус количество отрицательных оценок»</w:t>
      </w:r>
      <w:r w:rsidRPr="00FC7B4E">
        <w:rPr>
          <w:sz w:val="28"/>
          <w:szCs w:val="28"/>
        </w:rPr>
        <w:t xml:space="preserve">. </w:t>
      </w:r>
    </w:p>
    <w:p w14:paraId="133C0E15" w14:textId="1FC40720" w:rsidR="008E7936" w:rsidRDefault="008E7936" w:rsidP="008E79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«</w:t>
      </w:r>
      <w:r w:rsidR="00FC7B4E">
        <w:rPr>
          <w:sz w:val="28"/>
          <w:szCs w:val="28"/>
          <w:lang w:val="en-US"/>
        </w:rPr>
        <w:t>pikabu</w:t>
      </w:r>
      <w:r>
        <w:rPr>
          <w:sz w:val="28"/>
          <w:szCs w:val="28"/>
        </w:rPr>
        <w:t>»:</w:t>
      </w:r>
    </w:p>
    <w:p w14:paraId="01F50849" w14:textId="1E2DB11D" w:rsidR="008E7936" w:rsidRPr="00FC7B4E" w:rsidRDefault="00FC7B4E" w:rsidP="008E7936">
      <w:pPr>
        <w:pStyle w:val="af1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ские посты</w:t>
      </w:r>
      <w:r w:rsidR="008E7936" w:rsidRPr="00FC7B4E">
        <w:rPr>
          <w:sz w:val="28"/>
          <w:szCs w:val="28"/>
        </w:rPr>
        <w:t xml:space="preserve">. </w:t>
      </w:r>
      <w:r>
        <w:rPr>
          <w:sz w:val="28"/>
          <w:szCs w:val="28"/>
        </w:rPr>
        <w:t>Каждый зарегистрированный пользователь проекта может написать свой пост на выбранную тему</w:t>
      </w:r>
      <w:r w:rsidR="008E7936" w:rsidRPr="00FC7B4E">
        <w:rPr>
          <w:sz w:val="28"/>
          <w:szCs w:val="28"/>
        </w:rPr>
        <w:t>.</w:t>
      </w:r>
      <w:r>
        <w:rPr>
          <w:sz w:val="28"/>
          <w:szCs w:val="28"/>
        </w:rPr>
        <w:t xml:space="preserve"> К посту могут быть </w:t>
      </w:r>
      <w:r w:rsidR="006E65C7" w:rsidRPr="00FC7B4E">
        <w:rPr>
          <w:sz w:val="28"/>
          <w:szCs w:val="28"/>
        </w:rPr>
        <w:t>прикреплены</w:t>
      </w:r>
      <w:r w:rsidRPr="00FC7B4E">
        <w:rPr>
          <w:sz w:val="28"/>
          <w:szCs w:val="28"/>
        </w:rPr>
        <w:t xml:space="preserve"> картинки, </w:t>
      </w:r>
      <w:r>
        <w:rPr>
          <w:sz w:val="28"/>
          <w:szCs w:val="28"/>
        </w:rPr>
        <w:t>файлы</w:t>
      </w:r>
      <w:r w:rsidRPr="00FC7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сширением </w:t>
      </w:r>
      <w:r w:rsidR="006E65C7">
        <w:rPr>
          <w:sz w:val="28"/>
          <w:szCs w:val="28"/>
        </w:rPr>
        <w:t>«</w:t>
      </w:r>
      <w:r w:rsidR="006E65C7">
        <w:rPr>
          <w:sz w:val="28"/>
          <w:szCs w:val="28"/>
          <w:lang w:val="en-US"/>
        </w:rPr>
        <w:t>gif</w:t>
      </w:r>
      <w:r w:rsidR="006E65C7">
        <w:rPr>
          <w:sz w:val="28"/>
          <w:szCs w:val="28"/>
        </w:rPr>
        <w:t>»</w:t>
      </w:r>
      <w:r w:rsidR="006E65C7" w:rsidRPr="006E65C7">
        <w:rPr>
          <w:sz w:val="28"/>
          <w:szCs w:val="28"/>
        </w:rPr>
        <w:t xml:space="preserve"> </w:t>
      </w:r>
      <w:r w:rsidRPr="00FC7B4E">
        <w:rPr>
          <w:sz w:val="28"/>
          <w:szCs w:val="28"/>
        </w:rPr>
        <w:t>и видео</w:t>
      </w:r>
      <w:r w:rsidR="006E65C7" w:rsidRPr="006E65C7">
        <w:rPr>
          <w:sz w:val="28"/>
          <w:szCs w:val="28"/>
        </w:rPr>
        <w:t>.</w:t>
      </w:r>
    </w:p>
    <w:p w14:paraId="304B8507" w14:textId="06995727" w:rsidR="008E7936" w:rsidRPr="006E65C7" w:rsidRDefault="006E65C7" w:rsidP="008E7936">
      <w:pPr>
        <w:pStyle w:val="af1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бор</w:t>
      </w:r>
      <w:r w:rsidRPr="00C14850">
        <w:rPr>
          <w:sz w:val="28"/>
          <w:szCs w:val="28"/>
        </w:rPr>
        <w:t xml:space="preserve"> </w:t>
      </w:r>
      <w:r>
        <w:rPr>
          <w:sz w:val="28"/>
          <w:szCs w:val="28"/>
        </w:rPr>
        <w:t>постов по конкретным темам</w:t>
      </w:r>
      <w:r w:rsidRPr="00DF4B1F">
        <w:rPr>
          <w:sz w:val="28"/>
          <w:szCs w:val="28"/>
        </w:rPr>
        <w:t xml:space="preserve">. </w:t>
      </w:r>
      <w:r>
        <w:rPr>
          <w:sz w:val="28"/>
          <w:szCs w:val="28"/>
        </w:rPr>
        <w:t>Выбор такой темы, как горячее, лучшее, свежее и т.п., предоставляет переход пользователя к лучшим статьям по выбранной теме</w:t>
      </w:r>
      <w:r w:rsidR="008E7936" w:rsidRPr="006E65C7">
        <w:rPr>
          <w:sz w:val="28"/>
          <w:szCs w:val="28"/>
        </w:rPr>
        <w:t xml:space="preserve">. </w:t>
      </w:r>
    </w:p>
    <w:p w14:paraId="5C3B3356" w14:textId="70CD3BE7" w:rsidR="008E7936" w:rsidRPr="00FC7B4E" w:rsidRDefault="00FC7B4E" w:rsidP="008E7936">
      <w:pPr>
        <w:pStyle w:val="af1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ивание</w:t>
      </w:r>
      <w:r w:rsidR="008E7936" w:rsidRPr="00FC7B4E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</w:t>
      </w:r>
      <w:r w:rsidRPr="00637501">
        <w:rPr>
          <w:sz w:val="28"/>
          <w:szCs w:val="28"/>
        </w:rPr>
        <w:t xml:space="preserve">. </w:t>
      </w:r>
      <w:r>
        <w:rPr>
          <w:sz w:val="28"/>
          <w:szCs w:val="28"/>
        </w:rPr>
        <w:t>Способом показать свое положительное или отрицательное отношение к статье или комментарию, является кнопка в виде стрелки вверх или вниз.</w:t>
      </w:r>
      <w:r w:rsidR="008E7936" w:rsidRPr="00FC7B4E">
        <w:rPr>
          <w:sz w:val="28"/>
          <w:szCs w:val="28"/>
        </w:rPr>
        <w:t xml:space="preserve"> </w:t>
      </w:r>
    </w:p>
    <w:p w14:paraId="4E7D81B2" w14:textId="3C5429FD" w:rsidR="006E65C7" w:rsidRPr="006E65C7" w:rsidRDefault="006E65C7" w:rsidP="00D41935">
      <w:pPr>
        <w:pStyle w:val="af1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 w:rsidRPr="006E65C7">
        <w:rPr>
          <w:sz w:val="28"/>
          <w:szCs w:val="28"/>
        </w:rPr>
        <w:t>Пользовательский рейтинг</w:t>
      </w:r>
      <w:r w:rsidR="008E7936" w:rsidRPr="006E65C7">
        <w:rPr>
          <w:sz w:val="28"/>
          <w:szCs w:val="28"/>
        </w:rPr>
        <w:t xml:space="preserve">. </w:t>
      </w:r>
      <w:r>
        <w:rPr>
          <w:sz w:val="28"/>
          <w:szCs w:val="28"/>
        </w:rPr>
        <w:t>У каждого пользователя есть рейтинг, где з</w:t>
      </w:r>
      <w:r w:rsidRPr="006E65C7">
        <w:rPr>
          <w:sz w:val="28"/>
          <w:szCs w:val="28"/>
        </w:rPr>
        <w:t>а 1 балл поста его автору в общую копилку зачисляется 1 балл. За 1 балл рейтинга комментария его автору зачисляется 0,5 балла.</w:t>
      </w:r>
    </w:p>
    <w:p w14:paraId="67298364" w14:textId="18F1A8DE" w:rsidR="00B51366" w:rsidRPr="006E65C7" w:rsidRDefault="006E65C7" w:rsidP="00D41935">
      <w:pPr>
        <w:pStyle w:val="af1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мена оформления</w:t>
      </w:r>
      <w:r w:rsidR="0046018F" w:rsidRPr="006E65C7">
        <w:rPr>
          <w:sz w:val="28"/>
          <w:szCs w:val="28"/>
        </w:rPr>
        <w:t xml:space="preserve">. </w:t>
      </w:r>
      <w:r>
        <w:rPr>
          <w:sz w:val="28"/>
          <w:szCs w:val="28"/>
        </w:rPr>
        <w:t>Пользователь может выбрать более подходящую тему оформления, например ночную или сменить цвет верхней части сайта и кнопок.</w:t>
      </w:r>
    </w:p>
    <w:p w14:paraId="28C7B810" w14:textId="22FD3926" w:rsidR="0046018F" w:rsidRDefault="0046018F" w:rsidP="0046018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ение функций представленных аналогов приведено в таблице 1.</w:t>
      </w:r>
    </w:p>
    <w:p w14:paraId="774D7493" w14:textId="77777777" w:rsidR="0064750C" w:rsidRPr="0046018F" w:rsidRDefault="0064750C" w:rsidP="0064750C">
      <w:pPr>
        <w:spacing w:line="360" w:lineRule="auto"/>
        <w:ind w:firstLine="708"/>
        <w:jc w:val="both"/>
      </w:pPr>
      <w:r>
        <w:rPr>
          <w:sz w:val="28"/>
          <w:szCs w:val="28"/>
        </w:rPr>
        <w:t>Таблица 1 – Сравнение функционала аналогов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98"/>
        <w:gridCol w:w="1283"/>
        <w:gridCol w:w="1276"/>
        <w:gridCol w:w="1440"/>
        <w:gridCol w:w="1426"/>
        <w:gridCol w:w="1522"/>
      </w:tblGrid>
      <w:tr w:rsidR="0064750C" w:rsidRPr="0046018F" w14:paraId="2DB0BBA3" w14:textId="77777777" w:rsidTr="00D41935">
        <w:tc>
          <w:tcPr>
            <w:tcW w:w="2398" w:type="dxa"/>
            <w:vMerge w:val="restart"/>
          </w:tcPr>
          <w:p w14:paraId="717E1F17" w14:textId="77777777" w:rsidR="0064750C" w:rsidRPr="0046018F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999" w:type="dxa"/>
            <w:gridSpan w:val="3"/>
          </w:tcPr>
          <w:p w14:paraId="0E7BA095" w14:textId="77777777" w:rsidR="0064750C" w:rsidRPr="0046018F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Прямые аналоги</w:t>
            </w:r>
          </w:p>
        </w:tc>
        <w:tc>
          <w:tcPr>
            <w:tcW w:w="2948" w:type="dxa"/>
            <w:gridSpan w:val="2"/>
          </w:tcPr>
          <w:p w14:paraId="37CC24E8" w14:textId="77777777" w:rsidR="0064750C" w:rsidRPr="0046018F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Косвенные аналоги</w:t>
            </w:r>
          </w:p>
        </w:tc>
      </w:tr>
      <w:tr w:rsidR="0064750C" w:rsidRPr="0046018F" w14:paraId="63AD242E" w14:textId="77777777" w:rsidTr="00D41935">
        <w:tc>
          <w:tcPr>
            <w:tcW w:w="2398" w:type="dxa"/>
            <w:vMerge/>
          </w:tcPr>
          <w:p w14:paraId="701B3082" w14:textId="77777777" w:rsidR="0064750C" w:rsidRPr="0046018F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83" w:type="dxa"/>
          </w:tcPr>
          <w:p w14:paraId="5E20D254" w14:textId="77777777" w:rsidR="0064750C" w:rsidRPr="0046018F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bookmarkStart w:id="106" w:name="OLE_LINK177"/>
            <w:bookmarkStart w:id="107" w:name="OLE_LINK178"/>
            <w:r w:rsidRPr="009D4D03">
              <w:rPr>
                <w:rFonts w:eastAsiaTheme="minorHAnsi"/>
                <w:lang w:eastAsia="en-US"/>
              </w:rPr>
              <w:t>Flipboard</w:t>
            </w:r>
            <w:bookmarkEnd w:id="106"/>
            <w:bookmarkEnd w:id="107"/>
          </w:p>
        </w:tc>
        <w:tc>
          <w:tcPr>
            <w:tcW w:w="1276" w:type="dxa"/>
          </w:tcPr>
          <w:p w14:paraId="2C31B7F5" w14:textId="77777777" w:rsidR="0064750C" w:rsidRPr="0046018F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9D4D03">
              <w:rPr>
                <w:rFonts w:eastAsiaTheme="minorHAnsi"/>
                <w:lang w:eastAsia="en-US"/>
              </w:rPr>
              <w:t>Anews</w:t>
            </w:r>
          </w:p>
        </w:tc>
        <w:tc>
          <w:tcPr>
            <w:tcW w:w="1440" w:type="dxa"/>
          </w:tcPr>
          <w:p w14:paraId="0A6B0ADF" w14:textId="77777777" w:rsidR="0064750C" w:rsidRPr="0046018F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9D4D03">
              <w:rPr>
                <w:rFonts w:eastAsiaTheme="minorHAnsi"/>
                <w:lang w:eastAsia="en-US"/>
              </w:rPr>
              <w:t>Яндекс Дзен</w:t>
            </w:r>
          </w:p>
        </w:tc>
        <w:tc>
          <w:tcPr>
            <w:tcW w:w="1426" w:type="dxa"/>
          </w:tcPr>
          <w:p w14:paraId="478CD0D2" w14:textId="77777777" w:rsidR="0064750C" w:rsidRPr="0046018F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</w:t>
            </w:r>
            <w:r w:rsidRPr="009D4D03">
              <w:rPr>
                <w:rFonts w:eastAsiaTheme="minorHAnsi"/>
                <w:lang w:eastAsia="en-US"/>
              </w:rPr>
              <w:t>амблер</w:t>
            </w:r>
          </w:p>
        </w:tc>
        <w:tc>
          <w:tcPr>
            <w:tcW w:w="1522" w:type="dxa"/>
          </w:tcPr>
          <w:p w14:paraId="0033F0E5" w14:textId="77777777" w:rsidR="0064750C" w:rsidRPr="0046018F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9D4D03">
              <w:rPr>
                <w:rFonts w:eastAsiaTheme="minorHAnsi"/>
                <w:lang w:eastAsia="en-US"/>
              </w:rPr>
              <w:t>pikabu</w:t>
            </w:r>
          </w:p>
        </w:tc>
      </w:tr>
      <w:tr w:rsidR="0064750C" w:rsidRPr="0046018F" w14:paraId="7E1FD762" w14:textId="77777777" w:rsidTr="00D41935">
        <w:trPr>
          <w:trHeight w:val="310"/>
        </w:trPr>
        <w:tc>
          <w:tcPr>
            <w:tcW w:w="2398" w:type="dxa"/>
          </w:tcPr>
          <w:p w14:paraId="0451F240" w14:textId="77777777" w:rsidR="0064750C" w:rsidRPr="0046018F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83" w:type="dxa"/>
          </w:tcPr>
          <w:p w14:paraId="56C73493" w14:textId="77777777" w:rsidR="0064750C" w:rsidRPr="0046018F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</w:tcPr>
          <w:p w14:paraId="3338D580" w14:textId="77777777" w:rsidR="0064750C" w:rsidRPr="0046018F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40" w:type="dxa"/>
          </w:tcPr>
          <w:p w14:paraId="26637122" w14:textId="77777777" w:rsidR="0064750C" w:rsidRPr="0046018F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26" w:type="dxa"/>
          </w:tcPr>
          <w:p w14:paraId="4FF7F2D4" w14:textId="77777777" w:rsidR="0064750C" w:rsidRPr="0046018F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22" w:type="dxa"/>
          </w:tcPr>
          <w:p w14:paraId="762B81CF" w14:textId="77777777" w:rsidR="0064750C" w:rsidRPr="0046018F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64750C" w:rsidRPr="0046018F" w14:paraId="28C27C80" w14:textId="77777777" w:rsidTr="00D41935">
        <w:tc>
          <w:tcPr>
            <w:tcW w:w="2398" w:type="dxa"/>
          </w:tcPr>
          <w:p w14:paraId="2696CE1A" w14:textId="77777777" w:rsidR="0064750C" w:rsidRPr="0046018F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bookmarkStart w:id="108" w:name="OLE_LINK197"/>
            <w:bookmarkStart w:id="109" w:name="OLE_LINK198"/>
            <w:r w:rsidRPr="009D4D03">
              <w:rPr>
                <w:rFonts w:eastAsiaTheme="minorHAnsi"/>
                <w:lang w:eastAsia="en-US"/>
              </w:rPr>
              <w:t>Чтение статей различных издателей</w:t>
            </w:r>
            <w:bookmarkEnd w:id="108"/>
            <w:bookmarkEnd w:id="109"/>
          </w:p>
        </w:tc>
        <w:tc>
          <w:tcPr>
            <w:tcW w:w="1283" w:type="dxa"/>
          </w:tcPr>
          <w:p w14:paraId="026D8CE5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276" w:type="dxa"/>
          </w:tcPr>
          <w:p w14:paraId="3FC2F1AD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440" w:type="dxa"/>
          </w:tcPr>
          <w:p w14:paraId="34BE5470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426" w:type="dxa"/>
          </w:tcPr>
          <w:p w14:paraId="04BA2E53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522" w:type="dxa"/>
          </w:tcPr>
          <w:p w14:paraId="758FCD43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-</w:t>
            </w:r>
          </w:p>
        </w:tc>
      </w:tr>
      <w:tr w:rsidR="0064750C" w:rsidRPr="0046018F" w14:paraId="2C52FE10" w14:textId="77777777" w:rsidTr="00D41935">
        <w:tc>
          <w:tcPr>
            <w:tcW w:w="2398" w:type="dxa"/>
          </w:tcPr>
          <w:p w14:paraId="482F0966" w14:textId="77777777" w:rsidR="0064750C" w:rsidRPr="0046018F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bookmarkStart w:id="110" w:name="OLE_LINK199"/>
            <w:bookmarkStart w:id="111" w:name="OLE_LINK200"/>
            <w:r w:rsidRPr="009D4D03">
              <w:rPr>
                <w:rFonts w:eastAsiaTheme="minorHAnsi"/>
                <w:lang w:eastAsia="en-US"/>
              </w:rPr>
              <w:t>Отбор статей по конкретным темам</w:t>
            </w:r>
            <w:bookmarkEnd w:id="110"/>
            <w:bookmarkEnd w:id="111"/>
          </w:p>
        </w:tc>
        <w:tc>
          <w:tcPr>
            <w:tcW w:w="1283" w:type="dxa"/>
          </w:tcPr>
          <w:p w14:paraId="4F887229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276" w:type="dxa"/>
          </w:tcPr>
          <w:p w14:paraId="40905C25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440" w:type="dxa"/>
          </w:tcPr>
          <w:p w14:paraId="7D2BDBB1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426" w:type="dxa"/>
          </w:tcPr>
          <w:p w14:paraId="169816DB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522" w:type="dxa"/>
          </w:tcPr>
          <w:p w14:paraId="63B18548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64750C" w:rsidRPr="0046018F" w14:paraId="6741B304" w14:textId="77777777" w:rsidTr="00D41935">
        <w:tc>
          <w:tcPr>
            <w:tcW w:w="2398" w:type="dxa"/>
          </w:tcPr>
          <w:p w14:paraId="06E97CAA" w14:textId="77777777" w:rsidR="0064750C" w:rsidRPr="0046018F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bookmarkStart w:id="112" w:name="OLE_LINK140"/>
            <w:bookmarkStart w:id="113" w:name="OLE_LINK141"/>
            <w:r w:rsidRPr="009D4D03">
              <w:rPr>
                <w:rFonts w:eastAsiaTheme="minorHAnsi"/>
                <w:lang w:eastAsia="en-US"/>
              </w:rPr>
              <w:t>Оценивание статьи</w:t>
            </w:r>
            <w:bookmarkEnd w:id="112"/>
            <w:bookmarkEnd w:id="113"/>
          </w:p>
        </w:tc>
        <w:tc>
          <w:tcPr>
            <w:tcW w:w="1283" w:type="dxa"/>
          </w:tcPr>
          <w:p w14:paraId="466038DC" w14:textId="77777777" w:rsidR="0064750C" w:rsidRPr="002D17B2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bookmarkStart w:id="114" w:name="OLE_LINK165"/>
            <w:bookmarkStart w:id="115" w:name="OLE_LINK166"/>
            <w:r>
              <w:rPr>
                <w:rFonts w:eastAsiaTheme="minorHAnsi"/>
                <w:lang w:eastAsia="en-US"/>
              </w:rPr>
              <w:t>Положительно</w:t>
            </w:r>
            <w:bookmarkEnd w:id="114"/>
            <w:bookmarkEnd w:id="115"/>
          </w:p>
        </w:tc>
        <w:tc>
          <w:tcPr>
            <w:tcW w:w="1276" w:type="dxa"/>
          </w:tcPr>
          <w:p w14:paraId="7472251D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Положительно</w:t>
            </w:r>
          </w:p>
        </w:tc>
        <w:tc>
          <w:tcPr>
            <w:tcW w:w="1440" w:type="dxa"/>
          </w:tcPr>
          <w:p w14:paraId="5A06B787" w14:textId="77777777" w:rsidR="0064750C" w:rsidRPr="00B2179E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bookmarkStart w:id="116" w:name="OLE_LINK167"/>
            <w:bookmarkStart w:id="117" w:name="OLE_LINK168"/>
            <w:r>
              <w:rPr>
                <w:rFonts w:eastAsiaTheme="minorHAnsi"/>
                <w:lang w:eastAsia="en-US"/>
              </w:rPr>
              <w:t>Положительно и отрицально</w:t>
            </w:r>
            <w:bookmarkEnd w:id="116"/>
            <w:bookmarkEnd w:id="117"/>
          </w:p>
        </w:tc>
        <w:tc>
          <w:tcPr>
            <w:tcW w:w="1426" w:type="dxa"/>
          </w:tcPr>
          <w:p w14:paraId="4EBBA8C2" w14:textId="77777777" w:rsidR="0064750C" w:rsidRPr="00807755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22" w:type="dxa"/>
          </w:tcPr>
          <w:p w14:paraId="1045F7D7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Положительно и отрицально</w:t>
            </w:r>
          </w:p>
        </w:tc>
      </w:tr>
      <w:tr w:rsidR="0064750C" w:rsidRPr="0046018F" w14:paraId="6864F3DD" w14:textId="77777777" w:rsidTr="00D41935">
        <w:tc>
          <w:tcPr>
            <w:tcW w:w="2398" w:type="dxa"/>
          </w:tcPr>
          <w:p w14:paraId="5E7D9E55" w14:textId="77777777" w:rsidR="0064750C" w:rsidRPr="0046018F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bookmarkStart w:id="118" w:name="OLE_LINK201"/>
            <w:bookmarkStart w:id="119" w:name="OLE_LINK202"/>
            <w:r>
              <w:rPr>
                <w:rFonts w:eastAsiaTheme="minorHAnsi"/>
                <w:lang w:eastAsia="en-US"/>
              </w:rPr>
              <w:t>Комментирование статьи</w:t>
            </w:r>
            <w:bookmarkEnd w:id="118"/>
            <w:bookmarkEnd w:id="119"/>
          </w:p>
        </w:tc>
        <w:tc>
          <w:tcPr>
            <w:tcW w:w="1283" w:type="dxa"/>
          </w:tcPr>
          <w:p w14:paraId="143002B7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276" w:type="dxa"/>
          </w:tcPr>
          <w:p w14:paraId="10E4E62C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440" w:type="dxa"/>
          </w:tcPr>
          <w:p w14:paraId="385EE899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6" w:type="dxa"/>
          </w:tcPr>
          <w:p w14:paraId="2C0DFB6B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22" w:type="dxa"/>
          </w:tcPr>
          <w:p w14:paraId="2F72F670" w14:textId="77777777" w:rsidR="0064750C" w:rsidRPr="00807755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64750C" w:rsidRPr="0046018F" w14:paraId="6A89B979" w14:textId="77777777" w:rsidTr="00D41935">
        <w:tc>
          <w:tcPr>
            <w:tcW w:w="2398" w:type="dxa"/>
          </w:tcPr>
          <w:p w14:paraId="03EC4293" w14:textId="77777777" w:rsidR="0064750C" w:rsidRPr="0046018F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ьзовательские уведомления</w:t>
            </w:r>
          </w:p>
        </w:tc>
        <w:tc>
          <w:tcPr>
            <w:tcW w:w="1283" w:type="dxa"/>
          </w:tcPr>
          <w:p w14:paraId="19C2BA5A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276" w:type="dxa"/>
          </w:tcPr>
          <w:p w14:paraId="5E73C3F8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40" w:type="dxa"/>
          </w:tcPr>
          <w:p w14:paraId="1A31E08E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6" w:type="dxa"/>
          </w:tcPr>
          <w:p w14:paraId="06806ACD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522" w:type="dxa"/>
          </w:tcPr>
          <w:p w14:paraId="078DEB54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 w:rsidRPr="0046018F">
              <w:rPr>
                <w:rFonts w:eastAsiaTheme="minorHAnsi"/>
                <w:lang w:eastAsia="en-US"/>
              </w:rPr>
              <w:t>-</w:t>
            </w:r>
          </w:p>
        </w:tc>
      </w:tr>
      <w:tr w:rsidR="0064750C" w:rsidRPr="0046018F" w14:paraId="2F207137" w14:textId="77777777" w:rsidTr="00D41935">
        <w:tc>
          <w:tcPr>
            <w:tcW w:w="2398" w:type="dxa"/>
          </w:tcPr>
          <w:p w14:paraId="409D4D7E" w14:textId="77777777" w:rsidR="0064750C" w:rsidRPr="0046018F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9D4D03">
              <w:rPr>
                <w:rFonts w:eastAsiaTheme="minorHAnsi"/>
                <w:lang w:eastAsia="en-US"/>
              </w:rPr>
              <w:t>Прослушивание статьи</w:t>
            </w:r>
          </w:p>
        </w:tc>
        <w:tc>
          <w:tcPr>
            <w:tcW w:w="1283" w:type="dxa"/>
          </w:tcPr>
          <w:p w14:paraId="6DB2C23F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</w:tcPr>
          <w:p w14:paraId="7DD2E52B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440" w:type="dxa"/>
          </w:tcPr>
          <w:p w14:paraId="1EAE8D3F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6" w:type="dxa"/>
          </w:tcPr>
          <w:p w14:paraId="296D6FA6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522" w:type="dxa"/>
          </w:tcPr>
          <w:p w14:paraId="6660EAE6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 w:rsidRPr="0046018F">
              <w:rPr>
                <w:rFonts w:eastAsiaTheme="minorHAnsi"/>
                <w:lang w:eastAsia="en-US"/>
              </w:rPr>
              <w:t>-</w:t>
            </w:r>
          </w:p>
        </w:tc>
      </w:tr>
      <w:tr w:rsidR="0064750C" w:rsidRPr="0046018F" w14:paraId="43321296" w14:textId="77777777" w:rsidTr="00D41935">
        <w:tc>
          <w:tcPr>
            <w:tcW w:w="2398" w:type="dxa"/>
          </w:tcPr>
          <w:p w14:paraId="0AA427E5" w14:textId="77777777" w:rsidR="0064750C" w:rsidRPr="0046018F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9D4D03">
              <w:rPr>
                <w:rFonts w:eastAsiaTheme="minorHAnsi"/>
                <w:lang w:eastAsia="en-US"/>
              </w:rPr>
              <w:t>Офлайн чтение</w:t>
            </w:r>
          </w:p>
        </w:tc>
        <w:tc>
          <w:tcPr>
            <w:tcW w:w="1283" w:type="dxa"/>
          </w:tcPr>
          <w:p w14:paraId="569B38A8" w14:textId="77777777" w:rsidR="0064750C" w:rsidRPr="00B2179E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</w:tcPr>
          <w:p w14:paraId="1BD97547" w14:textId="77777777" w:rsidR="0064750C" w:rsidRPr="00B2179E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440" w:type="dxa"/>
          </w:tcPr>
          <w:p w14:paraId="0074DC05" w14:textId="77777777" w:rsidR="0064750C" w:rsidRPr="00B2179E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6" w:type="dxa"/>
          </w:tcPr>
          <w:p w14:paraId="1E295A46" w14:textId="77777777" w:rsidR="0064750C" w:rsidRPr="00807755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22" w:type="dxa"/>
          </w:tcPr>
          <w:p w14:paraId="3378FA96" w14:textId="77777777" w:rsidR="0064750C" w:rsidRPr="00807755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64750C" w:rsidRPr="0046018F" w14:paraId="4D36C034" w14:textId="77777777" w:rsidTr="00D41935">
        <w:tc>
          <w:tcPr>
            <w:tcW w:w="2398" w:type="dxa"/>
          </w:tcPr>
          <w:p w14:paraId="72FFEEA0" w14:textId="77777777" w:rsidR="0064750C" w:rsidRPr="0046018F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D17B2">
              <w:rPr>
                <w:rFonts w:eastAsiaTheme="minorHAnsi"/>
                <w:lang w:eastAsia="en-US"/>
              </w:rPr>
              <w:t>Общение с друзьями</w:t>
            </w:r>
          </w:p>
        </w:tc>
        <w:tc>
          <w:tcPr>
            <w:tcW w:w="1283" w:type="dxa"/>
          </w:tcPr>
          <w:p w14:paraId="5F726875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276" w:type="dxa"/>
          </w:tcPr>
          <w:p w14:paraId="431E45EB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40" w:type="dxa"/>
          </w:tcPr>
          <w:p w14:paraId="7B6D140C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6" w:type="dxa"/>
          </w:tcPr>
          <w:p w14:paraId="22A6FBBC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22" w:type="dxa"/>
          </w:tcPr>
          <w:p w14:paraId="7B141A02" w14:textId="77777777" w:rsidR="0064750C" w:rsidRPr="00807755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64750C" w:rsidRPr="0046018F" w14:paraId="2563C4A0" w14:textId="77777777" w:rsidTr="00D41935">
        <w:tc>
          <w:tcPr>
            <w:tcW w:w="2398" w:type="dxa"/>
          </w:tcPr>
          <w:p w14:paraId="48785FEF" w14:textId="77777777" w:rsidR="0064750C" w:rsidRPr="0046018F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ьзование ИИ</w:t>
            </w:r>
          </w:p>
        </w:tc>
        <w:tc>
          <w:tcPr>
            <w:tcW w:w="1283" w:type="dxa"/>
          </w:tcPr>
          <w:p w14:paraId="4D0533E2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</w:tcPr>
          <w:p w14:paraId="5BA439B2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40" w:type="dxa"/>
          </w:tcPr>
          <w:p w14:paraId="46463E46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426" w:type="dxa"/>
          </w:tcPr>
          <w:p w14:paraId="0FCFF0C1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22" w:type="dxa"/>
          </w:tcPr>
          <w:p w14:paraId="3753D01D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 w:rsidRPr="0046018F">
              <w:rPr>
                <w:rFonts w:eastAsiaTheme="minorHAnsi"/>
                <w:lang w:eastAsia="en-US"/>
              </w:rPr>
              <w:t>-</w:t>
            </w:r>
          </w:p>
        </w:tc>
      </w:tr>
      <w:tr w:rsidR="0064750C" w:rsidRPr="0046018F" w14:paraId="1691DA59" w14:textId="77777777" w:rsidTr="00D41935">
        <w:tc>
          <w:tcPr>
            <w:tcW w:w="2398" w:type="dxa"/>
          </w:tcPr>
          <w:p w14:paraId="7F7AEAAA" w14:textId="77777777" w:rsidR="0064750C" w:rsidRPr="0046018F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bookmarkStart w:id="120" w:name="OLE_LINK203"/>
            <w:bookmarkStart w:id="121" w:name="OLE_LINK204"/>
            <w:r>
              <w:rPr>
                <w:rFonts w:eastAsiaTheme="minorHAnsi"/>
                <w:lang w:eastAsia="en-US"/>
              </w:rPr>
              <w:t>Бесконечный подбор статей</w:t>
            </w:r>
            <w:bookmarkEnd w:id="120"/>
            <w:bookmarkEnd w:id="121"/>
          </w:p>
        </w:tc>
        <w:tc>
          <w:tcPr>
            <w:tcW w:w="1283" w:type="dxa"/>
          </w:tcPr>
          <w:p w14:paraId="298972F8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</w:tcPr>
          <w:p w14:paraId="190C6DA3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40" w:type="dxa"/>
          </w:tcPr>
          <w:p w14:paraId="0CD6BC04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46018F"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426" w:type="dxa"/>
          </w:tcPr>
          <w:p w14:paraId="24F7A8F7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22" w:type="dxa"/>
          </w:tcPr>
          <w:p w14:paraId="4C19D875" w14:textId="77777777" w:rsidR="0064750C" w:rsidRPr="0046018F" w:rsidRDefault="0064750C" w:rsidP="00D41935">
            <w:pPr>
              <w:spacing w:line="360" w:lineRule="auto"/>
              <w:jc w:val="both"/>
              <w:rPr>
                <w:rFonts w:eastAsiaTheme="minorHAnsi"/>
                <w:lang w:val="en-US" w:eastAsia="en-US"/>
              </w:rPr>
            </w:pPr>
            <w:r w:rsidRPr="0046018F">
              <w:rPr>
                <w:rFonts w:eastAsiaTheme="minorHAnsi"/>
                <w:lang w:eastAsia="en-US"/>
              </w:rPr>
              <w:t>-</w:t>
            </w:r>
          </w:p>
        </w:tc>
      </w:tr>
      <w:tr w:rsidR="0064750C" w:rsidRPr="0046018F" w14:paraId="00EBF5DE" w14:textId="77777777" w:rsidTr="00D41935">
        <w:tc>
          <w:tcPr>
            <w:tcW w:w="2398" w:type="dxa"/>
          </w:tcPr>
          <w:p w14:paraId="747233A3" w14:textId="77777777" w:rsidR="0064750C" w:rsidRPr="0046018F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D17B2">
              <w:rPr>
                <w:rFonts w:eastAsiaTheme="minorHAnsi"/>
                <w:lang w:eastAsia="en-US"/>
              </w:rPr>
              <w:t>Фоторепортаж и видео о новостях</w:t>
            </w:r>
          </w:p>
        </w:tc>
        <w:tc>
          <w:tcPr>
            <w:tcW w:w="1283" w:type="dxa"/>
          </w:tcPr>
          <w:p w14:paraId="5C33F3F7" w14:textId="77777777" w:rsidR="0064750C" w:rsidRPr="00B2179E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</w:tcPr>
          <w:p w14:paraId="50233F65" w14:textId="77777777" w:rsidR="0064750C" w:rsidRPr="00B2179E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40" w:type="dxa"/>
          </w:tcPr>
          <w:p w14:paraId="7343D869" w14:textId="77777777" w:rsidR="0064750C" w:rsidRPr="00807755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6" w:type="dxa"/>
          </w:tcPr>
          <w:p w14:paraId="0CD2225E" w14:textId="77777777" w:rsidR="0064750C" w:rsidRPr="00807755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  <w:tc>
          <w:tcPr>
            <w:tcW w:w="1522" w:type="dxa"/>
          </w:tcPr>
          <w:p w14:paraId="747D2B1D" w14:textId="77777777" w:rsidR="0064750C" w:rsidRPr="00807755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64750C" w:rsidRPr="0046018F" w14:paraId="00A1FEF8" w14:textId="77777777" w:rsidTr="00D41935">
        <w:tc>
          <w:tcPr>
            <w:tcW w:w="2398" w:type="dxa"/>
          </w:tcPr>
          <w:p w14:paraId="774402B6" w14:textId="77777777" w:rsidR="0064750C" w:rsidRPr="002D17B2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D17B2">
              <w:rPr>
                <w:rFonts w:eastAsiaTheme="minorHAnsi"/>
                <w:lang w:eastAsia="en-US"/>
              </w:rPr>
              <w:t>Пользовательские посты</w:t>
            </w:r>
          </w:p>
        </w:tc>
        <w:tc>
          <w:tcPr>
            <w:tcW w:w="1283" w:type="dxa"/>
          </w:tcPr>
          <w:p w14:paraId="072901C0" w14:textId="77777777" w:rsidR="0064750C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</w:tcPr>
          <w:p w14:paraId="4B34C48B" w14:textId="77777777" w:rsidR="0064750C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40" w:type="dxa"/>
          </w:tcPr>
          <w:p w14:paraId="4264DF43" w14:textId="77777777" w:rsidR="0064750C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6" w:type="dxa"/>
          </w:tcPr>
          <w:p w14:paraId="32D5F438" w14:textId="77777777" w:rsidR="0064750C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22" w:type="dxa"/>
          </w:tcPr>
          <w:p w14:paraId="5506CAE1" w14:textId="77777777" w:rsidR="0064750C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64750C" w:rsidRPr="0046018F" w14:paraId="2760AB19" w14:textId="77777777" w:rsidTr="00D41935">
        <w:tc>
          <w:tcPr>
            <w:tcW w:w="2398" w:type="dxa"/>
          </w:tcPr>
          <w:p w14:paraId="7C5F5C7C" w14:textId="7A9DED1B" w:rsidR="0064750C" w:rsidRPr="002D17B2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2D17B2">
              <w:rPr>
                <w:rFonts w:eastAsiaTheme="minorHAnsi"/>
                <w:lang w:eastAsia="en-US"/>
              </w:rPr>
              <w:t>Пользовательский рейтинг</w:t>
            </w:r>
          </w:p>
        </w:tc>
        <w:tc>
          <w:tcPr>
            <w:tcW w:w="1283" w:type="dxa"/>
          </w:tcPr>
          <w:p w14:paraId="716BF961" w14:textId="091F0E5C" w:rsidR="0064750C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</w:tcPr>
          <w:p w14:paraId="564AF3A6" w14:textId="077689FC" w:rsidR="0064750C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40" w:type="dxa"/>
          </w:tcPr>
          <w:p w14:paraId="1472196C" w14:textId="6998429D" w:rsidR="0064750C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6" w:type="dxa"/>
          </w:tcPr>
          <w:p w14:paraId="78461035" w14:textId="11407879" w:rsidR="0064750C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22" w:type="dxa"/>
          </w:tcPr>
          <w:p w14:paraId="32E8C880" w14:textId="715A81F6" w:rsidR="0064750C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64750C" w:rsidRPr="0046018F" w14:paraId="3A591330" w14:textId="77777777" w:rsidTr="00D41935">
        <w:tc>
          <w:tcPr>
            <w:tcW w:w="2398" w:type="dxa"/>
          </w:tcPr>
          <w:p w14:paraId="6A05DD96" w14:textId="00267A9A" w:rsidR="0064750C" w:rsidRPr="002D17B2" w:rsidRDefault="0064750C" w:rsidP="00D4193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bookmarkStart w:id="122" w:name="OLE_LINK205"/>
            <w:bookmarkStart w:id="123" w:name="OLE_LINK206"/>
            <w:r w:rsidRPr="002D17B2">
              <w:rPr>
                <w:rFonts w:eastAsiaTheme="minorHAnsi"/>
                <w:lang w:eastAsia="en-US"/>
              </w:rPr>
              <w:t>Смена оформления</w:t>
            </w:r>
            <w:bookmarkEnd w:id="122"/>
            <w:bookmarkEnd w:id="123"/>
          </w:p>
        </w:tc>
        <w:tc>
          <w:tcPr>
            <w:tcW w:w="1283" w:type="dxa"/>
          </w:tcPr>
          <w:p w14:paraId="7E12B65B" w14:textId="5F3A0DE1" w:rsidR="0064750C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</w:tcPr>
          <w:p w14:paraId="2EEAAC5B" w14:textId="513369D3" w:rsidR="0064750C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40" w:type="dxa"/>
          </w:tcPr>
          <w:p w14:paraId="7BE2FD17" w14:textId="3C6F99E5" w:rsidR="0064750C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26" w:type="dxa"/>
          </w:tcPr>
          <w:p w14:paraId="4E1459FC" w14:textId="206FC2A8" w:rsidR="0064750C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22" w:type="dxa"/>
          </w:tcPr>
          <w:p w14:paraId="7DCCF17C" w14:textId="7A8B600C" w:rsidR="0064750C" w:rsidRDefault="0064750C" w:rsidP="00D41935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</w:tbl>
    <w:p w14:paraId="3919A531" w14:textId="179E23BD" w:rsidR="0064750C" w:rsidRDefault="0064750C">
      <w:pPr>
        <w:spacing w:after="160" w:line="259" w:lineRule="auto"/>
        <w:rPr>
          <w:sz w:val="28"/>
          <w:szCs w:val="28"/>
        </w:rPr>
      </w:pPr>
    </w:p>
    <w:p w14:paraId="312393B1" w14:textId="7F84D533" w:rsidR="005B3802" w:rsidRPr="006F4C71" w:rsidRDefault="00127235" w:rsidP="005B380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обзора аналогов был сделан вывод, что в качестве образца для проектируемого ПО можно выделить «</w:t>
      </w:r>
      <w:r w:rsidR="006F4C71" w:rsidRPr="006F4C71">
        <w:rPr>
          <w:sz w:val="28"/>
          <w:szCs w:val="28"/>
        </w:rPr>
        <w:t>Flipboard</w:t>
      </w:r>
      <w:r>
        <w:rPr>
          <w:sz w:val="28"/>
          <w:szCs w:val="28"/>
        </w:rPr>
        <w:t xml:space="preserve">», потому что </w:t>
      </w:r>
      <w:r w:rsidR="006F4C71">
        <w:rPr>
          <w:sz w:val="28"/>
          <w:szCs w:val="28"/>
        </w:rPr>
        <w:t>данный проект предоставляет самые необходимые функции. На его основе можно с легкостью добавить все функции из прямых и косвенных аналогов, чтобы решить задачу</w:t>
      </w:r>
      <w:r w:rsidR="006F4C71" w:rsidRPr="00363850">
        <w:rPr>
          <w:sz w:val="28"/>
          <w:szCs w:val="28"/>
        </w:rPr>
        <w:t xml:space="preserve">, </w:t>
      </w:r>
      <w:r w:rsidR="006F4C71">
        <w:rPr>
          <w:sz w:val="28"/>
          <w:szCs w:val="28"/>
        </w:rPr>
        <w:t>поставленной</w:t>
      </w:r>
      <w:r w:rsidR="006F4C71" w:rsidRPr="00363850">
        <w:rPr>
          <w:sz w:val="28"/>
          <w:szCs w:val="28"/>
        </w:rPr>
        <w:t xml:space="preserve"> </w:t>
      </w:r>
      <w:r w:rsidR="006F4C71">
        <w:rPr>
          <w:sz w:val="28"/>
          <w:szCs w:val="28"/>
        </w:rPr>
        <w:t>перед</w:t>
      </w:r>
      <w:r w:rsidR="006F4C71" w:rsidRPr="00363850">
        <w:rPr>
          <w:sz w:val="28"/>
          <w:szCs w:val="28"/>
        </w:rPr>
        <w:t xml:space="preserve"> </w:t>
      </w:r>
      <w:r w:rsidR="006F4C71">
        <w:rPr>
          <w:sz w:val="28"/>
          <w:szCs w:val="28"/>
        </w:rPr>
        <w:t>проектируемым</w:t>
      </w:r>
      <w:r w:rsidR="006F4C71" w:rsidRPr="00363850">
        <w:rPr>
          <w:sz w:val="28"/>
          <w:szCs w:val="28"/>
        </w:rPr>
        <w:t xml:space="preserve"> </w:t>
      </w:r>
      <w:r w:rsidR="006F4C71">
        <w:rPr>
          <w:sz w:val="28"/>
          <w:szCs w:val="28"/>
        </w:rPr>
        <w:t>ПО.</w:t>
      </w:r>
    </w:p>
    <w:p w14:paraId="7098566F" w14:textId="628169A5" w:rsidR="00AF0DCF" w:rsidRPr="000000C4" w:rsidRDefault="00126D76" w:rsidP="00B71785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t>функциональные</w:t>
      </w:r>
      <w:r w:rsidRPr="000000C4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требования</w:t>
      </w:r>
    </w:p>
    <w:p w14:paraId="0FFB516E" w14:textId="1FDFADFD" w:rsidR="00127235" w:rsidRPr="000000C4" w:rsidRDefault="00127235" w:rsidP="00B717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обзора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ов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ы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0000C4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</w:t>
      </w:r>
      <w:r w:rsidR="006F4C71">
        <w:rPr>
          <w:sz w:val="28"/>
          <w:szCs w:val="28"/>
        </w:rPr>
        <w:t>ы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ом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0000C4">
        <w:rPr>
          <w:sz w:val="28"/>
          <w:szCs w:val="28"/>
        </w:rPr>
        <w:t xml:space="preserve">: </w:t>
      </w:r>
    </w:p>
    <w:p w14:paraId="19388119" w14:textId="3012A5CC" w:rsidR="00127235" w:rsidRPr="00B51366" w:rsidRDefault="006F4C71" w:rsidP="00127235">
      <w:pPr>
        <w:pStyle w:val="af1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6F4C71">
        <w:rPr>
          <w:sz w:val="28"/>
          <w:szCs w:val="28"/>
        </w:rPr>
        <w:t>Пользовательские уведомления</w:t>
      </w:r>
      <w:r w:rsidR="00127235">
        <w:rPr>
          <w:sz w:val="28"/>
          <w:szCs w:val="28"/>
        </w:rPr>
        <w:t>.</w:t>
      </w:r>
    </w:p>
    <w:p w14:paraId="12568432" w14:textId="5C6AC029" w:rsidR="00127235" w:rsidRPr="00B51366" w:rsidRDefault="006F4C71" w:rsidP="00127235">
      <w:pPr>
        <w:pStyle w:val="af1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6F4C71">
        <w:rPr>
          <w:sz w:val="28"/>
          <w:szCs w:val="28"/>
        </w:rPr>
        <w:t>Прослушивание статьи</w:t>
      </w:r>
      <w:r w:rsidR="00127235">
        <w:rPr>
          <w:sz w:val="28"/>
          <w:szCs w:val="28"/>
        </w:rPr>
        <w:t>.</w:t>
      </w:r>
    </w:p>
    <w:p w14:paraId="1C1A2425" w14:textId="68BBE27B" w:rsidR="00127235" w:rsidRPr="00B51366" w:rsidRDefault="006F4C71" w:rsidP="00127235">
      <w:pPr>
        <w:pStyle w:val="af1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6F4C71">
        <w:rPr>
          <w:sz w:val="28"/>
          <w:szCs w:val="28"/>
        </w:rPr>
        <w:t>Использование ИИ</w:t>
      </w:r>
      <w:r w:rsidR="00127235">
        <w:rPr>
          <w:sz w:val="28"/>
          <w:szCs w:val="28"/>
        </w:rPr>
        <w:t>.</w:t>
      </w:r>
    </w:p>
    <w:p w14:paraId="31E958D6" w14:textId="439854BD" w:rsidR="00127235" w:rsidRPr="00B51366" w:rsidRDefault="006F4C71" w:rsidP="00127235">
      <w:pPr>
        <w:pStyle w:val="af1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6F4C71">
        <w:rPr>
          <w:sz w:val="28"/>
          <w:szCs w:val="28"/>
        </w:rPr>
        <w:t>Офлайн чтение</w:t>
      </w:r>
      <w:r w:rsidR="00127235">
        <w:rPr>
          <w:sz w:val="28"/>
          <w:szCs w:val="28"/>
        </w:rPr>
        <w:t>.</w:t>
      </w:r>
    </w:p>
    <w:p w14:paraId="563FF9B9" w14:textId="1CAF0947" w:rsidR="00127235" w:rsidRDefault="00790B4D" w:rsidP="00127235">
      <w:pPr>
        <w:pStyle w:val="af1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790B4D">
        <w:rPr>
          <w:sz w:val="28"/>
          <w:szCs w:val="28"/>
        </w:rPr>
        <w:t>Бесконечный подбор статей</w:t>
      </w:r>
      <w:r w:rsidR="00127235" w:rsidRPr="00127235">
        <w:rPr>
          <w:sz w:val="28"/>
          <w:szCs w:val="28"/>
          <w:lang w:val="en-US"/>
        </w:rPr>
        <w:t xml:space="preserve">. </w:t>
      </w:r>
    </w:p>
    <w:p w14:paraId="0203B7EC" w14:textId="579CED99" w:rsidR="00790B4D" w:rsidRDefault="00790B4D" w:rsidP="00127235">
      <w:pPr>
        <w:pStyle w:val="af1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790B4D">
        <w:rPr>
          <w:sz w:val="28"/>
          <w:szCs w:val="28"/>
          <w:lang w:val="en-US"/>
        </w:rPr>
        <w:t>Смена оформления</w:t>
      </w:r>
      <w:r>
        <w:rPr>
          <w:sz w:val="28"/>
          <w:szCs w:val="28"/>
        </w:rPr>
        <w:t>.</w:t>
      </w:r>
    </w:p>
    <w:p w14:paraId="100E3A28" w14:textId="1FC393AF" w:rsidR="000A71A5" w:rsidRPr="000A71A5" w:rsidRDefault="000A71A5" w:rsidP="00127235">
      <w:pPr>
        <w:pStyle w:val="af1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A71A5">
        <w:rPr>
          <w:sz w:val="28"/>
          <w:szCs w:val="28"/>
          <w:lang w:val="en-US"/>
        </w:rPr>
        <w:t>Чтение статей различных издателей</w:t>
      </w:r>
      <w:r>
        <w:rPr>
          <w:sz w:val="28"/>
          <w:szCs w:val="28"/>
        </w:rPr>
        <w:t>.</w:t>
      </w:r>
    </w:p>
    <w:p w14:paraId="2D056C07" w14:textId="77076B58" w:rsidR="000A71A5" w:rsidRDefault="000A71A5" w:rsidP="00127235">
      <w:pPr>
        <w:pStyle w:val="af1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 w:rsidRPr="000A71A5">
        <w:rPr>
          <w:sz w:val="28"/>
          <w:szCs w:val="28"/>
        </w:rPr>
        <w:t>Отбор статей по конкретным темам</w:t>
      </w:r>
      <w:r>
        <w:rPr>
          <w:sz w:val="28"/>
          <w:szCs w:val="28"/>
        </w:rPr>
        <w:t>.</w:t>
      </w:r>
    </w:p>
    <w:p w14:paraId="72AE0008" w14:textId="0B0225F6" w:rsidR="000A71A5" w:rsidRPr="000A71A5" w:rsidRDefault="000A71A5" w:rsidP="00127235">
      <w:pPr>
        <w:pStyle w:val="af1"/>
        <w:numPr>
          <w:ilvl w:val="0"/>
          <w:numId w:val="14"/>
        </w:numPr>
        <w:spacing w:line="360" w:lineRule="auto"/>
        <w:ind w:firstLine="567"/>
        <w:jc w:val="both"/>
        <w:rPr>
          <w:sz w:val="28"/>
          <w:szCs w:val="28"/>
        </w:rPr>
      </w:pPr>
      <w:r w:rsidRPr="000A71A5">
        <w:rPr>
          <w:sz w:val="28"/>
          <w:szCs w:val="28"/>
        </w:rPr>
        <w:t>Комментирование статьи</w:t>
      </w:r>
      <w:r>
        <w:rPr>
          <w:sz w:val="28"/>
          <w:szCs w:val="28"/>
        </w:rPr>
        <w:t>.</w:t>
      </w:r>
    </w:p>
    <w:p w14:paraId="1E3375E5" w14:textId="373E95DA" w:rsidR="00231E55" w:rsidRDefault="00127235" w:rsidP="00231E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функций, описанных выше, необходимо реализовать так же следующие функции:</w:t>
      </w:r>
    </w:p>
    <w:p w14:paraId="222CFF6E" w14:textId="3E105D3C" w:rsidR="00127235" w:rsidRPr="00127235" w:rsidRDefault="004B5660" w:rsidP="00127235">
      <w:pPr>
        <w:pStyle w:val="af1"/>
        <w:numPr>
          <w:ilvl w:val="0"/>
          <w:numId w:val="16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</w:t>
      </w:r>
      <w:r w:rsidR="00231E55">
        <w:rPr>
          <w:sz w:val="28"/>
          <w:szCs w:val="28"/>
        </w:rPr>
        <w:t>третей</w:t>
      </w:r>
      <w:r>
        <w:rPr>
          <w:sz w:val="28"/>
          <w:szCs w:val="28"/>
        </w:rPr>
        <w:t xml:space="preserve"> группы пользователей</w:t>
      </w:r>
      <w:r w:rsidR="001272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мимо читателей и СМИ, </w:t>
      </w:r>
      <w:r w:rsidR="00231E55">
        <w:rPr>
          <w:sz w:val="28"/>
          <w:szCs w:val="28"/>
        </w:rPr>
        <w:t>для выполнения некоторых функций, которые недоступны предыдущим 2 группам, будет осуществляться редактором.</w:t>
      </w:r>
    </w:p>
    <w:p w14:paraId="299FC90C" w14:textId="44D11CB2" w:rsidR="00127235" w:rsidRPr="00127235" w:rsidRDefault="00231E55" w:rsidP="00127235">
      <w:pPr>
        <w:pStyle w:val="af1"/>
        <w:numPr>
          <w:ilvl w:val="0"/>
          <w:numId w:val="16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правка корректировок редактором</w:t>
      </w:r>
      <w:r w:rsidR="00127235">
        <w:rPr>
          <w:sz w:val="28"/>
          <w:szCs w:val="28"/>
        </w:rPr>
        <w:t xml:space="preserve">. </w:t>
      </w:r>
      <w:r>
        <w:rPr>
          <w:sz w:val="28"/>
          <w:szCs w:val="28"/>
        </w:rPr>
        <w:t>При просматривании статьи, редактору дана возможность выделить любой фрагмент текста</w:t>
      </w:r>
      <w:r w:rsidR="000D0EBD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и написать свой комментарий с прикреплённой ссылкой</w:t>
      </w:r>
      <w:r w:rsidR="000D0EBD">
        <w:rPr>
          <w:sz w:val="28"/>
          <w:szCs w:val="28"/>
        </w:rPr>
        <w:t xml:space="preserve">, </w:t>
      </w:r>
      <w:r w:rsidR="00D5256E">
        <w:rPr>
          <w:sz w:val="28"/>
          <w:szCs w:val="28"/>
        </w:rPr>
        <w:t>подтверждающее написанное.</w:t>
      </w:r>
    </w:p>
    <w:p w14:paraId="71F0A534" w14:textId="22B5F875" w:rsidR="00127235" w:rsidRPr="00127235" w:rsidRDefault="000D0EBD" w:rsidP="00127235">
      <w:pPr>
        <w:pStyle w:val="af1"/>
        <w:numPr>
          <w:ilvl w:val="0"/>
          <w:numId w:val="16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еление корректировок цветом</w:t>
      </w:r>
      <w:r w:rsidR="00127235">
        <w:rPr>
          <w:sz w:val="28"/>
          <w:szCs w:val="28"/>
        </w:rPr>
        <w:t>.</w:t>
      </w:r>
      <w:r w:rsidR="00127235" w:rsidRPr="00127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дактор может каждую корректировку выделить одним из трех цветов – зеленый, желтый, красный. Зеленый цвет подтверждает правдивость фрагмента статьи и добавляет </w:t>
      </w:r>
      <w:r>
        <w:rPr>
          <w:sz w:val="28"/>
          <w:szCs w:val="28"/>
        </w:rPr>
        <w:lastRenderedPageBreak/>
        <w:t xml:space="preserve">дополнительную информацию к написанному. Желтый цвет подразумевает, что написанная информация имеет спорный характер и не может </w:t>
      </w:r>
      <w:r w:rsidR="00C50CA6">
        <w:rPr>
          <w:sz w:val="28"/>
          <w:szCs w:val="28"/>
        </w:rPr>
        <w:t>трактоваться</w:t>
      </w:r>
      <w:r>
        <w:rPr>
          <w:sz w:val="28"/>
          <w:szCs w:val="28"/>
        </w:rPr>
        <w:t xml:space="preserve"> так, как написано в статье. Красный цвет означает, что написанная информация </w:t>
      </w:r>
      <w:r w:rsidR="00D5256E">
        <w:rPr>
          <w:sz w:val="28"/>
          <w:szCs w:val="28"/>
        </w:rPr>
        <w:t xml:space="preserve">определенна неверна. </w:t>
      </w:r>
    </w:p>
    <w:p w14:paraId="37FE9F8C" w14:textId="5D0616A1" w:rsidR="00127235" w:rsidRPr="00127235" w:rsidRDefault="00D5256E" w:rsidP="00127235">
      <w:pPr>
        <w:pStyle w:val="af1"/>
        <w:numPr>
          <w:ilvl w:val="0"/>
          <w:numId w:val="16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смотр корректировок читателем</w:t>
      </w:r>
      <w:r w:rsidR="001272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Читатель видит статью и </w:t>
      </w:r>
      <w:r w:rsidR="004F0180">
        <w:rPr>
          <w:sz w:val="28"/>
          <w:szCs w:val="28"/>
        </w:rPr>
        <w:t xml:space="preserve">при наличии корректировок </w:t>
      </w:r>
      <w:r>
        <w:rPr>
          <w:sz w:val="28"/>
          <w:szCs w:val="28"/>
        </w:rPr>
        <w:t xml:space="preserve">справа </w:t>
      </w:r>
      <w:r w:rsidR="004F0180">
        <w:rPr>
          <w:sz w:val="28"/>
          <w:szCs w:val="28"/>
        </w:rPr>
        <w:t xml:space="preserve">по вертикали </w:t>
      </w:r>
      <w:r>
        <w:rPr>
          <w:sz w:val="28"/>
          <w:szCs w:val="28"/>
        </w:rPr>
        <w:t>будет идти небольшая</w:t>
      </w:r>
      <w:r w:rsidR="004F0180">
        <w:rPr>
          <w:sz w:val="28"/>
          <w:szCs w:val="28"/>
        </w:rPr>
        <w:t xml:space="preserve"> полоса, которая попеременно показывает 3 цвета. Для просмотра корректировки пользователю необходимо нажать на полосу с определенным цветом.</w:t>
      </w:r>
    </w:p>
    <w:p w14:paraId="3E3B87D0" w14:textId="4BACC789" w:rsidR="00127235" w:rsidRPr="00127235" w:rsidRDefault="004916BB" w:rsidP="00127235">
      <w:pPr>
        <w:pStyle w:val="af1"/>
        <w:numPr>
          <w:ilvl w:val="0"/>
          <w:numId w:val="16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авление оценок. Каждый редактор или читатель с подтвержденной личностью может выставлять свою оценку статье или определенной корректировки. Оценка может быть либо положительной, либо отрицательной. </w:t>
      </w:r>
    </w:p>
    <w:p w14:paraId="0CD61B1F" w14:textId="355024E4" w:rsidR="00127235" w:rsidRPr="00127235" w:rsidRDefault="004916BB" w:rsidP="00127235">
      <w:pPr>
        <w:pStyle w:val="af1"/>
        <w:numPr>
          <w:ilvl w:val="0"/>
          <w:numId w:val="16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йтинга</w:t>
      </w:r>
      <w:r w:rsidR="001272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основании выставленных оценок у СМИ и редакторов будет формироваться рейтинг. Рейтинг СМИ будет высчитываться исходя из </w:t>
      </w:r>
      <w:r w:rsidR="000A71A5">
        <w:rPr>
          <w:sz w:val="28"/>
          <w:szCs w:val="28"/>
        </w:rPr>
        <w:t>оценок написанных статей, а рейтинг редактора исходя из оценок написанных корректировок.</w:t>
      </w:r>
    </w:p>
    <w:p w14:paraId="0CDB1E9A" w14:textId="270BB645" w:rsidR="00127235" w:rsidRPr="00127235" w:rsidRDefault="000A71A5" w:rsidP="00127235">
      <w:pPr>
        <w:pStyle w:val="af1"/>
        <w:numPr>
          <w:ilvl w:val="0"/>
          <w:numId w:val="16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ройка выдачи информации</w:t>
      </w:r>
      <w:r w:rsidR="001272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Читатель может настроить получаемую информацию на основании рейтинга. Например, не показывать статьи </w:t>
      </w:r>
      <w:r w:rsidR="00840084">
        <w:rPr>
          <w:sz w:val="28"/>
          <w:szCs w:val="28"/>
        </w:rPr>
        <w:t xml:space="preserve">конкретного </w:t>
      </w:r>
      <w:r>
        <w:rPr>
          <w:sz w:val="28"/>
          <w:szCs w:val="28"/>
        </w:rPr>
        <w:t>СМИ, рейтинг которого ниже определенного уровня или не показывать корректировки редакторов с низким рейтингом, а может и не показывать их совсем</w:t>
      </w:r>
      <w:r w:rsidR="00790B4D">
        <w:rPr>
          <w:sz w:val="28"/>
          <w:szCs w:val="28"/>
        </w:rPr>
        <w:t>.</w:t>
      </w:r>
    </w:p>
    <w:p w14:paraId="4D319F1C" w14:textId="5D3C3A20" w:rsidR="00127235" w:rsidRPr="00127235" w:rsidRDefault="00107127" w:rsidP="00127235">
      <w:pPr>
        <w:pStyle w:val="af1"/>
        <w:numPr>
          <w:ilvl w:val="0"/>
          <w:numId w:val="16"/>
        </w:numPr>
        <w:spacing w:line="360" w:lineRule="auto"/>
        <w:ind w:firstLine="567"/>
        <w:jc w:val="both"/>
        <w:rPr>
          <w:sz w:val="28"/>
          <w:szCs w:val="28"/>
        </w:rPr>
      </w:pPr>
      <w:bookmarkStart w:id="124" w:name="OLE_LINK207"/>
      <w:bookmarkStart w:id="125" w:name="OLE_LINK208"/>
      <w:r>
        <w:rPr>
          <w:sz w:val="28"/>
          <w:szCs w:val="28"/>
        </w:rPr>
        <w:t xml:space="preserve">Подсчет количества просмотров. Под каждой статьей читатель может посмотреть, какое количество просмотров </w:t>
      </w:r>
      <w:r w:rsidR="00840084">
        <w:rPr>
          <w:sz w:val="28"/>
          <w:szCs w:val="28"/>
        </w:rPr>
        <w:t>в</w:t>
      </w:r>
      <w:r>
        <w:rPr>
          <w:sz w:val="28"/>
          <w:szCs w:val="28"/>
        </w:rPr>
        <w:t xml:space="preserve"> данный момент. </w:t>
      </w:r>
    </w:p>
    <w:bookmarkEnd w:id="124"/>
    <w:bookmarkEnd w:id="125"/>
    <w:p w14:paraId="70B074B1" w14:textId="147BCA71" w:rsidR="00107127" w:rsidRPr="00127235" w:rsidRDefault="00107127" w:rsidP="00107127">
      <w:pPr>
        <w:pStyle w:val="af1"/>
        <w:numPr>
          <w:ilvl w:val="0"/>
          <w:numId w:val="16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изированная лента новостей. Помимо выдачи на главной ленте выбранных источников, читатель может расширить ленту новыми настройками. Например, выдавать в начале самые просматриваемые новости или самые обсуждаемые </w:t>
      </w:r>
      <w:r w:rsidR="009721AC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в выбранной категории.</w:t>
      </w:r>
    </w:p>
    <w:p w14:paraId="7A83825C" w14:textId="045CF491" w:rsidR="00127235" w:rsidRPr="00127235" w:rsidRDefault="00107127" w:rsidP="00127235">
      <w:pPr>
        <w:pStyle w:val="af1"/>
        <w:numPr>
          <w:ilvl w:val="0"/>
          <w:numId w:val="16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лючение рекламы</w:t>
      </w:r>
      <w:r w:rsidR="001272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Читатель может </w:t>
      </w:r>
      <w:r w:rsidR="009721AC">
        <w:rPr>
          <w:sz w:val="28"/>
          <w:szCs w:val="28"/>
        </w:rPr>
        <w:t>единожды</w:t>
      </w:r>
      <w:r>
        <w:rPr>
          <w:sz w:val="28"/>
          <w:szCs w:val="28"/>
        </w:rPr>
        <w:t xml:space="preserve"> оплатить отключение всей рекламы. </w:t>
      </w:r>
      <w:r w:rsidR="00C266F8">
        <w:rPr>
          <w:sz w:val="28"/>
          <w:szCs w:val="28"/>
        </w:rPr>
        <w:t>У редакторов и СМИ реклама отключена по умолчанию.</w:t>
      </w:r>
    </w:p>
    <w:p w14:paraId="71F73E75" w14:textId="1423660C" w:rsidR="00B71785" w:rsidRPr="000000C4" w:rsidRDefault="00126D76" w:rsidP="00B71785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Анализ рисков</w:t>
      </w:r>
    </w:p>
    <w:p w14:paraId="73A11B6C" w14:textId="4E1DAD6D" w:rsidR="003C0E18" w:rsidRDefault="00FE69E6" w:rsidP="00B717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зработки могут возникнуть следующие риски:</w:t>
      </w:r>
    </w:p>
    <w:p w14:paraId="68FA1209" w14:textId="1256094E" w:rsidR="00FE69E6" w:rsidRPr="007E5873" w:rsidRDefault="007E5873" w:rsidP="00FE69E6">
      <w:pPr>
        <w:pStyle w:val="af1"/>
        <w:numPr>
          <w:ilvl w:val="0"/>
          <w:numId w:val="17"/>
        </w:numPr>
        <w:spacing w:line="360" w:lineRule="auto"/>
        <w:ind w:left="567" w:firstLine="567"/>
        <w:jc w:val="both"/>
        <w:rPr>
          <w:sz w:val="28"/>
          <w:szCs w:val="28"/>
        </w:rPr>
      </w:pPr>
      <w:bookmarkStart w:id="126" w:name="OLE_LINK218"/>
      <w:bookmarkStart w:id="127" w:name="OLE_LINK219"/>
      <w:r>
        <w:rPr>
          <w:sz w:val="28"/>
          <w:szCs w:val="28"/>
        </w:rPr>
        <w:t>Накрутка рейтинга</w:t>
      </w:r>
      <w:r w:rsidR="00FE69E6" w:rsidRPr="007E587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озможность изменить рейтинг в положительную или отрицательную сторону, для пропаганды определенных взглядов, искажения информации.  </w:t>
      </w:r>
    </w:p>
    <w:p w14:paraId="03FC42D5" w14:textId="0F64D9F3" w:rsidR="00FE69E6" w:rsidRPr="007E5873" w:rsidRDefault="00FE69E6" w:rsidP="00FE69E6">
      <w:pPr>
        <w:pStyle w:val="af1"/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</w:t>
      </w:r>
      <w:r w:rsidRPr="007E5873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7E5873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7E5873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Pr="007E5873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сти</w:t>
      </w:r>
      <w:r w:rsidRPr="007E587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7E587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</w:t>
      </w:r>
      <w:r w:rsidRPr="007E587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ствиям</w:t>
      </w:r>
      <w:r w:rsidRPr="007E5873">
        <w:rPr>
          <w:sz w:val="28"/>
          <w:szCs w:val="28"/>
        </w:rPr>
        <w:t xml:space="preserve">: </w:t>
      </w:r>
      <w:r w:rsidR="007E5873">
        <w:rPr>
          <w:sz w:val="28"/>
          <w:szCs w:val="28"/>
        </w:rPr>
        <w:t>процесс отслеживания правдивости статей будет невозможным. Читатели будут введены в заблуждение</w:t>
      </w:r>
      <w:r w:rsidR="00E92538">
        <w:rPr>
          <w:sz w:val="28"/>
          <w:szCs w:val="28"/>
        </w:rPr>
        <w:t xml:space="preserve"> </w:t>
      </w:r>
      <w:r w:rsidR="00363DE3">
        <w:rPr>
          <w:sz w:val="28"/>
          <w:szCs w:val="28"/>
        </w:rPr>
        <w:t xml:space="preserve">и с легкостью будут принимать ложную информацию, как истину. </w:t>
      </w:r>
      <w:r w:rsidR="007E5873">
        <w:rPr>
          <w:sz w:val="28"/>
          <w:szCs w:val="28"/>
        </w:rPr>
        <w:t xml:space="preserve"> </w:t>
      </w:r>
    </w:p>
    <w:p w14:paraId="31099A32" w14:textId="7751E323" w:rsidR="00FE69E6" w:rsidRPr="00363DE3" w:rsidRDefault="00FE69E6" w:rsidP="00FE69E6">
      <w:pPr>
        <w:pStyle w:val="af1"/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</w:t>
      </w:r>
      <w:r w:rsidRPr="007E5873">
        <w:rPr>
          <w:sz w:val="28"/>
          <w:szCs w:val="28"/>
        </w:rPr>
        <w:t xml:space="preserve"> </w:t>
      </w:r>
      <w:r>
        <w:rPr>
          <w:sz w:val="28"/>
          <w:szCs w:val="28"/>
        </w:rPr>
        <w:t>избежать</w:t>
      </w:r>
      <w:r w:rsidRPr="007E5873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Pr="007E5873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7E5873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7E5873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</w:t>
      </w:r>
      <w:r w:rsidRPr="007E5873">
        <w:rPr>
          <w:sz w:val="28"/>
          <w:szCs w:val="28"/>
        </w:rPr>
        <w:t xml:space="preserve"> </w:t>
      </w:r>
      <w:r w:rsidR="00363DE3">
        <w:rPr>
          <w:sz w:val="28"/>
          <w:szCs w:val="28"/>
        </w:rPr>
        <w:t>сделать формирование рейтинга только для читателей и редакторов, с подтвержденной личностью. Отправление фотографии документа</w:t>
      </w:r>
      <w:r w:rsidR="009721AC">
        <w:rPr>
          <w:sz w:val="28"/>
          <w:szCs w:val="28"/>
        </w:rPr>
        <w:t xml:space="preserve"> и</w:t>
      </w:r>
      <w:r w:rsidR="00363DE3">
        <w:rPr>
          <w:sz w:val="28"/>
          <w:szCs w:val="28"/>
        </w:rPr>
        <w:t xml:space="preserve"> себя рядом с документом, также необходимо проверить, редактировали изображение или нет.</w:t>
      </w:r>
    </w:p>
    <w:p w14:paraId="45D122FB" w14:textId="45F02734" w:rsidR="00B71785" w:rsidRPr="00363DE3" w:rsidRDefault="00FE69E6" w:rsidP="00FE69E6">
      <w:pPr>
        <w:pStyle w:val="af1"/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63DE3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Pr="00363DE3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Pr="00363DE3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363DE3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363DE3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</w:t>
      </w:r>
      <w:r w:rsidRPr="00363DE3">
        <w:rPr>
          <w:sz w:val="28"/>
          <w:szCs w:val="28"/>
        </w:rPr>
        <w:t xml:space="preserve"> </w:t>
      </w:r>
      <w:r w:rsidR="00363DE3">
        <w:rPr>
          <w:sz w:val="28"/>
          <w:szCs w:val="28"/>
        </w:rPr>
        <w:t>временно отключить систему рейтинга и потребовать снова подтвердить свою личность, иначе блокировать аккаунты.</w:t>
      </w:r>
    </w:p>
    <w:p w14:paraId="0ACFD7DC" w14:textId="77C1489D" w:rsidR="00FE69E6" w:rsidRPr="00FF1926" w:rsidRDefault="001237BE" w:rsidP="00FE69E6">
      <w:pPr>
        <w:pStyle w:val="af1"/>
        <w:numPr>
          <w:ilvl w:val="0"/>
          <w:numId w:val="17"/>
        </w:num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ужение </w:t>
      </w:r>
      <w:r w:rsidR="00FF1926">
        <w:rPr>
          <w:sz w:val="28"/>
          <w:szCs w:val="28"/>
        </w:rPr>
        <w:t xml:space="preserve">критической </w:t>
      </w:r>
      <w:r>
        <w:rPr>
          <w:sz w:val="28"/>
          <w:szCs w:val="28"/>
        </w:rPr>
        <w:t>уязвимости</w:t>
      </w:r>
      <w:r w:rsidR="00FE69E6" w:rsidRPr="00FF1926">
        <w:rPr>
          <w:sz w:val="28"/>
          <w:szCs w:val="28"/>
        </w:rPr>
        <w:t xml:space="preserve">. </w:t>
      </w:r>
      <w:r w:rsidR="00FF1926">
        <w:rPr>
          <w:sz w:val="28"/>
          <w:szCs w:val="28"/>
        </w:rPr>
        <w:t>В практически любой платформе, работающих в системе интернет, можно обнаружить уязвимость, приводящее к её полной неработоспособности.</w:t>
      </w:r>
    </w:p>
    <w:p w14:paraId="6298D2FC" w14:textId="63836612" w:rsidR="00FE69E6" w:rsidRPr="00FF1926" w:rsidRDefault="00FE69E6" w:rsidP="00FE69E6">
      <w:pPr>
        <w:pStyle w:val="af1"/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</w:t>
      </w:r>
      <w:r w:rsidRPr="00FF1926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FF1926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FF1926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Pr="00FF1926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сти</w:t>
      </w:r>
      <w:r w:rsidRPr="00FF192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F192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</w:t>
      </w:r>
      <w:r w:rsidRPr="00FF1926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ствиям</w:t>
      </w:r>
      <w:r w:rsidRPr="00FF1926">
        <w:rPr>
          <w:sz w:val="28"/>
          <w:szCs w:val="28"/>
        </w:rPr>
        <w:t xml:space="preserve">: </w:t>
      </w:r>
      <w:r w:rsidR="00FF1926">
        <w:rPr>
          <w:sz w:val="28"/>
          <w:szCs w:val="28"/>
        </w:rPr>
        <w:t>неработающая платформа не будет приносить денег проекту</w:t>
      </w:r>
      <w:r w:rsidR="009721AC">
        <w:rPr>
          <w:sz w:val="28"/>
          <w:szCs w:val="28"/>
        </w:rPr>
        <w:t>, что приведет к его закрытию.</w:t>
      </w:r>
    </w:p>
    <w:p w14:paraId="1BE2F301" w14:textId="26684A3E" w:rsidR="00FE69E6" w:rsidRPr="00FF1926" w:rsidRDefault="00FE69E6" w:rsidP="00FE69E6">
      <w:pPr>
        <w:pStyle w:val="af1"/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</w:t>
      </w:r>
      <w:r w:rsidRPr="00FF1926">
        <w:rPr>
          <w:sz w:val="28"/>
          <w:szCs w:val="28"/>
        </w:rPr>
        <w:t xml:space="preserve"> </w:t>
      </w:r>
      <w:r>
        <w:rPr>
          <w:sz w:val="28"/>
          <w:szCs w:val="28"/>
        </w:rPr>
        <w:t>избежать</w:t>
      </w:r>
      <w:r w:rsidRPr="00FF1926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Pr="00FF1926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FF1926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FF192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</w:t>
      </w:r>
      <w:r w:rsidRPr="00FF1926">
        <w:rPr>
          <w:sz w:val="28"/>
          <w:szCs w:val="28"/>
        </w:rPr>
        <w:t xml:space="preserve"> </w:t>
      </w:r>
      <w:r w:rsidR="00FF1926">
        <w:rPr>
          <w:sz w:val="28"/>
          <w:szCs w:val="28"/>
        </w:rPr>
        <w:t>проводить анализ уязвимостей на всех этапах разработки.</w:t>
      </w:r>
    </w:p>
    <w:p w14:paraId="6C911E97" w14:textId="35A2E49C" w:rsidR="00FE69E6" w:rsidRPr="00FF1926" w:rsidRDefault="00FE69E6" w:rsidP="00FE69E6">
      <w:pPr>
        <w:pStyle w:val="af1"/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F1926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Pr="00FF1926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Pr="00FF1926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FF1926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FF192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</w:t>
      </w:r>
      <w:r w:rsidRPr="00FF1926">
        <w:rPr>
          <w:sz w:val="28"/>
          <w:szCs w:val="28"/>
        </w:rPr>
        <w:t xml:space="preserve"> </w:t>
      </w:r>
      <w:r w:rsidR="00FF1926">
        <w:rPr>
          <w:sz w:val="28"/>
          <w:szCs w:val="28"/>
        </w:rPr>
        <w:t>временно отключить подключение к платформе и провести анализ произошедшего. После устранения проблемы провести новый анализ уязвимостей.</w:t>
      </w:r>
    </w:p>
    <w:p w14:paraId="32E1C4E7" w14:textId="5E35AD11" w:rsidR="00FE69E6" w:rsidRPr="007248B7" w:rsidRDefault="007248B7" w:rsidP="00FE69E6">
      <w:pPr>
        <w:pStyle w:val="af1"/>
        <w:numPr>
          <w:ilvl w:val="0"/>
          <w:numId w:val="17"/>
        </w:num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работоспособность оборудования</w:t>
      </w:r>
      <w:r w:rsidR="00FE69E6" w:rsidRPr="007248B7">
        <w:rPr>
          <w:sz w:val="28"/>
          <w:szCs w:val="28"/>
        </w:rPr>
        <w:t xml:space="preserve">. </w:t>
      </w:r>
      <w:r>
        <w:rPr>
          <w:sz w:val="28"/>
          <w:szCs w:val="28"/>
        </w:rPr>
        <w:t>Работоспособность</w:t>
      </w:r>
      <w:r w:rsidRPr="007248B7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осуществляется с помощью специфического оборудования: ПК, серверов, иное оборудование, которое может выйти из строя</w:t>
      </w:r>
      <w:r w:rsidR="00FE69E6" w:rsidRPr="007248B7">
        <w:rPr>
          <w:sz w:val="28"/>
          <w:szCs w:val="28"/>
        </w:rPr>
        <w:t xml:space="preserve">. </w:t>
      </w:r>
    </w:p>
    <w:p w14:paraId="1A4BB08E" w14:textId="0DED3BAB" w:rsidR="00FE69E6" w:rsidRPr="007248B7" w:rsidRDefault="00FE69E6" w:rsidP="00FE69E6">
      <w:pPr>
        <w:pStyle w:val="af1"/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никновение</w:t>
      </w:r>
      <w:r w:rsidRPr="007248B7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7248B7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7248B7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Pr="007248B7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сти</w:t>
      </w:r>
      <w:r w:rsidRPr="007248B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7248B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</w:t>
      </w:r>
      <w:r w:rsidRPr="007248B7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ствиям</w:t>
      </w:r>
      <w:r w:rsidRPr="007248B7">
        <w:rPr>
          <w:sz w:val="28"/>
          <w:szCs w:val="28"/>
        </w:rPr>
        <w:t>:</w:t>
      </w:r>
      <w:r w:rsidR="007248B7">
        <w:rPr>
          <w:sz w:val="28"/>
          <w:szCs w:val="28"/>
        </w:rPr>
        <w:t xml:space="preserve"> сдвиг сроков проекта, частичное или полная неисправность проекта.</w:t>
      </w:r>
    </w:p>
    <w:p w14:paraId="5894169E" w14:textId="597E0912" w:rsidR="007248B7" w:rsidRPr="007248B7" w:rsidRDefault="00FE69E6" w:rsidP="007248B7">
      <w:pPr>
        <w:pStyle w:val="af1"/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</w:t>
      </w:r>
      <w:r w:rsidRPr="007248B7">
        <w:rPr>
          <w:sz w:val="28"/>
          <w:szCs w:val="28"/>
        </w:rPr>
        <w:t xml:space="preserve"> </w:t>
      </w:r>
      <w:r>
        <w:rPr>
          <w:sz w:val="28"/>
          <w:szCs w:val="28"/>
        </w:rPr>
        <w:t>избежать</w:t>
      </w:r>
      <w:r w:rsidRPr="007248B7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Pr="007248B7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7248B7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7248B7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</w:t>
      </w:r>
      <w:r w:rsidR="007248B7">
        <w:rPr>
          <w:sz w:val="28"/>
          <w:szCs w:val="28"/>
        </w:rPr>
        <w:t xml:space="preserve"> проводить тестовые запуски и периодически совершать анализ нагрузки, работоспособности оборудования.</w:t>
      </w:r>
    </w:p>
    <w:p w14:paraId="5A651B32" w14:textId="5BAFC671" w:rsidR="00FE69E6" w:rsidRPr="007248B7" w:rsidRDefault="00FE69E6" w:rsidP="00FE69E6">
      <w:pPr>
        <w:pStyle w:val="af1"/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248B7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Pr="007248B7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Pr="007248B7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7248B7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7248B7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</w:t>
      </w:r>
      <w:r w:rsidRPr="007248B7">
        <w:rPr>
          <w:sz w:val="28"/>
          <w:szCs w:val="28"/>
        </w:rPr>
        <w:t xml:space="preserve"> </w:t>
      </w:r>
      <w:r w:rsidR="007248B7">
        <w:rPr>
          <w:sz w:val="28"/>
          <w:szCs w:val="28"/>
        </w:rPr>
        <w:t>перезагрузить оборудование</w:t>
      </w:r>
      <w:r w:rsidR="006A4FD3">
        <w:rPr>
          <w:sz w:val="28"/>
          <w:szCs w:val="28"/>
        </w:rPr>
        <w:t>. В случае большой нагрузки подключить новое оборудование у партнеров.</w:t>
      </w:r>
    </w:p>
    <w:p w14:paraId="55765833" w14:textId="749E4437" w:rsidR="00FE69E6" w:rsidRPr="006A4FD3" w:rsidRDefault="006A4FD3" w:rsidP="00FE69E6">
      <w:pPr>
        <w:pStyle w:val="af1"/>
        <w:numPr>
          <w:ilvl w:val="0"/>
          <w:numId w:val="17"/>
        </w:numPr>
        <w:spacing w:line="360" w:lineRule="auto"/>
        <w:ind w:left="567" w:firstLine="567"/>
        <w:jc w:val="both"/>
        <w:rPr>
          <w:sz w:val="28"/>
          <w:szCs w:val="28"/>
        </w:rPr>
      </w:pPr>
      <w:bookmarkStart w:id="128" w:name="OLE_LINK211"/>
      <w:bookmarkStart w:id="129" w:name="OLE_LINK212"/>
      <w:bookmarkStart w:id="130" w:name="OLE_LINK213"/>
      <w:r>
        <w:rPr>
          <w:sz w:val="28"/>
          <w:szCs w:val="28"/>
        </w:rPr>
        <w:t>Невозможность интеграции</w:t>
      </w:r>
      <w:r w:rsidR="00FE69E6" w:rsidRPr="006A4FD3">
        <w:rPr>
          <w:sz w:val="28"/>
          <w:szCs w:val="28"/>
        </w:rPr>
        <w:t>.</w:t>
      </w:r>
      <w:r>
        <w:rPr>
          <w:sz w:val="28"/>
          <w:szCs w:val="28"/>
        </w:rPr>
        <w:t xml:space="preserve"> СМИ или иной источник не может интегрировать поток новостей в платформу</w:t>
      </w:r>
      <w:r w:rsidR="00FE69E6" w:rsidRPr="006A4FD3">
        <w:rPr>
          <w:sz w:val="28"/>
          <w:szCs w:val="28"/>
        </w:rPr>
        <w:t xml:space="preserve">. </w:t>
      </w:r>
    </w:p>
    <w:p w14:paraId="38227235" w14:textId="42EFB294" w:rsidR="00FE69E6" w:rsidRPr="006A4FD3" w:rsidRDefault="00FE69E6" w:rsidP="00FE69E6">
      <w:pPr>
        <w:pStyle w:val="af1"/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</w:t>
      </w:r>
      <w:r w:rsidRPr="006A4FD3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6A4FD3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6A4FD3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Pr="006A4FD3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сти</w:t>
      </w:r>
      <w:r w:rsidRPr="006A4FD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A4FD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</w:t>
      </w:r>
      <w:r w:rsidRPr="006A4FD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ствиям</w:t>
      </w:r>
      <w:r w:rsidRPr="006A4FD3">
        <w:rPr>
          <w:sz w:val="28"/>
          <w:szCs w:val="28"/>
        </w:rPr>
        <w:t xml:space="preserve">: </w:t>
      </w:r>
      <w:bookmarkStart w:id="131" w:name="OLE_LINK209"/>
      <w:bookmarkStart w:id="132" w:name="OLE_LINK210"/>
      <w:r w:rsidR="006A4FD3">
        <w:rPr>
          <w:sz w:val="28"/>
          <w:szCs w:val="28"/>
        </w:rPr>
        <w:t>потеря аудитории конкретного СМИ, что приводит к уменьшению прибыли проекта.</w:t>
      </w:r>
      <w:bookmarkEnd w:id="131"/>
      <w:bookmarkEnd w:id="132"/>
    </w:p>
    <w:p w14:paraId="1C843CF6" w14:textId="19DF4851" w:rsidR="00FE69E6" w:rsidRPr="006A4FD3" w:rsidRDefault="00FE69E6" w:rsidP="00FE69E6">
      <w:pPr>
        <w:pStyle w:val="af1"/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</w:t>
      </w:r>
      <w:r w:rsidRPr="006A4FD3">
        <w:rPr>
          <w:sz w:val="28"/>
          <w:szCs w:val="28"/>
        </w:rPr>
        <w:t xml:space="preserve"> </w:t>
      </w:r>
      <w:r>
        <w:rPr>
          <w:sz w:val="28"/>
          <w:szCs w:val="28"/>
        </w:rPr>
        <w:t>избежать</w:t>
      </w:r>
      <w:r w:rsidRPr="006A4FD3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Pr="006A4FD3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6A4FD3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6A4FD3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</w:t>
      </w:r>
      <w:r w:rsidRPr="006A4FD3">
        <w:rPr>
          <w:sz w:val="28"/>
          <w:szCs w:val="28"/>
        </w:rPr>
        <w:t xml:space="preserve"> </w:t>
      </w:r>
      <w:r w:rsidR="006A4FD3">
        <w:rPr>
          <w:sz w:val="28"/>
          <w:szCs w:val="28"/>
        </w:rPr>
        <w:t xml:space="preserve">разработать платформу так, чтобы она без проблем интегрировалась в уже существующие инфраструктурные решения. </w:t>
      </w:r>
    </w:p>
    <w:p w14:paraId="18237DD0" w14:textId="48B338FD" w:rsidR="00FE69E6" w:rsidRPr="006A4FD3" w:rsidRDefault="00FE69E6" w:rsidP="00FE69E6">
      <w:pPr>
        <w:pStyle w:val="af1"/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A4FD3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Pr="006A4FD3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Pr="006A4FD3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6A4FD3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6A4FD3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</w:t>
      </w:r>
      <w:r w:rsidR="006A4FD3">
        <w:rPr>
          <w:sz w:val="28"/>
          <w:szCs w:val="28"/>
        </w:rPr>
        <w:t xml:space="preserve"> </w:t>
      </w:r>
      <w:r w:rsidR="00D41935">
        <w:rPr>
          <w:sz w:val="28"/>
          <w:szCs w:val="28"/>
        </w:rPr>
        <w:t>начать диалог со СМИ, издателем для их внедрения в</w:t>
      </w:r>
      <w:r w:rsidR="009721AC">
        <w:rPr>
          <w:sz w:val="28"/>
          <w:szCs w:val="28"/>
        </w:rPr>
        <w:t xml:space="preserve"> </w:t>
      </w:r>
      <w:r w:rsidR="00D41935">
        <w:rPr>
          <w:sz w:val="28"/>
          <w:szCs w:val="28"/>
        </w:rPr>
        <w:t>платформу. Диалог должен строиться на взаимовыгодных условиях.</w:t>
      </w:r>
    </w:p>
    <w:p w14:paraId="62D8D62D" w14:textId="7BC8DE0D" w:rsidR="00FE69E6" w:rsidRPr="00D41935" w:rsidRDefault="00D41935" w:rsidP="00FE69E6">
      <w:pPr>
        <w:pStyle w:val="af1"/>
        <w:numPr>
          <w:ilvl w:val="0"/>
          <w:numId w:val="17"/>
        </w:numPr>
        <w:spacing w:line="360" w:lineRule="auto"/>
        <w:ind w:left="567" w:firstLine="567"/>
        <w:jc w:val="both"/>
        <w:rPr>
          <w:sz w:val="28"/>
          <w:szCs w:val="28"/>
        </w:rPr>
      </w:pPr>
      <w:bookmarkStart w:id="133" w:name="OLE_LINK216"/>
      <w:bookmarkStart w:id="134" w:name="OLE_LINK217"/>
      <w:r>
        <w:rPr>
          <w:sz w:val="28"/>
          <w:szCs w:val="28"/>
        </w:rPr>
        <w:t>Непринятие пользователями</w:t>
      </w:r>
      <w:r w:rsidR="00FE69E6" w:rsidRPr="00D41935">
        <w:rPr>
          <w:sz w:val="28"/>
          <w:szCs w:val="28"/>
        </w:rPr>
        <w:t xml:space="preserve">. </w:t>
      </w:r>
      <w:r>
        <w:rPr>
          <w:sz w:val="28"/>
          <w:szCs w:val="28"/>
        </w:rPr>
        <w:t>Пользователь, читатель является конечным потребителем платформы. Взаимодействие должно быть интуитивно понятным.</w:t>
      </w:r>
    </w:p>
    <w:p w14:paraId="339D67DF" w14:textId="1A403FA9" w:rsidR="00FE69E6" w:rsidRPr="008C3A6C" w:rsidRDefault="00FE69E6" w:rsidP="00FE69E6">
      <w:pPr>
        <w:pStyle w:val="af1"/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сти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ствиям</w:t>
      </w:r>
      <w:r w:rsidRPr="008C3A6C">
        <w:rPr>
          <w:sz w:val="28"/>
          <w:szCs w:val="28"/>
        </w:rPr>
        <w:t xml:space="preserve">: </w:t>
      </w:r>
      <w:r w:rsidR="008C3A6C">
        <w:rPr>
          <w:sz w:val="28"/>
          <w:szCs w:val="28"/>
        </w:rPr>
        <w:t>потеря пользователей, читателей приводит к уменьшению прибыли проекта.</w:t>
      </w:r>
    </w:p>
    <w:p w14:paraId="38A6A297" w14:textId="4A26B3ED" w:rsidR="00FE69E6" w:rsidRPr="008C3A6C" w:rsidRDefault="00FE69E6" w:rsidP="00FE69E6">
      <w:pPr>
        <w:pStyle w:val="af1"/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избежать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8C3A6C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</w:t>
      </w:r>
      <w:r w:rsidRPr="008C3A6C">
        <w:rPr>
          <w:sz w:val="28"/>
          <w:szCs w:val="28"/>
        </w:rPr>
        <w:t xml:space="preserve"> </w:t>
      </w:r>
      <w:r w:rsidR="008C3A6C">
        <w:rPr>
          <w:sz w:val="28"/>
          <w:szCs w:val="28"/>
        </w:rPr>
        <w:t>проводить тестовые демонстрации на группе пользователей, которые после расскажут о своих впечатлениях.</w:t>
      </w:r>
    </w:p>
    <w:p w14:paraId="79E8DE27" w14:textId="52F7BF23" w:rsidR="00F72680" w:rsidRDefault="00FE69E6" w:rsidP="00F72680">
      <w:pPr>
        <w:pStyle w:val="af1"/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8C3A6C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</w:t>
      </w:r>
      <w:r w:rsidRPr="008C3A6C">
        <w:rPr>
          <w:sz w:val="28"/>
          <w:szCs w:val="28"/>
        </w:rPr>
        <w:t xml:space="preserve"> </w:t>
      </w:r>
      <w:r w:rsidR="008C3A6C">
        <w:rPr>
          <w:sz w:val="28"/>
          <w:szCs w:val="28"/>
        </w:rPr>
        <w:t>провести опрос среди пользователей и на основе полученной информации сделать изменения в платформе.</w:t>
      </w:r>
    </w:p>
    <w:p w14:paraId="3E1E7D3C" w14:textId="57CC0D32" w:rsidR="00F72680" w:rsidRPr="00D41935" w:rsidRDefault="00F72680" w:rsidP="00F72680">
      <w:pPr>
        <w:pStyle w:val="af1"/>
        <w:numPr>
          <w:ilvl w:val="0"/>
          <w:numId w:val="17"/>
        </w:num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</w:t>
      </w:r>
      <w:r w:rsidR="006C220D">
        <w:rPr>
          <w:sz w:val="28"/>
          <w:szCs w:val="28"/>
        </w:rPr>
        <w:t>равильный выбор технологии</w:t>
      </w:r>
      <w:r w:rsidRPr="00D41935">
        <w:rPr>
          <w:sz w:val="28"/>
          <w:szCs w:val="28"/>
        </w:rPr>
        <w:t xml:space="preserve">. </w:t>
      </w:r>
      <w:r w:rsidR="006C220D">
        <w:rPr>
          <w:sz w:val="28"/>
          <w:szCs w:val="28"/>
        </w:rPr>
        <w:t>Использование для реализации проекта новых, неподходящих технологий затруднит реализацию проекта.</w:t>
      </w:r>
    </w:p>
    <w:p w14:paraId="32B741C3" w14:textId="1E9E26B1" w:rsidR="00F72680" w:rsidRPr="008C3A6C" w:rsidRDefault="00F72680" w:rsidP="00F72680">
      <w:pPr>
        <w:pStyle w:val="af1"/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сти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ствиям</w:t>
      </w:r>
      <w:r w:rsidRPr="008C3A6C">
        <w:rPr>
          <w:sz w:val="28"/>
          <w:szCs w:val="28"/>
        </w:rPr>
        <w:t>:</w:t>
      </w:r>
      <w:r w:rsidR="006C220D">
        <w:rPr>
          <w:sz w:val="28"/>
          <w:szCs w:val="28"/>
        </w:rPr>
        <w:t xml:space="preserve"> нестабильная работа, сдвиг сроков проекта</w:t>
      </w:r>
      <w:r>
        <w:rPr>
          <w:sz w:val="28"/>
          <w:szCs w:val="28"/>
        </w:rPr>
        <w:t>.</w:t>
      </w:r>
    </w:p>
    <w:p w14:paraId="3B629CF3" w14:textId="7CF4F06F" w:rsidR="00F72680" w:rsidRPr="008C3A6C" w:rsidRDefault="00F72680" w:rsidP="00F72680">
      <w:pPr>
        <w:pStyle w:val="af1"/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избежать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8C3A6C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</w:t>
      </w:r>
      <w:r w:rsidRPr="008C3A6C">
        <w:rPr>
          <w:sz w:val="28"/>
          <w:szCs w:val="28"/>
        </w:rPr>
        <w:t xml:space="preserve"> </w:t>
      </w:r>
      <w:r w:rsidR="006C220D">
        <w:rPr>
          <w:sz w:val="28"/>
          <w:szCs w:val="28"/>
        </w:rPr>
        <w:t>провести анализ предложенных технологий и добавить время на изучение технологии.</w:t>
      </w:r>
    </w:p>
    <w:p w14:paraId="512BD837" w14:textId="7D35064C" w:rsidR="00F72680" w:rsidRDefault="00F72680" w:rsidP="00F72680">
      <w:pPr>
        <w:pStyle w:val="af1"/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8C3A6C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</w:t>
      </w:r>
      <w:r w:rsidRPr="008C3A6C">
        <w:rPr>
          <w:sz w:val="28"/>
          <w:szCs w:val="28"/>
        </w:rPr>
        <w:t xml:space="preserve"> </w:t>
      </w:r>
      <w:r w:rsidR="006C220D">
        <w:rPr>
          <w:sz w:val="28"/>
          <w:szCs w:val="28"/>
        </w:rPr>
        <w:t xml:space="preserve">сменить выбранную технологию и реорганизовать </w:t>
      </w:r>
      <w:r w:rsidR="009721AC">
        <w:rPr>
          <w:sz w:val="28"/>
          <w:szCs w:val="28"/>
        </w:rPr>
        <w:t>план работы</w:t>
      </w:r>
      <w:r w:rsidR="006C220D">
        <w:rPr>
          <w:sz w:val="28"/>
          <w:szCs w:val="28"/>
        </w:rPr>
        <w:t>.</w:t>
      </w:r>
    </w:p>
    <w:p w14:paraId="1A1289D4" w14:textId="42A3BB96" w:rsidR="00F72680" w:rsidRPr="00D41935" w:rsidRDefault="006C220D" w:rsidP="00F72680">
      <w:pPr>
        <w:pStyle w:val="af1"/>
        <w:numPr>
          <w:ilvl w:val="0"/>
          <w:numId w:val="17"/>
        </w:num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авильная оценка сроков</w:t>
      </w:r>
      <w:r w:rsidR="00F72680" w:rsidRPr="00D41935">
        <w:rPr>
          <w:sz w:val="28"/>
          <w:szCs w:val="28"/>
        </w:rPr>
        <w:t xml:space="preserve">. </w:t>
      </w:r>
      <w:r w:rsidR="00266F91">
        <w:rPr>
          <w:sz w:val="28"/>
          <w:szCs w:val="28"/>
        </w:rPr>
        <w:t>Для большинства интернет проектов, характерны ошибки в определение сроков необходимых для реализации проекта.</w:t>
      </w:r>
    </w:p>
    <w:p w14:paraId="543E474E" w14:textId="16F1A835" w:rsidR="00F72680" w:rsidRPr="008C3A6C" w:rsidRDefault="00F72680" w:rsidP="00F72680">
      <w:pPr>
        <w:pStyle w:val="af1"/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сти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ствиям</w:t>
      </w:r>
      <w:r w:rsidRPr="008C3A6C">
        <w:rPr>
          <w:sz w:val="28"/>
          <w:szCs w:val="28"/>
        </w:rPr>
        <w:t xml:space="preserve">: </w:t>
      </w:r>
      <w:r w:rsidR="00266F91">
        <w:rPr>
          <w:sz w:val="28"/>
          <w:szCs w:val="28"/>
        </w:rPr>
        <w:t xml:space="preserve">смещению сроков реализации проекта или новых функций. </w:t>
      </w:r>
    </w:p>
    <w:p w14:paraId="74426B80" w14:textId="48C4CB67" w:rsidR="00F72680" w:rsidRPr="008C3A6C" w:rsidRDefault="00F72680" w:rsidP="00F72680">
      <w:pPr>
        <w:pStyle w:val="af1"/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избежать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8C3A6C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</w:t>
      </w:r>
      <w:r w:rsidRPr="008C3A6C">
        <w:rPr>
          <w:sz w:val="28"/>
          <w:szCs w:val="28"/>
        </w:rPr>
        <w:t xml:space="preserve"> </w:t>
      </w:r>
      <w:r w:rsidR="00266F91">
        <w:rPr>
          <w:sz w:val="28"/>
          <w:szCs w:val="28"/>
        </w:rPr>
        <w:t>лучше прорабатывать план проекта и реализовывать функционал постепенно.</w:t>
      </w:r>
    </w:p>
    <w:p w14:paraId="056C8CF1" w14:textId="60C2A65C" w:rsidR="00F72680" w:rsidRPr="00F72680" w:rsidRDefault="00F72680" w:rsidP="00F72680">
      <w:pPr>
        <w:pStyle w:val="af1"/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я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8C3A6C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Pr="008C3A6C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</w:t>
      </w:r>
      <w:r w:rsidRPr="008C3A6C">
        <w:rPr>
          <w:sz w:val="28"/>
          <w:szCs w:val="28"/>
        </w:rPr>
        <w:t xml:space="preserve"> </w:t>
      </w:r>
      <w:r w:rsidR="00266F91">
        <w:rPr>
          <w:sz w:val="28"/>
          <w:szCs w:val="28"/>
        </w:rPr>
        <w:t>сдвинуть сроки выполнения, проанализировать причину возникновения и внести изменения в план.</w:t>
      </w:r>
    </w:p>
    <w:bookmarkEnd w:id="126"/>
    <w:bookmarkEnd w:id="127"/>
    <w:bookmarkEnd w:id="128"/>
    <w:bookmarkEnd w:id="129"/>
    <w:bookmarkEnd w:id="130"/>
    <w:bookmarkEnd w:id="133"/>
    <w:bookmarkEnd w:id="134"/>
    <w:p w14:paraId="416A98C0" w14:textId="60727BA9" w:rsidR="000000C4" w:rsidRPr="000000C4" w:rsidRDefault="000000C4" w:rsidP="000000C4">
      <w:pPr>
        <w:spacing w:line="360" w:lineRule="auto"/>
        <w:ind w:firstLine="708"/>
        <w:jc w:val="both"/>
        <w:rPr>
          <w:sz w:val="28"/>
          <w:szCs w:val="28"/>
        </w:rPr>
      </w:pPr>
      <w:r w:rsidRPr="000000C4">
        <w:rPr>
          <w:sz w:val="28"/>
          <w:szCs w:val="28"/>
        </w:rPr>
        <w:t>Информация о приоритетности рисков приведена в таблице 2.</w:t>
      </w:r>
    </w:p>
    <w:p w14:paraId="75ADF5EA" w14:textId="37067B7F" w:rsidR="000000C4" w:rsidRPr="000000C4" w:rsidRDefault="000000C4" w:rsidP="000000C4">
      <w:pPr>
        <w:spacing w:line="360" w:lineRule="auto"/>
        <w:ind w:firstLine="708"/>
        <w:jc w:val="both"/>
        <w:rPr>
          <w:sz w:val="28"/>
          <w:szCs w:val="28"/>
        </w:rPr>
      </w:pPr>
      <w:r w:rsidRPr="000000C4">
        <w:rPr>
          <w:sz w:val="28"/>
          <w:szCs w:val="28"/>
        </w:rPr>
        <w:t>Таблица 2 – Приоритетность риск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1984"/>
        <w:gridCol w:w="1979"/>
      </w:tblGrid>
      <w:tr w:rsidR="000000C4" w14:paraId="4FD4A351" w14:textId="77777777" w:rsidTr="001B5DF5">
        <w:tc>
          <w:tcPr>
            <w:tcW w:w="3114" w:type="dxa"/>
          </w:tcPr>
          <w:p w14:paraId="2AEE9FDE" w14:textId="4163BA17" w:rsidR="000000C4" w:rsidRPr="000000C4" w:rsidRDefault="000000C4" w:rsidP="001B5DF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иски</w:t>
            </w:r>
          </w:p>
        </w:tc>
        <w:tc>
          <w:tcPr>
            <w:tcW w:w="2268" w:type="dxa"/>
          </w:tcPr>
          <w:p w14:paraId="1F77D8B9" w14:textId="2BB7893A" w:rsidR="000000C4" w:rsidRPr="000000C4" w:rsidRDefault="000000C4" w:rsidP="001B5DF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роятность наступления риска (от 1 до 10)</w:t>
            </w:r>
          </w:p>
        </w:tc>
        <w:tc>
          <w:tcPr>
            <w:tcW w:w="1984" w:type="dxa"/>
          </w:tcPr>
          <w:p w14:paraId="53C1F936" w14:textId="45B66601" w:rsidR="000000C4" w:rsidRPr="000000C4" w:rsidRDefault="000000C4" w:rsidP="001B5DF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епень влияния риска на проект (от 1 до 10)</w:t>
            </w:r>
          </w:p>
        </w:tc>
        <w:tc>
          <w:tcPr>
            <w:tcW w:w="1979" w:type="dxa"/>
          </w:tcPr>
          <w:p w14:paraId="53827BCF" w14:textId="4AB289AE" w:rsidR="000000C4" w:rsidRPr="000000C4" w:rsidRDefault="000000C4" w:rsidP="001B5DF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ритет риска (от 1 до 100)</w:t>
            </w:r>
          </w:p>
        </w:tc>
      </w:tr>
      <w:tr w:rsidR="000000C4" w14:paraId="43B105B1" w14:textId="77777777" w:rsidTr="001B5DF5">
        <w:tc>
          <w:tcPr>
            <w:tcW w:w="3114" w:type="dxa"/>
          </w:tcPr>
          <w:p w14:paraId="2B8A4294" w14:textId="7059D14D" w:rsidR="000000C4" w:rsidRPr="000000C4" w:rsidRDefault="001F0EC0" w:rsidP="001B5DF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bookmarkStart w:id="135" w:name="_Hlk532666477"/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</w:tcPr>
          <w:p w14:paraId="7228EDAC" w14:textId="1D18CED7" w:rsidR="000000C4" w:rsidRPr="000000C4" w:rsidRDefault="001F0EC0" w:rsidP="000000C4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</w:tcPr>
          <w:p w14:paraId="2732CB62" w14:textId="04782E2B" w:rsidR="000000C4" w:rsidRPr="000000C4" w:rsidRDefault="001F0EC0" w:rsidP="000000C4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79" w:type="dxa"/>
          </w:tcPr>
          <w:p w14:paraId="62B137A8" w14:textId="2BA07EA9" w:rsidR="000000C4" w:rsidRPr="000000C4" w:rsidRDefault="001F0EC0" w:rsidP="000000C4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0000C4" w14:paraId="568BC8AE" w14:textId="77777777" w:rsidTr="001B5DF5">
        <w:tc>
          <w:tcPr>
            <w:tcW w:w="3114" w:type="dxa"/>
          </w:tcPr>
          <w:p w14:paraId="79343316" w14:textId="3C75E46A" w:rsidR="000000C4" w:rsidRPr="000000C4" w:rsidRDefault="001F0EC0" w:rsidP="001B5DF5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1F0EC0">
              <w:rPr>
                <w:rFonts w:eastAsiaTheme="minorHAnsi"/>
                <w:lang w:eastAsia="en-US"/>
              </w:rPr>
              <w:t>Накрутка рейтинга</w:t>
            </w:r>
          </w:p>
        </w:tc>
        <w:tc>
          <w:tcPr>
            <w:tcW w:w="2268" w:type="dxa"/>
          </w:tcPr>
          <w:p w14:paraId="6298C063" w14:textId="7DF2A1EA" w:rsidR="000000C4" w:rsidRPr="000000C4" w:rsidRDefault="001F0EC0" w:rsidP="000000C4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984" w:type="dxa"/>
          </w:tcPr>
          <w:p w14:paraId="1919774D" w14:textId="0E18237C" w:rsidR="000000C4" w:rsidRPr="000000C4" w:rsidRDefault="001F0EC0" w:rsidP="000000C4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979" w:type="dxa"/>
          </w:tcPr>
          <w:p w14:paraId="01027694" w14:textId="2CA65ECE" w:rsidR="000000C4" w:rsidRPr="000000C4" w:rsidRDefault="001F0EC0" w:rsidP="000000C4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</w:t>
            </w:r>
          </w:p>
        </w:tc>
      </w:tr>
      <w:bookmarkEnd w:id="135"/>
    </w:tbl>
    <w:p w14:paraId="0EF049A4" w14:textId="41264EE8" w:rsidR="00B71785" w:rsidRPr="000000C4" w:rsidRDefault="00B71785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</w:p>
    <w:p w14:paraId="14075808" w14:textId="222594A6" w:rsidR="00266F91" w:rsidRDefault="000000C4" w:rsidP="00266F91">
      <w:pPr>
        <w:spacing w:after="240"/>
        <w:rPr>
          <w:sz w:val="28"/>
          <w:szCs w:val="28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  <w:bookmarkStart w:id="136" w:name="OLE_LINK222"/>
      <w:bookmarkStart w:id="137" w:name="OLE_LINK223"/>
      <w:r w:rsidR="00266F91" w:rsidRPr="00266F91">
        <w:rPr>
          <w:sz w:val="28"/>
          <w:szCs w:val="28"/>
        </w:rPr>
        <w:lastRenderedPageBreak/>
        <w:t>Продолжение таблицы 2</w:t>
      </w:r>
      <w:bookmarkEnd w:id="136"/>
      <w:bookmarkEnd w:id="13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1984"/>
        <w:gridCol w:w="1979"/>
      </w:tblGrid>
      <w:tr w:rsidR="001F0EC0" w:rsidRPr="000000C4" w14:paraId="4E9F5BBB" w14:textId="77777777" w:rsidTr="00B47F1F">
        <w:tc>
          <w:tcPr>
            <w:tcW w:w="3114" w:type="dxa"/>
          </w:tcPr>
          <w:p w14:paraId="54FD7FD1" w14:textId="62FB92D9" w:rsidR="001F0EC0" w:rsidRPr="000000C4" w:rsidRDefault="001F0EC0" w:rsidP="00B47F1F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8" w:type="dxa"/>
          </w:tcPr>
          <w:p w14:paraId="1C1D5702" w14:textId="0DEF84EF" w:rsidR="001F0EC0" w:rsidRPr="000000C4" w:rsidRDefault="001F0EC0" w:rsidP="00B47F1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</w:tcPr>
          <w:p w14:paraId="2C9FB8A7" w14:textId="73FD8F2C" w:rsidR="001F0EC0" w:rsidRPr="000000C4" w:rsidRDefault="001F0EC0" w:rsidP="00B47F1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79" w:type="dxa"/>
          </w:tcPr>
          <w:p w14:paraId="067B98BE" w14:textId="4DAA165C" w:rsidR="001F0EC0" w:rsidRPr="000000C4" w:rsidRDefault="001F0EC0" w:rsidP="00B47F1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1F0EC0" w:rsidRPr="000000C4" w14:paraId="6CFD6B73" w14:textId="77777777" w:rsidTr="00B47F1F">
        <w:tc>
          <w:tcPr>
            <w:tcW w:w="3114" w:type="dxa"/>
          </w:tcPr>
          <w:p w14:paraId="528F034D" w14:textId="587200EA" w:rsidR="001F0EC0" w:rsidRPr="000000C4" w:rsidRDefault="001F0EC0" w:rsidP="00B47F1F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1F0EC0">
              <w:rPr>
                <w:rFonts w:eastAsiaTheme="minorHAnsi"/>
                <w:lang w:eastAsia="en-US"/>
              </w:rPr>
              <w:t>Обнаружение критической уязвимости</w:t>
            </w:r>
          </w:p>
        </w:tc>
        <w:tc>
          <w:tcPr>
            <w:tcW w:w="2268" w:type="dxa"/>
          </w:tcPr>
          <w:p w14:paraId="537E902A" w14:textId="2E0BF4A8" w:rsidR="001F0EC0" w:rsidRPr="000000C4" w:rsidRDefault="001F0EC0" w:rsidP="00B47F1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984" w:type="dxa"/>
          </w:tcPr>
          <w:p w14:paraId="396D8A61" w14:textId="2C3A4D6B" w:rsidR="001F0EC0" w:rsidRPr="000000C4" w:rsidRDefault="001F0EC0" w:rsidP="00B47F1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979" w:type="dxa"/>
          </w:tcPr>
          <w:p w14:paraId="3A626D07" w14:textId="058FD9BC" w:rsidR="001F0EC0" w:rsidRPr="000000C4" w:rsidRDefault="001F0EC0" w:rsidP="00B47F1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1F0EC0" w14:paraId="29F7155C" w14:textId="77777777" w:rsidTr="00B47F1F">
        <w:tc>
          <w:tcPr>
            <w:tcW w:w="3114" w:type="dxa"/>
          </w:tcPr>
          <w:p w14:paraId="511006AC" w14:textId="11B54FAD" w:rsidR="001F0EC0" w:rsidRPr="001F0EC0" w:rsidRDefault="001F0EC0" w:rsidP="00B47F1F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1F0EC0">
              <w:t>Неработоспособность оборудования</w:t>
            </w:r>
          </w:p>
        </w:tc>
        <w:tc>
          <w:tcPr>
            <w:tcW w:w="2268" w:type="dxa"/>
          </w:tcPr>
          <w:p w14:paraId="6EDCE3E6" w14:textId="55BA4179" w:rsidR="001F0EC0" w:rsidRDefault="001F0EC0" w:rsidP="00B47F1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984" w:type="dxa"/>
          </w:tcPr>
          <w:p w14:paraId="2B1FF294" w14:textId="60896907" w:rsidR="001F0EC0" w:rsidRDefault="001F0EC0" w:rsidP="00B47F1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979" w:type="dxa"/>
          </w:tcPr>
          <w:p w14:paraId="03A9F3B5" w14:textId="7AA0AD0D" w:rsidR="001F0EC0" w:rsidRDefault="001F0EC0" w:rsidP="00B47F1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</w:t>
            </w:r>
          </w:p>
        </w:tc>
      </w:tr>
      <w:tr w:rsidR="001F0EC0" w14:paraId="1C7AA992" w14:textId="77777777" w:rsidTr="00B47F1F">
        <w:tc>
          <w:tcPr>
            <w:tcW w:w="3114" w:type="dxa"/>
          </w:tcPr>
          <w:p w14:paraId="7FE103DA" w14:textId="0AFB7CA4" w:rsidR="001F0EC0" w:rsidRPr="001F0EC0" w:rsidRDefault="001F0EC0" w:rsidP="00B47F1F">
            <w:pPr>
              <w:spacing w:line="360" w:lineRule="auto"/>
              <w:jc w:val="center"/>
            </w:pPr>
            <w:bookmarkStart w:id="138" w:name="_Hlk532666611"/>
            <w:r w:rsidRPr="001F0EC0">
              <w:t>Невозможность интеграции</w:t>
            </w:r>
          </w:p>
        </w:tc>
        <w:tc>
          <w:tcPr>
            <w:tcW w:w="2268" w:type="dxa"/>
          </w:tcPr>
          <w:p w14:paraId="765DB00A" w14:textId="171304FD" w:rsidR="001F0EC0" w:rsidRDefault="001F0EC0" w:rsidP="00B47F1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84" w:type="dxa"/>
          </w:tcPr>
          <w:p w14:paraId="03375491" w14:textId="4FB31DC0" w:rsidR="001F0EC0" w:rsidRDefault="001F0EC0" w:rsidP="00B47F1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979" w:type="dxa"/>
          </w:tcPr>
          <w:p w14:paraId="7CB3E58F" w14:textId="011BCEED" w:rsidR="001F0EC0" w:rsidRDefault="001F0EC0" w:rsidP="00B47F1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</w:p>
        </w:tc>
      </w:tr>
      <w:bookmarkEnd w:id="138"/>
      <w:tr w:rsidR="001F0EC0" w14:paraId="56DB6491" w14:textId="77777777" w:rsidTr="001F0EC0">
        <w:tc>
          <w:tcPr>
            <w:tcW w:w="3114" w:type="dxa"/>
          </w:tcPr>
          <w:p w14:paraId="5D3D1D02" w14:textId="41CC531B" w:rsidR="001F0EC0" w:rsidRPr="001F0EC0" w:rsidRDefault="001F0EC0" w:rsidP="00B47F1F">
            <w:pPr>
              <w:spacing w:line="360" w:lineRule="auto"/>
              <w:jc w:val="center"/>
            </w:pPr>
            <w:r>
              <w:t>Н</w:t>
            </w:r>
            <w:r w:rsidRPr="001F0EC0">
              <w:t>епринятие пользователями</w:t>
            </w:r>
          </w:p>
        </w:tc>
        <w:tc>
          <w:tcPr>
            <w:tcW w:w="2268" w:type="dxa"/>
          </w:tcPr>
          <w:p w14:paraId="0C8ECE4A" w14:textId="609F5853" w:rsidR="001F0EC0" w:rsidRDefault="001F0EC0" w:rsidP="00B47F1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84" w:type="dxa"/>
          </w:tcPr>
          <w:p w14:paraId="5D8CAA53" w14:textId="5C0C6475" w:rsidR="001F0EC0" w:rsidRDefault="001F0EC0" w:rsidP="00B47F1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979" w:type="dxa"/>
          </w:tcPr>
          <w:p w14:paraId="786F09E4" w14:textId="35935CBC" w:rsidR="001F0EC0" w:rsidRDefault="001F0EC0" w:rsidP="00B47F1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</w:t>
            </w:r>
          </w:p>
        </w:tc>
      </w:tr>
      <w:tr w:rsidR="001F0EC0" w14:paraId="625C3E76" w14:textId="77777777" w:rsidTr="001F0EC0">
        <w:tc>
          <w:tcPr>
            <w:tcW w:w="3114" w:type="dxa"/>
          </w:tcPr>
          <w:p w14:paraId="39ADE884" w14:textId="36D47551" w:rsidR="001F0EC0" w:rsidRPr="001F0EC0" w:rsidRDefault="001F0EC0" w:rsidP="00B47F1F">
            <w:pPr>
              <w:spacing w:line="360" w:lineRule="auto"/>
              <w:jc w:val="center"/>
            </w:pPr>
            <w:r w:rsidRPr="001F0EC0">
              <w:t>Неправильный выбор технологии</w:t>
            </w:r>
          </w:p>
        </w:tc>
        <w:tc>
          <w:tcPr>
            <w:tcW w:w="2268" w:type="dxa"/>
          </w:tcPr>
          <w:p w14:paraId="5FBDE1A0" w14:textId="71595955" w:rsidR="001F0EC0" w:rsidRDefault="001F0EC0" w:rsidP="00B47F1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4" w:type="dxa"/>
          </w:tcPr>
          <w:p w14:paraId="12859084" w14:textId="0BC50532" w:rsidR="001F0EC0" w:rsidRDefault="001F0EC0" w:rsidP="00B47F1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979" w:type="dxa"/>
          </w:tcPr>
          <w:p w14:paraId="2905E62E" w14:textId="282104A3" w:rsidR="001F0EC0" w:rsidRDefault="001F0EC0" w:rsidP="00B47F1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</w:p>
        </w:tc>
      </w:tr>
      <w:tr w:rsidR="001F0EC0" w14:paraId="5EC33D21" w14:textId="77777777" w:rsidTr="001F0EC0">
        <w:tc>
          <w:tcPr>
            <w:tcW w:w="3114" w:type="dxa"/>
          </w:tcPr>
          <w:p w14:paraId="07D52736" w14:textId="0EACF54F" w:rsidR="001F0EC0" w:rsidRPr="001F0EC0" w:rsidRDefault="001F0EC0" w:rsidP="00B47F1F">
            <w:pPr>
              <w:spacing w:line="360" w:lineRule="auto"/>
              <w:jc w:val="center"/>
            </w:pPr>
            <w:r w:rsidRPr="001F0EC0">
              <w:t>Неправильная оценка сроков</w:t>
            </w:r>
          </w:p>
        </w:tc>
        <w:tc>
          <w:tcPr>
            <w:tcW w:w="2268" w:type="dxa"/>
          </w:tcPr>
          <w:p w14:paraId="174DFD24" w14:textId="15BBB5A9" w:rsidR="001F0EC0" w:rsidRDefault="001F0EC0" w:rsidP="00B47F1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984" w:type="dxa"/>
          </w:tcPr>
          <w:p w14:paraId="25F4FC3C" w14:textId="5D34E311" w:rsidR="001F0EC0" w:rsidRDefault="001F0EC0" w:rsidP="00B47F1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979" w:type="dxa"/>
          </w:tcPr>
          <w:p w14:paraId="427D5F71" w14:textId="540E4446" w:rsidR="001F0EC0" w:rsidRDefault="001F0EC0" w:rsidP="00B47F1F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</w:tr>
    </w:tbl>
    <w:p w14:paraId="16C46425" w14:textId="77777777" w:rsidR="001F0EC0" w:rsidRPr="00266F91" w:rsidRDefault="001F0EC0" w:rsidP="00266F91">
      <w:pPr>
        <w:spacing w:after="240"/>
        <w:rPr>
          <w:sz w:val="28"/>
          <w:szCs w:val="28"/>
        </w:rPr>
      </w:pPr>
    </w:p>
    <w:p w14:paraId="7596E4DE" w14:textId="38D71508" w:rsidR="000000C4" w:rsidRDefault="00266F91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095F22BE" w14:textId="4869A94A" w:rsidR="00AF4C15" w:rsidRPr="00AF4C15" w:rsidRDefault="00AF4C15" w:rsidP="00AF4C15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 w:rsidRPr="00AF4C15">
        <w:rPr>
          <w:rFonts w:ascii="Arial" w:hAnsi="Arial" w:cs="Arial"/>
          <w:bCs/>
          <w:caps/>
          <w:sz w:val="32"/>
          <w:szCs w:val="32"/>
        </w:rPr>
        <w:lastRenderedPageBreak/>
        <w:t>Вывод</w:t>
      </w:r>
    </w:p>
    <w:p w14:paraId="0D291A00" w14:textId="44265287" w:rsidR="00AF4C15" w:rsidRPr="00AF4C15" w:rsidRDefault="00126D76" w:rsidP="00AF4C15">
      <w:pPr>
        <w:spacing w:line="312" w:lineRule="auto"/>
        <w:ind w:right="-1" w:firstLine="709"/>
        <w:jc w:val="both"/>
      </w:pPr>
      <w:r w:rsidRPr="00126D76">
        <w:rPr>
          <w:sz w:val="28"/>
          <w:szCs w:val="28"/>
        </w:rPr>
        <w:t>В результате выполнения лабораторной работы был приобретен навык анализа аналогичных решений, а так же были выделены функции, которые желательно реализовать в разрабатываемом программном обеспечении.</w:t>
      </w:r>
      <w:r w:rsidR="00AF4C15" w:rsidRPr="00AF4C15">
        <w:t xml:space="preserve"> </w:t>
      </w:r>
    </w:p>
    <w:p w14:paraId="1CB03A53" w14:textId="77777777" w:rsidR="00AF4C15" w:rsidRPr="00AF4C15" w:rsidRDefault="00AF4C15" w:rsidP="00AF4C15">
      <w:pPr>
        <w:spacing w:after="160" w:line="259" w:lineRule="auto"/>
        <w:rPr>
          <w:sz w:val="28"/>
          <w:szCs w:val="28"/>
        </w:rPr>
      </w:pPr>
    </w:p>
    <w:p w14:paraId="764A22B4" w14:textId="77777777" w:rsidR="001F2CE4" w:rsidRPr="001F2CE4" w:rsidRDefault="001F2CE4" w:rsidP="001F2CE4">
      <w:pPr>
        <w:spacing w:line="360" w:lineRule="auto"/>
        <w:ind w:left="567"/>
        <w:jc w:val="both"/>
        <w:rPr>
          <w:sz w:val="28"/>
          <w:szCs w:val="28"/>
        </w:rPr>
      </w:pPr>
    </w:p>
    <w:sectPr w:rsidR="001F2CE4" w:rsidRPr="001F2CE4" w:rsidSect="009F38C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A28BD" w14:textId="77777777" w:rsidR="00EF7DA7" w:rsidRDefault="00EF7DA7" w:rsidP="009F38CD">
      <w:r>
        <w:separator/>
      </w:r>
    </w:p>
  </w:endnote>
  <w:endnote w:type="continuationSeparator" w:id="0">
    <w:p w14:paraId="791AF75E" w14:textId="77777777" w:rsidR="00EF7DA7" w:rsidRDefault="00EF7DA7" w:rsidP="009F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367527"/>
      <w:docPartObj>
        <w:docPartGallery w:val="Page Numbers (Bottom of Page)"/>
        <w:docPartUnique/>
      </w:docPartObj>
    </w:sdtPr>
    <w:sdtEndPr/>
    <w:sdtContent>
      <w:p w14:paraId="50136BC9" w14:textId="66BACEDD" w:rsidR="00D41935" w:rsidRDefault="00D4193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1252680E" w14:textId="77777777" w:rsidR="00D41935" w:rsidRDefault="00D4193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B9C10" w14:textId="77777777" w:rsidR="00EF7DA7" w:rsidRDefault="00EF7DA7" w:rsidP="009F38CD">
      <w:r>
        <w:separator/>
      </w:r>
    </w:p>
  </w:footnote>
  <w:footnote w:type="continuationSeparator" w:id="0">
    <w:p w14:paraId="7AF4D1D5" w14:textId="77777777" w:rsidR="00EF7DA7" w:rsidRDefault="00EF7DA7" w:rsidP="009F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81D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507E0A"/>
    <w:multiLevelType w:val="hybridMultilevel"/>
    <w:tmpl w:val="2E806A20"/>
    <w:lvl w:ilvl="0" w:tplc="DC540046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color w:val="auto"/>
        <w:u w:val="none"/>
      </w:rPr>
    </w:lvl>
    <w:lvl w:ilvl="1" w:tplc="D62859EC">
      <w:start w:val="1"/>
      <w:numFmt w:val="decimal"/>
      <w:suff w:val="space"/>
      <w:lvlText w:val="3.%2. "/>
      <w:lvlJc w:val="left"/>
      <w:pPr>
        <w:ind w:left="1788" w:hanging="360"/>
      </w:pPr>
      <w:rPr>
        <w:rFonts w:hint="default"/>
      </w:rPr>
    </w:lvl>
    <w:lvl w:ilvl="2" w:tplc="B080A484">
      <w:start w:val="1"/>
      <w:numFmt w:val="russianLower"/>
      <w:suff w:val="space"/>
      <w:lvlText w:val="%3."/>
      <w:lvlJc w:val="left"/>
      <w:pPr>
        <w:ind w:left="2508" w:hanging="18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C740DD"/>
    <w:multiLevelType w:val="hybridMultilevel"/>
    <w:tmpl w:val="1A023E58"/>
    <w:lvl w:ilvl="0" w:tplc="642A1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E3328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541AFD"/>
    <w:multiLevelType w:val="multilevel"/>
    <w:tmpl w:val="E26E24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3E1EBF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0F6D68"/>
    <w:multiLevelType w:val="hybridMultilevel"/>
    <w:tmpl w:val="26FCDC9E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1A3F37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2C2D6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B35325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141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7" w:hanging="360"/>
      </w:pPr>
    </w:lvl>
    <w:lvl w:ilvl="2" w:tplc="0419001B" w:tentative="1">
      <w:start w:val="1"/>
      <w:numFmt w:val="lowerRoman"/>
      <w:lvlText w:val="%3."/>
      <w:lvlJc w:val="right"/>
      <w:pPr>
        <w:ind w:left="3357" w:hanging="180"/>
      </w:pPr>
    </w:lvl>
    <w:lvl w:ilvl="3" w:tplc="0419000F" w:tentative="1">
      <w:start w:val="1"/>
      <w:numFmt w:val="decimal"/>
      <w:lvlText w:val="%4."/>
      <w:lvlJc w:val="left"/>
      <w:pPr>
        <w:ind w:left="4077" w:hanging="360"/>
      </w:pPr>
    </w:lvl>
    <w:lvl w:ilvl="4" w:tplc="04190019" w:tentative="1">
      <w:start w:val="1"/>
      <w:numFmt w:val="lowerLetter"/>
      <w:lvlText w:val="%5."/>
      <w:lvlJc w:val="left"/>
      <w:pPr>
        <w:ind w:left="4797" w:hanging="360"/>
      </w:pPr>
    </w:lvl>
    <w:lvl w:ilvl="5" w:tplc="0419001B" w:tentative="1">
      <w:start w:val="1"/>
      <w:numFmt w:val="lowerRoman"/>
      <w:lvlText w:val="%6."/>
      <w:lvlJc w:val="right"/>
      <w:pPr>
        <w:ind w:left="5517" w:hanging="180"/>
      </w:pPr>
    </w:lvl>
    <w:lvl w:ilvl="6" w:tplc="0419000F" w:tentative="1">
      <w:start w:val="1"/>
      <w:numFmt w:val="decimal"/>
      <w:lvlText w:val="%7."/>
      <w:lvlJc w:val="left"/>
      <w:pPr>
        <w:ind w:left="6237" w:hanging="360"/>
      </w:pPr>
    </w:lvl>
    <w:lvl w:ilvl="7" w:tplc="04190019" w:tentative="1">
      <w:start w:val="1"/>
      <w:numFmt w:val="lowerLetter"/>
      <w:lvlText w:val="%8."/>
      <w:lvlJc w:val="left"/>
      <w:pPr>
        <w:ind w:left="6957" w:hanging="360"/>
      </w:pPr>
    </w:lvl>
    <w:lvl w:ilvl="8" w:tplc="041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0" w15:restartNumberingAfterBreak="0">
    <w:nsid w:val="5A8B5DD6"/>
    <w:multiLevelType w:val="hybridMultilevel"/>
    <w:tmpl w:val="63E6060E"/>
    <w:lvl w:ilvl="0" w:tplc="7D42ACFC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921D43"/>
    <w:multiLevelType w:val="hybridMultilevel"/>
    <w:tmpl w:val="1682C51A"/>
    <w:lvl w:ilvl="0" w:tplc="240EAAB4">
      <w:start w:val="1"/>
      <w:numFmt w:val="decimal"/>
      <w:suff w:val="space"/>
      <w:lvlText w:val="%1."/>
      <w:lvlJc w:val="left"/>
      <w:pPr>
        <w:ind w:left="141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2" w15:restartNumberingAfterBreak="0">
    <w:nsid w:val="6BD87C1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F347AB5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077690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6F5638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0C5BC2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12"/>
  </w:num>
  <w:num w:numId="12">
    <w:abstractNumId w:val="16"/>
  </w:num>
  <w:num w:numId="13">
    <w:abstractNumId w:val="13"/>
  </w:num>
  <w:num w:numId="14">
    <w:abstractNumId w:val="8"/>
  </w:num>
  <w:num w:numId="15">
    <w:abstractNumId w:val="9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0C4"/>
    <w:rsid w:val="00000EAE"/>
    <w:rsid w:val="00015742"/>
    <w:rsid w:val="000529CE"/>
    <w:rsid w:val="000A71A5"/>
    <w:rsid w:val="000D0EBD"/>
    <w:rsid w:val="000D521F"/>
    <w:rsid w:val="000F1914"/>
    <w:rsid w:val="00106035"/>
    <w:rsid w:val="00107127"/>
    <w:rsid w:val="001204E8"/>
    <w:rsid w:val="001237BE"/>
    <w:rsid w:val="00126D76"/>
    <w:rsid w:val="00127235"/>
    <w:rsid w:val="001518CF"/>
    <w:rsid w:val="001A2B5B"/>
    <w:rsid w:val="001B5DF5"/>
    <w:rsid w:val="001C516C"/>
    <w:rsid w:val="001F0EC0"/>
    <w:rsid w:val="001F2CE4"/>
    <w:rsid w:val="0020247E"/>
    <w:rsid w:val="002052C9"/>
    <w:rsid w:val="0020770A"/>
    <w:rsid w:val="00210A50"/>
    <w:rsid w:val="00231E55"/>
    <w:rsid w:val="002401BE"/>
    <w:rsid w:val="00266F91"/>
    <w:rsid w:val="002B363F"/>
    <w:rsid w:val="002D17B2"/>
    <w:rsid w:val="00307C41"/>
    <w:rsid w:val="00363850"/>
    <w:rsid w:val="00363DE3"/>
    <w:rsid w:val="0039291D"/>
    <w:rsid w:val="003C0E18"/>
    <w:rsid w:val="00425772"/>
    <w:rsid w:val="0046018F"/>
    <w:rsid w:val="004916BB"/>
    <w:rsid w:val="004B5660"/>
    <w:rsid w:val="004F0180"/>
    <w:rsid w:val="00514656"/>
    <w:rsid w:val="00522F4E"/>
    <w:rsid w:val="00593E54"/>
    <w:rsid w:val="005A13FF"/>
    <w:rsid w:val="005B3802"/>
    <w:rsid w:val="00616C48"/>
    <w:rsid w:val="00637501"/>
    <w:rsid w:val="0064032A"/>
    <w:rsid w:val="0064750C"/>
    <w:rsid w:val="0066761A"/>
    <w:rsid w:val="006A4FD3"/>
    <w:rsid w:val="006B17E3"/>
    <w:rsid w:val="006B5064"/>
    <w:rsid w:val="006C220D"/>
    <w:rsid w:val="006C670E"/>
    <w:rsid w:val="006D4F06"/>
    <w:rsid w:val="006E65C7"/>
    <w:rsid w:val="006F19C8"/>
    <w:rsid w:val="006F2F18"/>
    <w:rsid w:val="006F4C71"/>
    <w:rsid w:val="00704B72"/>
    <w:rsid w:val="007126AD"/>
    <w:rsid w:val="007248B7"/>
    <w:rsid w:val="0078244A"/>
    <w:rsid w:val="00790B4D"/>
    <w:rsid w:val="007E5873"/>
    <w:rsid w:val="007F2BDE"/>
    <w:rsid w:val="0082034E"/>
    <w:rsid w:val="00840084"/>
    <w:rsid w:val="00877EDB"/>
    <w:rsid w:val="008C3A6C"/>
    <w:rsid w:val="008E6422"/>
    <w:rsid w:val="008E7936"/>
    <w:rsid w:val="00903DFB"/>
    <w:rsid w:val="00913A63"/>
    <w:rsid w:val="009721AC"/>
    <w:rsid w:val="009B177A"/>
    <w:rsid w:val="009D2601"/>
    <w:rsid w:val="009D4D03"/>
    <w:rsid w:val="009F38CD"/>
    <w:rsid w:val="00A1530A"/>
    <w:rsid w:val="00AB18D9"/>
    <w:rsid w:val="00AC0A19"/>
    <w:rsid w:val="00AF0DCF"/>
    <w:rsid w:val="00AF4C15"/>
    <w:rsid w:val="00B3597B"/>
    <w:rsid w:val="00B51366"/>
    <w:rsid w:val="00B71785"/>
    <w:rsid w:val="00B8128C"/>
    <w:rsid w:val="00C14850"/>
    <w:rsid w:val="00C16468"/>
    <w:rsid w:val="00C266F8"/>
    <w:rsid w:val="00C31B7F"/>
    <w:rsid w:val="00C50CA6"/>
    <w:rsid w:val="00C736F2"/>
    <w:rsid w:val="00C90EC5"/>
    <w:rsid w:val="00CA1036"/>
    <w:rsid w:val="00CB3D56"/>
    <w:rsid w:val="00D41935"/>
    <w:rsid w:val="00D5256E"/>
    <w:rsid w:val="00D53B73"/>
    <w:rsid w:val="00D86244"/>
    <w:rsid w:val="00D90DDA"/>
    <w:rsid w:val="00DC0A81"/>
    <w:rsid w:val="00DC7AA7"/>
    <w:rsid w:val="00DF4B1F"/>
    <w:rsid w:val="00DF69E8"/>
    <w:rsid w:val="00E532BD"/>
    <w:rsid w:val="00E922D8"/>
    <w:rsid w:val="00E92538"/>
    <w:rsid w:val="00EB04A9"/>
    <w:rsid w:val="00EF7DA7"/>
    <w:rsid w:val="00F02513"/>
    <w:rsid w:val="00F52A4F"/>
    <w:rsid w:val="00F72680"/>
    <w:rsid w:val="00F73C4B"/>
    <w:rsid w:val="00FA2A21"/>
    <w:rsid w:val="00FC7B4E"/>
    <w:rsid w:val="00FE69E6"/>
    <w:rsid w:val="00FF1926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A6F8B"/>
  <w15:chartTrackingRefBased/>
  <w15:docId w15:val="{C7D7DF26-C202-4FA3-87D2-9AD712E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9B177A"/>
    <w:pPr>
      <w:ind w:firstLine="708"/>
      <w:jc w:val="both"/>
    </w:pPr>
  </w:style>
  <w:style w:type="paragraph" w:customStyle="1" w:styleId="a3">
    <w:name w:val="Заголовок лабы"/>
    <w:basedOn w:val="a"/>
    <w:qFormat/>
    <w:rsid w:val="009B177A"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4">
    <w:name w:val="ФСПО заголовки"/>
    <w:basedOn w:val="a"/>
    <w:link w:val="a5"/>
    <w:qFormat/>
    <w:rsid w:val="0020770A"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a5">
    <w:name w:val="ФСПО заголовки Знак"/>
    <w:basedOn w:val="a0"/>
    <w:link w:val="a4"/>
    <w:rsid w:val="0020770A"/>
    <w:rPr>
      <w:rFonts w:ascii="Arial" w:hAnsi="Arial" w:cs="Arial"/>
      <w:bCs/>
      <w:sz w:val="28"/>
      <w:szCs w:val="28"/>
    </w:rPr>
  </w:style>
  <w:style w:type="paragraph" w:customStyle="1" w:styleId="a6">
    <w:name w:val="ФСПО основной текст"/>
    <w:basedOn w:val="a"/>
    <w:link w:val="a7"/>
    <w:qFormat/>
    <w:rsid w:val="0020770A"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 w:eastAsia="en-US"/>
    </w:rPr>
  </w:style>
  <w:style w:type="character" w:customStyle="1" w:styleId="a7">
    <w:name w:val="ФСПО основной текст Знак"/>
    <w:basedOn w:val="a0"/>
    <w:link w:val="a6"/>
    <w:rsid w:val="0020770A"/>
    <w:rPr>
      <w:color w:val="333333"/>
      <w:sz w:val="24"/>
      <w:szCs w:val="24"/>
      <w:lang w:val="en-US"/>
    </w:rPr>
  </w:style>
  <w:style w:type="paragraph" w:customStyle="1" w:styleId="a8">
    <w:name w:val="ФСПО таблицы"/>
    <w:basedOn w:val="a"/>
    <w:link w:val="a9"/>
    <w:qFormat/>
    <w:rsid w:val="0020770A"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eastAsia="en-US"/>
    </w:rPr>
  </w:style>
  <w:style w:type="character" w:customStyle="1" w:styleId="a9">
    <w:name w:val="ФСПО таблицы Знак"/>
    <w:basedOn w:val="a0"/>
    <w:link w:val="a8"/>
    <w:rsid w:val="0020770A"/>
    <w:rPr>
      <w:color w:val="333333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F19C8"/>
    <w:rPr>
      <w:sz w:val="16"/>
      <w:szCs w:val="16"/>
    </w:rPr>
  </w:style>
  <w:style w:type="paragraph" w:styleId="ab">
    <w:name w:val="annotation text"/>
    <w:basedOn w:val="a"/>
    <w:link w:val="ac"/>
    <w:autoRedefine/>
    <w:uiPriority w:val="99"/>
    <w:unhideWhenUsed/>
    <w:rsid w:val="005B3802"/>
    <w:rPr>
      <w:rFonts w:asciiTheme="minorHAnsi" w:hAnsiTheme="minorHAnsi"/>
      <w:sz w:val="28"/>
      <w:szCs w:val="28"/>
    </w:rPr>
  </w:style>
  <w:style w:type="character" w:customStyle="1" w:styleId="ac">
    <w:name w:val="Текст примечания Знак"/>
    <w:basedOn w:val="a0"/>
    <w:link w:val="ab"/>
    <w:uiPriority w:val="99"/>
    <w:rsid w:val="005B3802"/>
    <w:rPr>
      <w:rFonts w:eastAsia="Times New Roman" w:cs="Times New Roman"/>
      <w:sz w:val="28"/>
      <w:szCs w:val="28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19C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19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F19C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19C8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877EDB"/>
    <w:pPr>
      <w:ind w:left="720"/>
      <w:contextualSpacing/>
    </w:pPr>
  </w:style>
  <w:style w:type="table" w:styleId="af2">
    <w:name w:val="Table Grid"/>
    <w:basedOn w:val="a1"/>
    <w:uiPriority w:val="39"/>
    <w:rsid w:val="001F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2"/>
    <w:uiPriority w:val="39"/>
    <w:rsid w:val="00460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260E-7184-D747-9FC7-EA5CCD7A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5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khrovskiy</dc:creator>
  <cp:keywords/>
  <dc:description/>
  <cp:lastModifiedBy>Дмитрий Матвеенко</cp:lastModifiedBy>
  <cp:revision>9</cp:revision>
  <dcterms:created xsi:type="dcterms:W3CDTF">2018-12-14T09:31:00Z</dcterms:created>
  <dcterms:modified xsi:type="dcterms:W3CDTF">2018-12-15T17:03:00Z</dcterms:modified>
</cp:coreProperties>
</file>